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0A18E0">
        <w:t>63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0A18E0">
        <w:t>29.4.2020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919F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919F7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:rsidR="00491CC7" w:rsidRDefault="00491CC7" w:rsidP="007404C5">
            <w:pPr>
              <w:rPr>
                <w:sz w:val="20"/>
                <w:szCs w:val="20"/>
              </w:rPr>
            </w:pPr>
          </w:p>
          <w:p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3 Auxiliary Services Plus - RE opatřená na TERRE - kladná energie kladné částky </w:t>
            </w:r>
            <w:r w:rsidRPr="00047907">
              <w:rPr>
                <w:sz w:val="20"/>
                <w:szCs w:val="20"/>
              </w:rPr>
              <w:lastRenderedPageBreak/>
              <w:t>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:rsidR="00AE01D0" w:rsidRDefault="00AE01D0" w:rsidP="00333D2C">
            <w:pPr>
              <w:rPr>
                <w:sz w:val="20"/>
                <w:szCs w:val="20"/>
              </w:rPr>
            </w:pPr>
          </w:p>
          <w:p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:rsidTr="000B3F69">
              <w:trPr>
                <w:trHeight w:val="159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:rsidTr="000B3F69">
              <w:trPr>
                <w:trHeight w:val="60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:rsidTr="000B3F69">
              <w:trPr>
                <w:trHeight w:val="466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:rsidR="000B3F69" w:rsidRDefault="000B3F69" w:rsidP="00921FF6">
            <w:pPr>
              <w:rPr>
                <w:sz w:val="20"/>
                <w:szCs w:val="20"/>
              </w:rPr>
            </w:pPr>
          </w:p>
          <w:p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  <w:shd w:val="clear" w:color="auto" w:fill="auto"/>
          </w:tcPr>
          <w:p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VDT 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2</w:t>
            </w:r>
          </w:p>
        </w:tc>
      </w:tr>
      <w:tr w:rsidR="00564C1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292" w:type="dxa"/>
            <w:shd w:val="clear" w:color="auto" w:fill="auto"/>
          </w:tcPr>
          <w:p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292" w:type="dxa"/>
            <w:shd w:val="clear" w:color="auto" w:fill="auto"/>
          </w:tcPr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292" w:type="dxa"/>
            <w:shd w:val="clear" w:color="auto" w:fill="auto"/>
          </w:tcPr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292" w:type="dxa"/>
            <w:shd w:val="clear" w:color="auto" w:fill="auto"/>
          </w:tcPr>
          <w:p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  <w:shd w:val="clear" w:color="auto" w:fill="auto"/>
          </w:tcPr>
          <w:p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2038F3" w:rsidTr="002038F3">
        <w:tc>
          <w:tcPr>
            <w:tcW w:w="0" w:type="auto"/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038F3" w:rsidTr="002038F3">
        <w:tc>
          <w:tcPr>
            <w:tcW w:w="0" w:type="auto"/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CDSCLA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65722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81375" cy="2105025"/>
                  <wp:effectExtent l="0" t="0" r="9525" b="9525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62350" cy="2009775"/>
                  <wp:effectExtent l="0" t="0" r="0" b="952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1371600"/>
                  <wp:effectExtent l="0" t="0" r="9525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62225" cy="8867775"/>
                  <wp:effectExtent l="0" t="0" r="9525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8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processor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2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í verze zprávy OT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l version of OTE report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template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í identifikátor šablony zpráv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l message template identifier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86000" cy="1190625"/>
                  <wp:effectExtent l="0" t="0" r="0" b="952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62225" cy="1276350"/>
                  <wp:effectExtent l="0" t="0" r="952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8600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038F3" w:rsidTr="002038F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F3" w:rsidRDefault="002038F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038F3">
              <w:tc>
                <w:tcPr>
                  <w:tcW w:w="0" w:type="auto"/>
                  <w:hideMark/>
                </w:tcPr>
                <w:p w:rsidR="002038F3" w:rsidRDefault="002038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2038F3" w:rsidRDefault="002038F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038F3" w:rsidRDefault="002038F3" w:rsidP="002038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7C04AE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:rsidR="00AA05F1" w:rsidRDefault="00101A10" w:rsidP="00AA05F1">
      <w:pPr>
        <w:spacing w:after="0"/>
      </w:pPr>
      <w:r>
        <w:fldChar w:fldCharType="end"/>
      </w: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1919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2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F112F5" w:rsidTr="00F112F5">
        <w:tc>
          <w:tcPr>
            <w:tcW w:w="0" w:type="auto"/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112F5" w:rsidTr="00F112F5">
        <w:tc>
          <w:tcPr>
            <w:tcW w:w="0" w:type="auto"/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CDSDA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8705850"/>
                  <wp:effectExtent l="0" t="0" r="0" b="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7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time-offs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split-coun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split-l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09900" cy="1971675"/>
                  <wp:effectExtent l="0" t="0" r="0" b="9525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725" cy="5991225"/>
                  <wp:effectExtent l="0" t="0" r="9525" b="952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lu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zúčtování odchylek (relevantní pro msg_code 232, 236, 316, 623, 633, 323, 333, 343, 643, 653, 252, 272, 238, 563, 613, 603)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 process (relevant for msg_code 232, 236, 316, 623, 633, 323, 333, 343, 643, 653, 252, 272, 238, 563, 613, 603)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mr-qu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2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valifikátor (jen pro EDI zprávy MSCONS)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lifier (only for MSCONS EDI messages)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default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ní diagram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 „A90“ se použije ve zprávě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 diagram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 „A90“ is used in message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alu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y „A01“ a „A02“ se použijí ve zprávách 161, 162, 125, 316, 563,  613, 603, 238, 252, 268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s „A01“ and „A02“ are used in messages 161, 162, 125, 316, 563,  613, 603, 238, 252, 268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ersion-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značku výpočtu hodnot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calculation timestamp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6050" cy="2819400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un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112F5" w:rsidTr="00F112F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F5" w:rsidRDefault="00F112F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hodnoty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2F5">
              <w:tc>
                <w:tcPr>
                  <w:tcW w:w="0" w:type="auto"/>
                  <w:hideMark/>
                </w:tcPr>
                <w:p w:rsidR="00F112F5" w:rsidRDefault="00F112F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F112F5" w:rsidRDefault="00F112F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112F5" w:rsidRDefault="00F112F5" w:rsidP="00F112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Pr="00770E44" w:rsidRDefault="00770E44" w:rsidP="009C2E34">
      <w:pPr>
        <w:rPr>
          <w:rStyle w:val="Hypertextovodkaz"/>
        </w:rPr>
      </w:pPr>
      <w:r>
        <w:fldChar w:fldCharType="begin"/>
      </w:r>
      <w:r>
        <w:instrText xml:space="preserve"> HYPERLINK "XML/CDSDATA" \o "CDSDATA.xsd" 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:rsidR="009C2E34" w:rsidRDefault="00770E44" w:rsidP="009C2E34">
      <w:r>
        <w:fldChar w:fldCharType="end"/>
      </w:r>
    </w:p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1919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DB6869">
            <w:pPr>
              <w:pStyle w:val="TableNormal1"/>
              <w:jc w:val="center"/>
            </w:pPr>
            <w:hyperlink r:id="rId3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DB6869">
            <w:pPr>
              <w:pStyle w:val="TableNormal1"/>
              <w:jc w:val="center"/>
            </w:pPr>
            <w:hyperlink r:id="rId3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1919F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919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</w:tblGrid>
      <w:tr w:rsidR="008B60FF" w:rsidTr="008B60FF">
        <w:tc>
          <w:tcPr>
            <w:tcW w:w="0" w:type="auto"/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60FF" w:rsidTr="008B60FF">
        <w:tc>
          <w:tcPr>
            <w:tcW w:w="0" w:type="auto"/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CDSIDI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7696200"/>
                  <wp:effectExtent l="0" t="0" r="0" b="0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6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62350" cy="2009775"/>
                  <wp:effectExtent l="0" t="0" r="0" b="9525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1371600"/>
                  <wp:effectExtent l="0" t="0" r="9525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66975" cy="8877300"/>
                  <wp:effectExtent l="0" t="0" r="9525" b="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88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66975" cy="1828800"/>
                  <wp:effectExtent l="0" t="0" r="9525" b="0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47950" cy="1828800"/>
                  <wp:effectExtent l="0" t="0" r="0" b="0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47950" cy="1276350"/>
                  <wp:effectExtent l="0" t="0" r="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66975" cy="1276350"/>
                  <wp:effectExtent l="0" t="0" r="9525" b="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05025" cy="2190750"/>
                  <wp:effectExtent l="0" t="0" r="9525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48025" cy="3133725"/>
                  <wp:effectExtent l="0" t="0" r="9525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0775" cy="2190750"/>
                  <wp:effectExtent l="0" t="0" r="9525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86000" cy="2286000"/>
                  <wp:effectExtent l="0" t="0" r="0" b="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71725" cy="4295775"/>
                  <wp:effectExtent l="0" t="0" r="9525" b="952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43200" cy="8505825"/>
                  <wp:effectExtent l="0" t="0" r="0" b="952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50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38450" cy="1828800"/>
                  <wp:effectExtent l="0" t="0" r="0" b="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924050" cy="8867775"/>
                  <wp:effectExtent l="0" t="0" r="0" b="9525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8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66975" cy="3286125"/>
                  <wp:effectExtent l="0" t="0" r="9525" b="9525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AA05F1" w:rsidRDefault="00AA05F1" w:rsidP="00AA05F1">
      <w:pPr>
        <w:spacing w:after="0"/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>
        <w:instrText xml:space="preserve"> HYPERLINK "XML/CDSIDIS" \o "CDSIDIS.xsd" 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:rsidR="00AA05F1" w:rsidRDefault="00770E44" w:rsidP="00AA05F1">
      <w:pPr>
        <w:spacing w:after="0"/>
      </w:pPr>
      <w:r>
        <w:fldChar w:fldCharType="end"/>
      </w: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919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58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919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59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0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4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3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5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2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3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6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0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1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2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3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4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8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0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1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2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8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9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2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3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4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2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3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4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4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5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6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7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8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0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1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2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3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6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9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0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9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0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1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0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2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1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2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6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2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3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4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5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6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7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8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9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0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1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2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3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4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5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6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7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3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>
        <w:instrText xml:space="preserve"> HYPERLINK "XML/CDSINVOICE" \o "CDSINVOICE.xsd" 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:rsidR="009958F0" w:rsidRDefault="00770E44" w:rsidP="009958F0">
      <w:pPr>
        <w:spacing w:after="0"/>
      </w:pPr>
      <w:r>
        <w:fldChar w:fldCharType="end"/>
      </w: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36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37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9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0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1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2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1919F7">
        <w:fldChar w:fldCharType="begin"/>
      </w:r>
      <w:r w:rsidR="001919F7">
        <w:instrText xml:space="preserve"> SEQ Tab. \* ARABIC </w:instrText>
      </w:r>
      <w:r w:rsidR="001919F7">
        <w:fldChar w:fldCharType="separate"/>
      </w:r>
      <w:r w:rsidR="006415C5">
        <w:rPr>
          <w:noProof/>
        </w:rPr>
        <w:t>3</w:t>
      </w:r>
      <w:r w:rsidR="001919F7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74" o:title=""/>
          </v:shape>
          <o:OLEObject Type="Embed" ProgID="Excel.Sheet.12" ShapeID="_x0000_i1025" DrawAspect="Icon" ObjectID="_1649689818" r:id="rId575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Pr="00770E44" w:rsidRDefault="00770E44" w:rsidP="005E3AFD">
      <w:pPr>
        <w:rPr>
          <w:rStyle w:val="Hypertextovodkaz"/>
        </w:rPr>
      </w:pPr>
      <w:r>
        <w:fldChar w:fldCharType="begin"/>
      </w:r>
      <w:r>
        <w:instrText xml:space="preserve"> HYPERLINK "XML/CDSLDSREPORT" \o "CDSREQ.xsd" 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FC3F8B" w:rsidRDefault="00173485" w:rsidP="00173485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8F7236" w:rsidRPr="004F1C5F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7236" w:rsidRPr="004F1C5F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36" w:rsidRPr="004F1C5F" w:rsidRDefault="001919F7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bordel\\změny matej do lednove CIP\\CDSREQ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26" type="#_x0000_t75" style="width:368.15pt;height:496.55pt">
                  <v:imagedata r:id="rId57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1919F7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bordel\\změny matej do lednove CIP\\CDSREQ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27" type="#_x0000_t75" style="width:267.6pt;height:163.7pt">
                  <v:imagedata r:id="rId57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bordel\\změny matej do lednove CIP\\CDSREQ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28" type="#_x0000_t75" style="width:279.85pt;height:155.55pt">
                  <v:imagedata r:id="rId57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bordel\\změny matej do lednove CIP\\CDSREQ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29" type="#_x0000_t75" style="width:224.15pt;height:129.75pt">
                  <v:imagedata r:id="rId57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bordel\\změny matej do lednove CIP\\CDSREQ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0" type="#_x0000_t75" style="width:152.85pt;height:700.3pt">
                  <v:imagedata r:id="rId58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2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1919F7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Pr="00770E44" w:rsidRDefault="00770E44" w:rsidP="009958F0">
      <w:pPr>
        <w:rPr>
          <w:rStyle w:val="Hypertextovodkaz"/>
        </w:rPr>
      </w:pPr>
      <w:r>
        <w:fldChar w:fldCharType="begin"/>
      </w:r>
      <w:r>
        <w:instrText xml:space="preserve"> HYPERLINK "XML/CDSREQ" \o "CDSREQ.xsd" 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:rsidR="00581887" w:rsidRDefault="00770E44" w:rsidP="009958F0">
      <w:r>
        <w:fldChar w:fldCharType="end"/>
      </w:r>
    </w:p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58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1919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919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919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919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Pr="00770E44" w:rsidRDefault="00770E44" w:rsidP="00743B29">
      <w:pPr>
        <w:rPr>
          <w:rStyle w:val="Hypertextovodkaz"/>
        </w:rPr>
      </w:pPr>
      <w:r>
        <w:fldChar w:fldCharType="begin"/>
      </w:r>
      <w:r>
        <w:instrText xml:space="preserve"> HYPERLINK "XML/CDSSYSTSERVREPORT" \o "CDSREQ.xsd" 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:rsidR="00BE7E65" w:rsidRDefault="00770E44" w:rsidP="009958F0">
      <w:r>
        <w:fldChar w:fldCharType="end"/>
      </w:r>
    </w:p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1919F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919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>
        <w:rPr>
          <w:sz w:val="24"/>
          <w:lang w:eastAsia="cs-CZ"/>
        </w:rPr>
        <w:instrText xml:space="preserve"> HYPERLINK "XML/COMMONREQ" \o "COMMONREQ.xsd" </w:instrText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1919F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919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>
        <w:rPr>
          <w:sz w:val="24"/>
          <w:lang w:eastAsia="cs-CZ"/>
        </w:rPr>
        <w:instrText xml:space="preserve"> HYPERLINK "XML/COMMONMARKETREQ" \o "COMMONREQ.xsd" </w:instrText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243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0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dokumenty\00 SAP a projekty SAP\00 OTE\003Ext. rozhr-pracovna\OTE- externí rozhraní local\elektřina\V1.60\XML\ISOTEDATA\ISOTEDATA.xsd</w:t>
              </w:r>
            </w:hyperlink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1" type="#_x0000_t75" style="width:283.9pt;height:613.35pt">
                  <v:imagedata r:id="rId605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2" type="#_x0000_t75" style="width:267.6pt;height:163.7pt">
                  <v:imagedata r:id="rId60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3" type="#_x0000_t75" style="width:279.85pt;height:155.55pt">
                  <v:imagedata r:id="rId60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</w:instrText>
            </w:r>
            <w:r w:rsidR="001919F7">
              <w:rPr>
                <w:rFonts w:ascii="Arial" w:hAnsi="Arial" w:cs="Arial"/>
                <w:sz w:val="24"/>
              </w:rPr>
              <w:instrText>EPICTURE  \d "C:\\Users\\vocadlos\\Desktop\\zmena sablon 21.11.2019\\ISOTEDATA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4" type="#_x0000_t75" style="width:237.05pt;height:155.55pt">
                  <v:imagedata r:id="rId60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5" type="#_x0000_t75" style="width:228.25pt;height:105.3pt">
                  <v:imagedata r:id="rId60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6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6" type="#_x0000_t75" style="width:115.45pt;height:699.6pt">
                  <v:imagedata r:id="rId61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/ Verze zúčtová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/ Settlement vers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7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7" type="#_x0000_t75" style="width:205.8pt;height:129.75pt">
                  <v:imagedata r:id="rId611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8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8" type="#_x0000_t75" style="width:226.2pt;height:120.9pt">
                  <v:imagedata r:id="rId612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9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39" type="#_x0000_t75" style="width:237.75pt;height:677.2pt">
                  <v:imagedata r:id="rId613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10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0" type="#_x0000_t75" style="width:186.1pt;height:95.1pt">
                  <v:imagedata r:id="rId614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1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1" type="#_x0000_t75" style="width:95.75pt;height:44.15pt">
                  <v:imagedata r:id="rId615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rs\\vocadlos\\Desktop\\zmena sablon 21.11.2019\\ISOTEDATA_p12.png" \* MERGEFORMATINE</w:instrText>
            </w:r>
            <w:r w:rsidR="001919F7">
              <w:rPr>
                <w:rFonts w:ascii="Arial" w:hAnsi="Arial" w:cs="Arial"/>
                <w:sz w:val="24"/>
              </w:rPr>
              <w:instrText>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2" type="#_x0000_t75" style="width:222.1pt;height:103.9pt">
                  <v:imagedata r:id="rId61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Use</w:instrText>
            </w:r>
            <w:r w:rsidR="001919F7">
              <w:rPr>
                <w:rFonts w:ascii="Arial" w:hAnsi="Arial" w:cs="Arial"/>
                <w:sz w:val="24"/>
              </w:rPr>
              <w:instrText>rs\\vocadlos\\Desktop\\zmena sablon 21.11.2019\\ISOTEDATA_p1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3" type="#_x0000_t75" style="width:186.1pt;height:95.1pt">
                  <v:imagedata r:id="rId61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kladné částky (RE-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záporné částky (RE-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kladné částky (RE+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záporné částky (RE+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kladná částka záporné energie (RE-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částka záporné energie (RE-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částka kladné energie (RE+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záporná částka kladné energie (RE+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Pr="00770E44" w:rsidRDefault="00770E44" w:rsidP="009958F0">
      <w:pPr>
        <w:rPr>
          <w:rStyle w:val="Hypertextovodkaz"/>
        </w:rPr>
      </w:pPr>
      <w:r>
        <w:fldChar w:fldCharType="begin"/>
      </w:r>
      <w:r>
        <w:instrText xml:space="preserve"> HYPERLINK "XML/ISOTEDATA" \o "ISOTEDATA.xsd" 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:rsidR="00581887" w:rsidRDefault="00770E44" w:rsidP="009958F0">
      <w:r>
        <w:fldChar w:fldCharType="end"/>
      </w:r>
    </w:p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20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21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1919F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919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919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>
        <w:instrText xml:space="preserve"> HYPERLINK "XML/ISOTEMASTERDATA" \o "ISOTEMASTERDATA.xsd" </w:instrText>
      </w:r>
      <w:r>
        <w:fldChar w:fldCharType="separate"/>
      </w:r>
      <w:r w:rsidR="00581887" w:rsidRPr="00770E44">
        <w:rPr>
          <w:rStyle w:val="Hypertextovodkaz"/>
        </w:rPr>
        <w:t>XML\ISOTEMASTERDATA</w:t>
      </w:r>
    </w:p>
    <w:p w:rsidR="009958F0" w:rsidRDefault="00770E44" w:rsidP="009958F0">
      <w:pPr>
        <w:spacing w:after="0"/>
      </w:pPr>
      <w:r>
        <w:fldChar w:fldCharType="end"/>
      </w: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32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33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34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Pr="00770E44" w:rsidRDefault="00770E44" w:rsidP="00BE7E65">
      <w:pPr>
        <w:rPr>
          <w:rStyle w:val="Hypertextovodkaz"/>
        </w:rPr>
      </w:pPr>
      <w:r>
        <w:fldChar w:fldCharType="begin"/>
      </w:r>
      <w:r>
        <w:instrText xml:space="preserve"> HYPERLINK "XML/ISOTEREQ" \o "ISOTEREQ.xsd" 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:rsidR="00BE7E65" w:rsidRDefault="00770E44" w:rsidP="00BE7E65">
      <w:r>
        <w:fldChar w:fldCharType="end"/>
      </w:r>
    </w:p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8B60FF" w:rsidTr="008B60FF">
        <w:tc>
          <w:tcPr>
            <w:tcW w:w="0" w:type="auto"/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60FF" w:rsidTr="008B60FF">
        <w:tc>
          <w:tcPr>
            <w:tcW w:w="0" w:type="auto"/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B60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TERDA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91075" cy="7905750"/>
                  <wp:effectExtent l="0" t="0" r="9525" b="0"/>
                  <wp:docPr id="258" name="Obrázek 258" descr="C:\Users\vocadlos\Desktop\zmena sablon pro dokumentaci\MASTER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ocadlos\Desktop\zmena sablon pro dokumentaci\MASTER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r:link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257" name="Obrázek 257" descr="C:\Users\vocadlos\Desktop\zmena sablon pro dokumentaci\MASTER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ocadlos\Desktop\zmena sablon pro dokumentaci\MASTER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256" name="Obrázek 256" descr="C:\Users\vocadlos\Desktop\zmena sablon pro dokumentaci\MASTER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vocadlos\Desktop\zmena sablon pro dokumentaci\MASTER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r:link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255" name="Obrázek 255" descr="C:\Users\vocadlos\Desktop\zmena sablon pro dokumentaci\MASTER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vocadlos\Desktop\zmena sablon pro dokumentaci\MASTER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23925" cy="8896350"/>
                  <wp:effectExtent l="0" t="0" r="9525" b="0"/>
                  <wp:docPr id="254" name="Obrázek 254" descr="C:\Users\vocadlos\Desktop\zmena sablon pro dokumentaci\MASTER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vocadlos\Desktop\zmena sablon pro dokumentaci\MASTER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r:link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monitor kód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itor code valu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/Výroba do 10 kW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/Production under 10 kW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lann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ánované odpoje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ed disconnec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s-cate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 odběr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categor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28875" cy="8886825"/>
                  <wp:effectExtent l="0" t="0" r="9525" b="9525"/>
                  <wp:docPr id="253" name="Obrázek 253" descr="C:\Users\vocadlos\Desktop\zmena sablon pro dokumentaci\MASTER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vocadlos\Desktop\zmena sablon pro dokumentaci\MASTER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r:link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252" name="Obrázek 252" descr="C:\Users\vocadlos\Desktop\zmena sablon pro dokumentaci\MASTER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vocadlos\Desktop\zmena sablon pro dokumentaci\MASTER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r:link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1750" cy="1219200"/>
                  <wp:effectExtent l="0" t="0" r="0" b="0"/>
                  <wp:docPr id="251" name="Obrázek 251" descr="C:\Users\vocadlos\Desktop\zmena sablon pro dokumentaci\MASTER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vocadlos\Desktop\zmena sablon pro dokumentaci\MASTER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r:link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4125" cy="857250"/>
                  <wp:effectExtent l="0" t="0" r="9525" b="0"/>
                  <wp:docPr id="250" name="Obrázek 250" descr="C:\Users\vocadlos\Desktop\zmena sablon pro dokumentaci\MASTER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vocadlos\Desktop\zmena sablon pro dokumentaci\MASTER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r:link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4625"/>
                  <wp:effectExtent l="0" t="0" r="9525" b="9525"/>
                  <wp:docPr id="249" name="Obrázek 249" descr="C:\Users\vocadlos\Desktop\zmena sablon pro dokumentaci\MASTER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vocadlos\Desktop\zmena sablon pro dokumentaci\MASTER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r:link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B60FF" w:rsidTr="008B60F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F" w:rsidRDefault="008B60F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60FF">
              <w:tc>
                <w:tcPr>
                  <w:tcW w:w="0" w:type="auto"/>
                  <w:hideMark/>
                </w:tcPr>
                <w:p w:rsidR="008B60FF" w:rsidRDefault="008B60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8B60FF" w:rsidRDefault="008B60F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Pr="00770E44" w:rsidRDefault="00770E44" w:rsidP="00842BD5">
      <w:pPr>
        <w:rPr>
          <w:rStyle w:val="Hypertextovodkaz"/>
        </w:rPr>
      </w:pPr>
      <w:r>
        <w:fldChar w:fldCharType="begin"/>
      </w:r>
      <w:r>
        <w:instrText xml:space="preserve"> HYPERLINK "XML/MASTERDATA" \o "MASTERDATA.xsd" 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:rsidR="00581887" w:rsidRDefault="00770E44" w:rsidP="00842BD5">
      <w:r>
        <w:fldChar w:fldCharType="end"/>
      </w:r>
    </w:p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1919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60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919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6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919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6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919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6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173485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382DD3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382DD3" w:rsidRDefault="00173485" w:rsidP="00173485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73485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4B7483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DC6F75" w:rsidRDefault="00173485" w:rsidP="00173485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DC6F75" w:rsidRDefault="00173485" w:rsidP="00173485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9F4D58" w:rsidRDefault="00173485" w:rsidP="00173485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9F4D58" w:rsidRDefault="00173485" w:rsidP="00173485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4B7483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A30ACC" w:rsidRDefault="00173485" w:rsidP="00173485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459C" w:rsidTr="003A459C">
        <w:tc>
          <w:tcPr>
            <w:tcW w:w="0" w:type="auto"/>
            <w:hideMark/>
          </w:tcPr>
          <w:p w:rsidR="003A459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64" w:anchor="Link1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305425"/>
                  <wp:effectExtent l="0" t="0" r="0" b="9525"/>
                  <wp:docPr id="38" name="Obrázek 38" descr="C:\Users\vocadlos\Desktop\bordel\XML\RESPONSE\RESPONS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vocadlos\Desktop\bordel\XML\RESPONSE\RESPONS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r:link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7" w:anchor="Link2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8" w:anchor="Link3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9" w:anchor="Link4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0" w:anchor="Link5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6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7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8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9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5" w:anchor="LinkA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7" name="Obrázek 37" descr="C:\Users\vocadlos\Desktop\bordel\XML\RESPONSE\RESPONS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ocadlos\Desktop\bordel\XML\RESPONSE\RESPONS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r:link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36" name="Obrázek 36" descr="C:\Users\vocadlos\Desktop\bordel\XML\RESPONSE\RESPONS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ocadlos\Desktop\bordel\XML\RESPONSE\RESPONS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r:link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1337310"/>
                  <wp:effectExtent l="0" t="0" r="5715" b="0"/>
                  <wp:docPr id="35" name="Obrázek 35" descr="C:\Users\vocadlos\Desktop\bordel\XML\RESPONSE\RESPONS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ocadlos\Desktop\bordel\XML\RESPONSE\RESPONS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r:link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07030" cy="3778250"/>
                  <wp:effectExtent l="0" t="0" r="7620" b="0"/>
                  <wp:docPr id="34" name="Obrázek 34" descr="C:\Users\vocadlos\Desktop\bordel\XML\RESPONSE\RESPONS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vocadlos\Desktop\bordel\XML\RESPONSE\RESPONS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r:link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B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C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D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E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F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10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11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Pr="00770E44" w:rsidRDefault="00770E44" w:rsidP="009958F0">
      <w:pPr>
        <w:rPr>
          <w:rStyle w:val="Hypertextovodkaz"/>
        </w:rPr>
      </w:pPr>
      <w:r>
        <w:fldChar w:fldCharType="begin"/>
      </w:r>
      <w:r>
        <w:instrText xml:space="preserve"> HYPERLINK "XML/RESPONSE" \o "RESPONSE.xsd" 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:rsidR="00581887" w:rsidRDefault="00770E44" w:rsidP="009958F0">
      <w:r>
        <w:fldChar w:fldCharType="end"/>
      </w:r>
    </w:p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919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3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919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919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Pr="00770E44" w:rsidRDefault="00770E44" w:rsidP="003A17FD">
      <w:pPr>
        <w:rPr>
          <w:rStyle w:val="Hypertextovodkaz"/>
        </w:rPr>
      </w:pPr>
      <w:r>
        <w:fldChar w:fldCharType="begin"/>
      </w:r>
      <w:r>
        <w:instrText xml:space="preserve"> HYPERLINK "XML/TDD" \o "TDD.xsd" 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:rsidR="00581887" w:rsidRDefault="00770E44" w:rsidP="003A17FD">
      <w:r>
        <w:fldChar w:fldCharType="end"/>
      </w:r>
    </w:p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1919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Pr="004F0B22" w:rsidRDefault="004F0B22" w:rsidP="007070F9">
      <w:pPr>
        <w:rPr>
          <w:rStyle w:val="Hypertextovodkaz"/>
        </w:rPr>
      </w:pPr>
      <w:r>
        <w:fldChar w:fldCharType="begin"/>
      </w:r>
      <w:r>
        <w:instrText xml:space="preserve"> HYPERLINK "XML/TEMPERATURE" \o "TEMPERATURE.xsd" 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:rsidR="00581887" w:rsidRDefault="004F0B22" w:rsidP="007070F9">
      <w:r>
        <w:fldChar w:fldCharType="end"/>
      </w:r>
    </w:p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1919F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1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1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</w:instrText>
            </w:r>
            <w:r w:rsidR="001919F7">
              <w:rPr>
                <w:rFonts w:ascii="Arial" w:hAnsi="Arial" w:cs="Arial"/>
                <w:sz w:val="24"/>
              </w:rPr>
              <w:instrText>\\00 SAP a projekty SAP\\00 OTE\\003Ext. rozhr-pracovna\\OTE- externí rozhraní local\\elektřina\\V1.63\\SFVOTBILLING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4" type="#_x0000_t75" style="width:288.7pt;height:491.75pt">
                  <v:imagedata r:id="rId722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2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</w:instrText>
            </w:r>
            <w:r w:rsidR="001919F7">
              <w:rPr>
                <w:rFonts w:ascii="Arial" w:hAnsi="Arial" w:cs="Arial"/>
                <w:sz w:val="24"/>
              </w:rPr>
              <w:instrText>\\00 SAP a projekty SAP\\00 OTE\\003Ext. rozhr-pracovna\\OTE- externí rozhraní local\\elektřina\\V1.63\\SFVOTBILLING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5" type="#_x0000_t75" style="width:267.6pt;height:163.7pt">
                  <v:imagedata r:id="rId723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3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</w:instrText>
            </w:r>
            <w:r w:rsidR="001919F7">
              <w:rPr>
                <w:rFonts w:ascii="Arial" w:hAnsi="Arial" w:cs="Arial"/>
                <w:sz w:val="24"/>
              </w:rPr>
              <w:instrText>\\00 SAP a projekty SAP\\00 OTE\\003Ext. rozhr-pracovna\\OTE- externí rozhraní local\\elektřina\\V1.63\\SFVOTBILLING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6" type="#_x0000_t75" style="width:279.85pt;height:155.55pt">
                  <v:imagedata r:id="rId724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4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</w:instrText>
            </w:r>
            <w:r w:rsidR="001919F7">
              <w:rPr>
                <w:rFonts w:ascii="Arial" w:hAnsi="Arial" w:cs="Arial"/>
                <w:sz w:val="24"/>
              </w:rPr>
              <w:instrText>\\00 SAP a projekty SAP\\00 OTE\\003Ext. rozhr-pracovna\\OTE- externí rozhraní local\\elektřina\\V1.63\\SFVOTBILLING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7" type="#_x0000_t75" style="width:243.15pt;height:113.45pt">
                  <v:imagedata r:id="rId725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5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8" type="#_x0000_t75" style="width:220.1pt;height:280.55pt">
                  <v:imagedata r:id="rId72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6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6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6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6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_p6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49" type="#_x0000_t75" style="width:207.85pt;height:264.25pt">
                  <v:imagedata r:id="rId72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7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7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7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7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_p7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0" type="#_x0000_t75" style="width:154.2pt;height:699.6pt">
                  <v:imagedata r:id="rId72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-  Dodávka RE-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-  Dodávka RE-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8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8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8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8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</w:instrText>
            </w:r>
            <w:r w:rsidR="001919F7">
              <w:rPr>
                <w:rFonts w:ascii="Arial" w:hAnsi="Arial" w:cs="Arial"/>
                <w:sz w:val="24"/>
              </w:rPr>
              <w:instrText>\OTE- externí rozhraní local\\elektřina\\V1.63\\SFVOTBILLING_p8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1" type="#_x0000_t75" style="width:3in;height:534.55pt">
                  <v:imagedata r:id="rId72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R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9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9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9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_p9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</w:instrText>
            </w:r>
            <w:r w:rsidR="001919F7">
              <w:rPr>
                <w:rFonts w:ascii="Arial" w:hAnsi="Arial" w:cs="Arial"/>
                <w:sz w:val="24"/>
              </w:rPr>
              <w:instrText>P\\00 OTE\\003Ext. rozhr-pracovna\\OTE- externí rozhraní local\\elektřina\\V1.63\\SFVOTBILLING_p9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2" type="#_x0000_t75" style="width:194.95pt;height:400.1pt">
                  <v:imagedata r:id="rId73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Pr="004F0B22" w:rsidRDefault="004F0B22" w:rsidP="00BC2F7C">
      <w:pPr>
        <w:rPr>
          <w:rStyle w:val="Hypertextovodkaz"/>
        </w:rPr>
      </w:pPr>
      <w:r>
        <w:fldChar w:fldCharType="begin"/>
      </w:r>
      <w:r>
        <w:instrText xml:space="preserve"> HYPERLINK "XML/SFVOTBILLING" \o "MASTERDATA.xsd" 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:rsidR="00BC2F7C" w:rsidRDefault="004F0B22" w:rsidP="00BC2F7C">
      <w:r>
        <w:fldChar w:fldCharType="end"/>
      </w:r>
    </w:p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1919F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919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919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919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1919F7" w:rsidP="009D36C9">
      <w:hyperlink r:id="rId745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1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</w:instrText>
            </w:r>
            <w:r w:rsidR="001919F7">
              <w:rPr>
                <w:rFonts w:ascii="Arial" w:hAnsi="Arial" w:cs="Arial"/>
                <w:sz w:val="24"/>
              </w:rPr>
              <w:instrText>RE  \d "C:\\dokumenty\\00 SAP a projekty SAP\\00 OTE\\003Ext. rozhr-pracovna\\OTE- externí rozhraní local\\elektřina\\V1.63\\SFVOTBILLINGSUM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3" type="#_x0000_t75" style="width:292.1pt;height:499.9pt">
                  <v:imagedata r:id="rId74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2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</w:instrText>
            </w:r>
            <w:r w:rsidR="001919F7">
              <w:rPr>
                <w:rFonts w:ascii="Arial" w:hAnsi="Arial" w:cs="Arial"/>
                <w:sz w:val="24"/>
              </w:rPr>
              <w:instrText>RE  \d "C:\\dokumenty\\00 SAP a projekty SAP\\00 OTE\\003Ext. rozhr-pracovna\\OTE- externí rozhraní local\\elektřina\\V1.63\\SFVOTBILLINGSUM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4" type="#_x0000_t75" style="width:267.6pt;height:163.7pt">
                  <v:imagedata r:id="rId74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3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SUM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5" type="#_x0000_t75" style="width:279.85pt;height:155.55pt">
                  <v:imagedata r:id="rId74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4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</w:instrText>
            </w:r>
            <w:r w:rsidR="001919F7">
              <w:rPr>
                <w:rFonts w:ascii="Arial" w:hAnsi="Arial" w:cs="Arial"/>
                <w:sz w:val="24"/>
              </w:rPr>
              <w:instrText>RE  \d "C:\\dokumenty\\00 SAP a projekty SAP\\00 OTE\\003Ext. rozhr-pracovna\\OTE- externí rozhraní local\\elektřina\\V1.63\\SFVOTBILLINGSUM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6" type="#_x0000_t75" style="width:243.15pt;height:113.45pt">
                  <v:imagedata r:id="rId74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5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</w:instrText>
            </w:r>
            <w:r w:rsidR="001919F7">
              <w:rPr>
                <w:rFonts w:ascii="Arial" w:hAnsi="Arial" w:cs="Arial"/>
                <w:sz w:val="24"/>
              </w:rPr>
              <w:instrText xml:space="preserve"> projekty SAP\\00 OTE\\003Ext. rozhr-pracovna\\OTE- externí rozhraní local\\elektřina\\V1.63\\SFVOTBILLINGSUM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7" type="#_x0000_t75" style="width:226.2pt;height:280.55pt">
                  <v:imagedata r:id="rId75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6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6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6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6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SUM_p6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8" type="#_x0000_t75" style="width:207.15pt;height:163pt">
                  <v:imagedata r:id="rId751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7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7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7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7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 xml:space="preserve">INCLUDEPICTURE  \d "C:\\dokumenty\\00 SAP a projekty SAP\\00 OTE\\003Ext. </w:instrText>
            </w:r>
            <w:r w:rsidR="001919F7">
              <w:rPr>
                <w:rFonts w:ascii="Arial" w:hAnsi="Arial" w:cs="Arial"/>
                <w:sz w:val="24"/>
              </w:rPr>
              <w:instrText>rozhr-pracovna\\OTE- externí rozhraní local\\elektřina\\V1.63\\SFVOTBILLINGSUM_p7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59" type="#_x0000_t75" style="width:235pt;height:86.25pt">
                  <v:imagedata r:id="rId752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8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8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8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8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SUM_p8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0" type="#_x0000_t75" style="width:159.6pt;height:700.3pt">
                  <v:imagedata r:id="rId753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>TR-  Dodávka RE-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Positive RE from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TR-  Negative RE from TERRE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>TR-  Dodávka RE-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Positive RE from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TR-  Negative RE from TERRE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9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9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9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BILLINGSUM_p9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BILLINGSUM_p9.png" \</w:instrText>
            </w:r>
            <w:r w:rsidR="001919F7">
              <w:rPr>
                <w:rFonts w:ascii="Arial" w:hAnsi="Arial" w:cs="Arial"/>
                <w:sz w:val="24"/>
              </w:rPr>
              <w:instrText>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1" type="#_x0000_t75" style="width:218.7pt;height:499.9pt">
                  <v:imagedata r:id="rId754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70"/>
              <w:gridCol w:w="1436"/>
              <w:gridCol w:w="1436"/>
              <w:gridCol w:w="1437"/>
              <w:gridCol w:w="1437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Pr="004F0B22" w:rsidRDefault="004F0B22" w:rsidP="00BC2F7C">
      <w:pPr>
        <w:rPr>
          <w:rStyle w:val="Hypertextovodkaz"/>
        </w:rPr>
      </w:pPr>
      <w:r>
        <w:fldChar w:fldCharType="begin"/>
      </w:r>
      <w:r>
        <w:instrText xml:space="preserve"> HYPERLINK "XML/SFVOTBILLINGSUM" \o "MASTERDATA.xsd" 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:rsidR="00BC2F7C" w:rsidRDefault="004F0B22" w:rsidP="00BC2F7C">
      <w:r>
        <w:fldChar w:fldCharType="end"/>
      </w:r>
      <w:r w:rsidR="00BC2F7C"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1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</w:instrText>
            </w:r>
            <w:r w:rsidR="001919F7">
              <w:rPr>
                <w:rFonts w:ascii="Arial" w:hAnsi="Arial" w:cs="Arial"/>
                <w:sz w:val="24"/>
              </w:rPr>
              <w:instrText>E\\003Ext. rozhr-pracovna\\OTE- externí rozhraní local\\elektřina\\V1.63\\SFVOTCLAIM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2" type="#_x0000_t75" style="width:288.7pt;height:491.75pt">
                  <v:imagedata r:id="rId757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2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3" type="#_x0000_t75" style="width:267.6pt;height:163.7pt">
                  <v:imagedata r:id="rId75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3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4" type="#_x0000_t75" style="width:279.85pt;height:155.55pt">
                  <v:imagedata r:id="rId75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4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5" type="#_x0000_t75" style="width:243.15pt;height:113.45pt">
                  <v:imagedata r:id="rId76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5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</w:instrText>
            </w:r>
            <w:r w:rsidR="001919F7">
              <w:rPr>
                <w:rFonts w:ascii="Arial" w:hAnsi="Arial" w:cs="Arial"/>
                <w:sz w:val="24"/>
              </w:rPr>
              <w:instrText>E\\003Ext. rozhr-pracovna\\OTE- externí rozhraní local\\elektřina\\V1.63\\SFVOTCLAIM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6" type="#_x0000_t75" style="width:232.3pt;height:280.55pt">
                  <v:imagedata r:id="rId761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6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6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6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6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6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7" type="#_x0000_t75" style="width:207.85pt;height:264.25pt">
                  <v:imagedata r:id="rId762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7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7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7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7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7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8" type="#_x0000_t75" style="width:148.1pt;height:699.6pt">
                  <v:imagedata r:id="rId763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8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8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8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8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_p8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69" type="#_x0000_t75" style="width:175.25pt;height:374.25pt">
                  <v:imagedata r:id="rId764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1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9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9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9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_p9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</w:instrText>
            </w:r>
            <w:r w:rsidR="001919F7">
              <w:rPr>
                <w:rFonts w:ascii="Arial" w:hAnsi="Arial" w:cs="Arial"/>
                <w:sz w:val="24"/>
              </w:rPr>
              <w:instrText>ty\\00 SAP a projekty SAP\\00 OTE\\003Ext. rozhr-pracovna\\OTE- externí rozhraní local\\elektřina\\V1.63\\SFVOTCLAIM_p9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0" type="#_x0000_t75" style="width:194.95pt;height:197pt">
                  <v:imagedata r:id="rId765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Pr="004F0B22" w:rsidRDefault="004F0B22" w:rsidP="00BC2F7C">
      <w:pPr>
        <w:rPr>
          <w:rStyle w:val="Hypertextovodkaz"/>
        </w:rPr>
      </w:pPr>
      <w:r>
        <w:fldChar w:fldCharType="begin"/>
      </w:r>
      <w:r>
        <w:instrText xml:space="preserve"> HYPERLINK "XML/SFVOTCLAIM" \o "MASTERDATA.xsd" 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:rsidR="004B4809" w:rsidRDefault="004F0B22" w:rsidP="004B4809">
      <w:pPr>
        <w:pStyle w:val="Obsah1"/>
      </w:pPr>
      <w:r>
        <w:fldChar w:fldCharType="end"/>
      </w:r>
      <w:r w:rsidR="00DD3B0F"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1919F7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1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1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1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1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</w:instrText>
            </w:r>
            <w:r w:rsidR="001919F7">
              <w:rPr>
                <w:rFonts w:ascii="Arial" w:hAnsi="Arial" w:cs="Arial"/>
                <w:sz w:val="24"/>
              </w:rPr>
              <w:instrText>rozhraní local\\elektřina\\V1.63\\SFVOTCLAIMSUM_p1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1" type="#_x0000_t75" style="width:288.7pt;height:491.75pt">
                  <v:imagedata r:id="rId768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2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2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2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2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</w:instrText>
            </w:r>
            <w:r w:rsidR="001919F7">
              <w:rPr>
                <w:rFonts w:ascii="Arial" w:hAnsi="Arial" w:cs="Arial"/>
                <w:sz w:val="24"/>
              </w:rPr>
              <w:instrText>rozhraní local\\elektřina\\V1.63\\SFVOTCLAIMSUM_p2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2" type="#_x0000_t75" style="width:267.6pt;height:163.7pt">
                  <v:imagedata r:id="rId769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3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3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3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3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</w:instrText>
            </w:r>
            <w:r w:rsidR="001919F7">
              <w:rPr>
                <w:rFonts w:ascii="Arial" w:hAnsi="Arial" w:cs="Arial"/>
                <w:sz w:val="24"/>
              </w:rPr>
              <w:instrText>kumenty\\00 SAP a projekty SAP\\00 OTE\\003Ext. rozhr-pracovna\\OTE- externí rozhraní local\\elektřina\\V1.63\\SFVOTCLAIMSUM_p3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3" type="#_x0000_t75" style="width:279.85pt;height:155.55pt">
                  <v:imagedata r:id="rId770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4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4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4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4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</w:instrText>
            </w:r>
            <w:r w:rsidR="001919F7">
              <w:rPr>
                <w:rFonts w:ascii="Arial" w:hAnsi="Arial" w:cs="Arial"/>
                <w:sz w:val="24"/>
              </w:rPr>
              <w:instrText>kumenty\\00 SAP a projekty SAP\\00 OTE\\003Ext. rozhr-pracovna\\OTE- externí rozhraní local\\elektřina\\V1.63\\SFVOTCLAIMSUM_p4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4" type="#_x0000_t75" style="width:243.15pt;height:113.45pt">
                  <v:imagedata r:id="rId771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5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5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5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5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SUM_p5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5" type="#_x0000_t75" style="width:230.95pt;height:280.55pt">
                  <v:imagedata r:id="rId772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6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6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6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6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SUM_p6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6" type="#_x0000_t75" style="width:207.15pt;height:163pt">
                  <v:imagedata r:id="rId773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7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7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7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7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SUM_p7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7" type="#_x0000_t75" style="width:209.2pt;height:76.1pt">
                  <v:imagedata r:id="rId774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1919F7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8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8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8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8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SUM_p8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8" type="#_x0000_t75" style="width:133.8pt;height:700.3pt">
                  <v:imagedata r:id="rId775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    TR-  Negative RE from TERRE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    TR-  Negative RE from TERRE 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9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101A10">
              <w:rPr>
                <w:rFonts w:ascii="Arial" w:hAnsi="Arial" w:cs="Arial"/>
                <w:sz w:val="24"/>
              </w:rPr>
              <w:fldChar w:fldCharType="begin"/>
            </w:r>
            <w:r w:rsidR="00101A1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9.png" \* MERGEFORMATINET </w:instrText>
            </w:r>
            <w:r w:rsidR="00101A10">
              <w:rPr>
                <w:rFonts w:ascii="Arial" w:hAnsi="Arial" w:cs="Arial"/>
                <w:sz w:val="24"/>
              </w:rPr>
              <w:fldChar w:fldCharType="separate"/>
            </w:r>
            <w:r w:rsidR="00B94B22">
              <w:rPr>
                <w:rFonts w:ascii="Arial" w:hAnsi="Arial" w:cs="Arial"/>
                <w:sz w:val="24"/>
              </w:rPr>
              <w:fldChar w:fldCharType="begin"/>
            </w:r>
            <w:r w:rsidR="00B94B2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9.png" \* MERGEFORMATINET </w:instrText>
            </w:r>
            <w:r w:rsidR="00B94B22">
              <w:rPr>
                <w:rFonts w:ascii="Arial" w:hAnsi="Arial" w:cs="Arial"/>
                <w:sz w:val="24"/>
              </w:rPr>
              <w:fldChar w:fldCharType="separate"/>
            </w:r>
            <w:r w:rsidR="007C04AE">
              <w:rPr>
                <w:rFonts w:ascii="Arial" w:hAnsi="Arial" w:cs="Arial"/>
                <w:sz w:val="24"/>
              </w:rPr>
              <w:fldChar w:fldCharType="begin"/>
            </w:r>
            <w:r w:rsidR="007C04A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3\\SFVOTCLAIMSUM_p9.png" \* MERGEFORMATINET </w:instrText>
            </w:r>
            <w:r w:rsidR="007C04AE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fldChar w:fldCharType="begin"/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3\\SFVOTCLAIMSUM_p9.png" \* MERGEFORMATINET</w:instrText>
            </w:r>
            <w:r w:rsidR="001919F7">
              <w:rPr>
                <w:rFonts w:ascii="Arial" w:hAnsi="Arial" w:cs="Arial"/>
                <w:sz w:val="24"/>
              </w:rPr>
              <w:instrText xml:space="preserve"> </w:instrText>
            </w:r>
            <w:r w:rsidR="001919F7">
              <w:rPr>
                <w:rFonts w:ascii="Arial" w:hAnsi="Arial" w:cs="Arial"/>
                <w:sz w:val="24"/>
              </w:rPr>
              <w:fldChar w:fldCharType="separate"/>
            </w:r>
            <w:r w:rsidR="001919F7">
              <w:rPr>
                <w:rFonts w:ascii="Arial" w:hAnsi="Arial" w:cs="Arial"/>
                <w:sz w:val="24"/>
              </w:rPr>
              <w:pict>
                <v:shape id="_x0000_i1079" type="#_x0000_t75" style="width:182.05pt;height:433.35pt">
                  <v:imagedata r:id="rId776"/>
                </v:shape>
              </w:pict>
            </w:r>
            <w:r w:rsidR="001919F7">
              <w:rPr>
                <w:rFonts w:ascii="Arial" w:hAnsi="Arial" w:cs="Arial"/>
                <w:sz w:val="24"/>
              </w:rPr>
              <w:fldChar w:fldCharType="end"/>
            </w:r>
            <w:r w:rsidR="007C04AE">
              <w:rPr>
                <w:rFonts w:ascii="Arial" w:hAnsi="Arial" w:cs="Arial"/>
                <w:sz w:val="24"/>
              </w:rPr>
              <w:fldChar w:fldCharType="end"/>
            </w:r>
            <w:r w:rsidR="00B94B22">
              <w:rPr>
                <w:rFonts w:ascii="Arial" w:hAnsi="Arial" w:cs="Arial"/>
                <w:sz w:val="24"/>
              </w:rPr>
              <w:fldChar w:fldCharType="end"/>
            </w:r>
            <w:r w:rsidR="00101A10">
              <w:rPr>
                <w:rFonts w:ascii="Arial" w:hAnsi="Arial" w:cs="Arial"/>
                <w:sz w:val="24"/>
              </w:rPr>
              <w:fldChar w:fldCharType="end"/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1919F7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84A6C" w:rsidRDefault="00E84A6C" w:rsidP="00E84A6C">
      <w:pPr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Pr="004F0B22" w:rsidRDefault="004F0B22" w:rsidP="004325A1">
      <w:pPr>
        <w:rPr>
          <w:rStyle w:val="Hypertextovodkaz"/>
        </w:rPr>
      </w:pPr>
      <w:r>
        <w:fldChar w:fldCharType="begin"/>
      </w:r>
      <w:r>
        <w:instrText xml:space="preserve"> HYPERLINK "XML/SFVOTCLAIMSUM" \o "MASTERDATA.xsd" 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:rsidR="00E84A6C" w:rsidRPr="00E84A6C" w:rsidRDefault="004F0B22" w:rsidP="00E84A6C">
      <w:r>
        <w:fldChar w:fldCharType="end"/>
      </w:r>
      <w:r w:rsidR="00E84A6C"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9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0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6490" cy="6236970"/>
                  <wp:effectExtent l="0" t="0" r="0" b="0"/>
                  <wp:docPr id="33" name="Obrázek 33" descr="C:\Users\vocadlos\Desktop\SFVOTTDD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ocadlos\Desktop\SFVOTTDD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r:link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5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6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2" name="Obrázek 32" descr="C:\Users\vocadlos\Desktop\SFVOTTDD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ocadlos\Desktop\SFVOTTDD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r:link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31" name="Obrázek 31" descr="C:\Users\vocadlos\Desktop\SFVOTTDD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ocadlos\Desktop\SFVOTTDD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r:link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30" name="Obrázek 30" descr="C:\Users\vocadlos\Desktop\SFVOTTDD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ocadlos\Desktop\SFVOTTDD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r:link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562985"/>
                  <wp:effectExtent l="0" t="0" r="1905" b="0"/>
                  <wp:docPr id="29" name="Obrázek 29" descr="C:\Users\vocadlos\Desktop\SFVOTTDD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vocadlos\Desktop\SFVOTTDD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r:link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1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3855720"/>
                  <wp:effectExtent l="0" t="0" r="5715" b="0"/>
                  <wp:docPr id="28" name="Obrázek 28" descr="C:\Users\vocadlos\Desktop\SFVOTTDD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vocadlos\Desktop\SFVOTTDD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r:link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9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0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175885"/>
                  <wp:effectExtent l="0" t="0" r="3175" b="5715"/>
                  <wp:docPr id="27" name="Obrázek 27" descr="C:\Users\vocadlos\Desktop\SFVOTTDD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vocadlos\Desktop\SFVOTTDD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r:link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1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1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1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_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4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77490" cy="2613660"/>
                  <wp:effectExtent l="0" t="0" r="3810" b="0"/>
                  <wp:docPr id="26" name="Obrázek 26" descr="C:\Users\vocadlos\Desktop\SFVOTTDD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vocadlos\Desktop\SFVOTTDD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r:link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ne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>
        <w:instrText xml:space="preserve"> HYPERLINK "XML/SFVOTTDD" \o "MASTERDATA.xsd" 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7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9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0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7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8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0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2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3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Pr="004F0B22" w:rsidRDefault="004F0B22" w:rsidP="004325A1">
      <w:pPr>
        <w:rPr>
          <w:rStyle w:val="Hypertextovodkaz"/>
        </w:rPr>
      </w:pPr>
      <w:r>
        <w:fldChar w:fldCharType="begin"/>
      </w:r>
      <w:r>
        <w:instrText xml:space="preserve"> HYPERLINK "XML/SFVOTDTEXPIMP" \o "MASTERDATA.xsd" 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9" w:anchor="Link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15" name="Obrázek 15" descr="C:\Users\vocadlos\Desktop\zmena sablon 21.11.2019\SFVOTCONF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zmena sablon 21.11.2019\SFVOTCONF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r:link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2" w:anchor="Link2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3" w:anchor="Link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4" w:anchor="Link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5" w:anchor="Link5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14" name="Obrázek 14" descr="C:\Users\vocadlos\Desktop\zmena sablon 21.11.2019\SFVOTCONF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zmena sablon 21.11.2019\SFVOTCONF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r:link="rId8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13" name="Obrázek 13" descr="C:\Users\vocadlos\Desktop\zmena sablon 21.11.2019\SFVOTCONF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zmena sablon 21.11.2019\SFVOTCONF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r:link="rId8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12" name="Obrázek 12" descr="C:\Users\vocadlos\Desktop\zmena sablon 21.11.2019\SFVOTCONF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zmena sablon 21.11.2019\SFVOTCONF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r:link="rId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09875" cy="2428875"/>
                  <wp:effectExtent l="0" t="0" r="9525" b="9525"/>
                  <wp:docPr id="11" name="Obrázek 11" descr="C:\Users\vocadlos\Desktop\zmena sablon 21.11.2019\SFVOTCONF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zmena sablon 21.11.2019\SFVOTCONF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r:link="rId8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0" w:anchor="LinkC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1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5100" cy="1400175"/>
                  <wp:effectExtent l="0" t="0" r="0" b="9525"/>
                  <wp:docPr id="10" name="Obrázek 10" descr="C:\Users\vocadlos\Desktop\zmena sablon 21.11.2019\SFVOTCONF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zmena sablon 21.11.2019\SFVOTCONF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r:link="rId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7" w:anchor="Link1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1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9" name="Obrázek 9" descr="C:\Users\vocadlos\Desktop\zmena sablon 21.11.2019\SFVOTCONF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zmena sablon 21.11.2019\SFVOTCONF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 r:link="rId8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1" w:anchor="Link1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2" w:anchor="Link1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1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33475" cy="8886825"/>
                  <wp:effectExtent l="0" t="0" r="9525" b="9525"/>
                  <wp:docPr id="8" name="Obrázek 8" descr="C:\Users\vocadlos\Desktop\zmena sablon 21.11.2019\SFVOTCONF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cadlos\Desktop\zmena sablon 21.11.2019\SFVOTCONF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r:link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6" w:anchor="Link16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1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1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1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1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1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1C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1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Dodávka RE+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1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1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2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21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Dodávka RE+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19375" cy="2076450"/>
                  <wp:effectExtent l="0" t="0" r="9525" b="0"/>
                  <wp:docPr id="7" name="Obrázek 7" descr="C:\Users\vocadlos\Desktop\zmena sablon 21.11.2019\SFVOTCONF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cadlos\Desktop\zmena sablon 21.11.2019\SFVOTCONF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r:link="rId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2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23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2" w:anchor="Link24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2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6950" cy="3248025"/>
                  <wp:effectExtent l="0" t="0" r="0" b="9525"/>
                  <wp:docPr id="6" name="Obrázek 6" descr="C:\Users\vocadlos\Desktop\zmena sablon 21.11.2019\SFVOTCONF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cadlos\Desktop\zmena sablon 21.11.2019\SFVOTCONF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r:link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2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2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2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2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2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2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2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Pr="004F0B22" w:rsidRDefault="004F0B22" w:rsidP="006F7966">
      <w:pPr>
        <w:rPr>
          <w:rStyle w:val="Hypertextovodkaz"/>
        </w:rPr>
      </w:pPr>
      <w:r>
        <w:fldChar w:fldCharType="begin"/>
      </w:r>
      <w:r>
        <w:instrText xml:space="preserve"> HYPERLINK "XML/SFVOTCONFDATA" \o "MASTERDATA.xsd" 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</w:tblGrid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459C" w:rsidTr="003A459C">
        <w:tc>
          <w:tcPr>
            <w:tcW w:w="0" w:type="auto"/>
            <w:hideMark/>
          </w:tcPr>
          <w:p w:rsidR="003A459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24" w:anchor="Link1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EXCHRATE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6490" cy="6236970"/>
                  <wp:effectExtent l="0" t="0" r="0" b="0"/>
                  <wp:docPr id="136" name="Obrázek 136" descr="C:\Users\vocadlos\Desktop\bordel\XML\SFVOTEXCHRATE\SFVOTEXCHRAT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vocadlos\Desktop\bordel\XML\SFVOTEXCHRATE\SFVOTEXCHRAT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r:link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2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8" w:anchor="Link3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9" w:anchor="Link4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0" w:anchor="Link5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xchRates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6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7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8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9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A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B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44" name="Obrázek 44" descr="C:\Users\vocadlos\Desktop\bordel\XML\SFVOTEXCHRATE\SFVOTEXCHRAT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vocadlos\Desktop\bordel\XML\SFVOTEXCHRATE\SFVOTEXCHRAT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r:link="rId9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43" name="Obrázek 43" descr="C:\Users\vocadlos\Desktop\bordel\XML\SFVOTEXCHRATE\SFVOTEXCHRAT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vocadlos\Desktop\bordel\XML\SFVOTEXCHRATE\SFVOTEXCHRAT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r:link="rId9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42" name="Obrázek 42" descr="C:\Users\vocadlos\Desktop\bordel\XML\SFVOTEXCHRATE\SFVOTEXCHRAT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vocadlos\Desktop\bordel\XML\SFVOTEXCHRATE\SFVOTEXCHRAT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r:link="rId9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0210" cy="1673225"/>
                  <wp:effectExtent l="0" t="0" r="2540" b="3175"/>
                  <wp:docPr id="41" name="Obrázek 41" descr="C:\Users\vocadlos\Desktop\bordel\XML\SFVOTEXCHRATE\SFVOTEXCHRAT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vocadlos\Desktop\bordel\XML\SFVOTEXCHRATE\SFVOTEXCHRAT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r:link="rId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5" w:anchor="LinkC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teFinalRate</w:t>
              </w:r>
            </w:hyperlink>
            <w:r w:rsidR="003A4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6" w:anchor="LinkD" w:history="1">
              <w:r w:rsidR="003A459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teFinalVdtRate</w:t>
              </w:r>
            </w:hyperlink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9695" cy="1078230"/>
                  <wp:effectExtent l="0" t="0" r="8255" b="7620"/>
                  <wp:docPr id="40" name="Obrázek 40" descr="C:\Users\vocadlos\Desktop\bordel\XML\SFVOTEXCHRATE\SFVOTEXCHRATE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vocadlos\Desktop\bordel\XML\SFVOTEXCHRATE\SFVOTEXCHRATE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r:link="rId9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E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Dat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/@vali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kurz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 valid d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9695" cy="1078230"/>
                  <wp:effectExtent l="0" t="0" r="8255" b="7620"/>
                  <wp:docPr id="39" name="Obrázek 39" descr="C:\Users\vocadlos\Desktop\bordel\XML\SFVOTEXCHRATE\SFVOTEXCHRATE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vocadlos\Desktop\bordel\XML\SFVOTEXCHRATE\SFVOTEXCHRATE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r:link="rId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F" w:history="1">
                    <w:r w:rsidR="003A459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Date</w:t>
                    </w:r>
                  </w:hyperlink>
                  <w:r w:rsidR="003A45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 VDT pro daný de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 trades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/@vali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kurz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 valid d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Pr="004F0B22" w:rsidRDefault="004F0B22" w:rsidP="00557009">
      <w:pPr>
        <w:rPr>
          <w:rStyle w:val="Hypertextovodkaz"/>
        </w:rPr>
      </w:pPr>
      <w:r>
        <w:fldChar w:fldCharType="begin"/>
      </w:r>
      <w:r>
        <w:instrText xml:space="preserve"> HYPERLINK "XML/SFVOTEXCHRATE" \o "MASTERDATA.xsd" 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9" w:name="_Toc457467708"/>
    <w:p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5" w:anchor="Link1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165" name="Obrázek 165" descr="C:\Users\vocadlos\Desktop\bordel\XML\SFVOTLIMITCHANGE\SFVOTLIMITCHANG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vocadlos\Desktop\bordel\XML\SFVOTLIMITCHANGE\SFVOTLIMITCHANG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r:link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8" w:anchor="Link2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9" w:anchor="Link3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0" w:anchor="Link4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1" w:anchor="Link5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6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7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8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9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A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B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64" name="Obrázek 164" descr="C:\Users\vocadlos\Desktop\bordel\XML\SFVOTLIMITCHANGE\SFVOTLIMITCHANG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vocadlos\Desktop\bordel\XML\SFVOTLIMITCHANGE\SFVOTLIMITCHANG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r:link="rId9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63" name="Obrázek 163" descr="C:\Users\vocadlos\Desktop\bordel\XML\SFVOTLIMITCHANGE\SFVOTLIMITCHANG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vocadlos\Desktop\bordel\XML\SFVOTLIMITCHANGE\SFVOTLIMITCHANG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r:link="rId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162" name="Obrázek 162" descr="C:\Users\vocadlos\Desktop\bordel\XML\SFVOTLIMITCHANGE\SFVOTLIMITCHANG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vocadlos\Desktop\bordel\XML\SFVOTLIMITCHANGE\SFVOTLIMITCHANG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r:link="rId9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161" name="Obrázek 161" descr="C:\Users\vocadlos\Desktop\bordel\XML\SFVOTLIMITCHANGE\SFVOTLIMITCHANG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vocadlos\Desktop\bordel\XML\SFVOTLIMITCHANGE\SFVOTLIMITCHANG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r:link="rId9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3" w:anchor="LinkC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D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E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160" name="Obrázek 160" descr="C:\Users\vocadlos\Desktop\bordel\XML\SFVOTLIMITCHANGE\SFVOTLIMITCHANGE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vocadlos\Desktop\bordel\XML\SFVOTLIMITCHANGE\SFVOTLIMITCHANGE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r:link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F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10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11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12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do online utilizace krátkodobých obchodů)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7547E" w:rsidRDefault="0027547E" w:rsidP="008E4C82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Pr="004F0B22" w:rsidRDefault="004F0B22" w:rsidP="008E4C82">
      <w:pPr>
        <w:rPr>
          <w:rStyle w:val="Hypertextovodkaz"/>
        </w:rPr>
      </w:pPr>
      <w:r>
        <w:fldChar w:fldCharType="begin"/>
      </w:r>
      <w:r>
        <w:instrText xml:space="preserve"> HYPERLINK "XML/SFVOTLIMITCHANGE" 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:rsidR="006F7966" w:rsidRDefault="004F0B22" w:rsidP="00DD3B0F">
      <w:pPr>
        <w:spacing w:after="0"/>
      </w:pPr>
      <w:r>
        <w:fldChar w:fldCharType="end"/>
      </w: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4" w:anchor="Link1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197" name="Obrázek 197" descr="C:\Users\vocadlos\Desktop\bordel\XML\SFVOTLIMITS\SFVOTLIMIT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vocadlos\Desktop\bordel\XML\SFVOTLIMITS\SFVOTLIMIT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 r:link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7" w:anchor="Link2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8" w:anchor="Link3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9" w:anchor="Link4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0" w:anchor="Link5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6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7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8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9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A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6" w:anchor="LinkB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6" name="Obrázek 196" descr="C:\Users\vocadlos\Desktop\bordel\XML\SFVOTLIMITS\SFVOTLIMIT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vocadlos\Desktop\bordel\XML\SFVOTLIMITS\SFVOTLIMIT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r:link="rId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5" name="Obrázek 195" descr="C:\Users\vocadlos\Desktop\bordel\XML\SFVOTLIMITS\SFVOTLIMIT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vocadlos\Desktop\bordel\XML\SFVOTLIMITS\SFVOTLIMIT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r:link="rId9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194" name="Obrázek 194" descr="C:\Users\vocadlos\Desktop\bordel\XML\SFVOTLIMITS\SFVOTLIMIT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vocadlos\Desktop\bordel\XML\SFVOTLIMITS\SFVOTLIMIT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r:link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193" name="Obrázek 193" descr="C:\Users\vocadlos\Desktop\bordel\XML\SFVOTLIMITS\SFVOTLIMIT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vocadlos\Desktop\bordel\XML\SFVOTLIMITS\SFVOTLIMIT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r:link="rId1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3" w:anchor="LinkC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D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E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192" name="Obrázek 192" descr="C:\Users\vocadlos\Desktop\bordel\XML\SFVOTLIMITS\SFVOTLIMIT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vocadlos\Desktop\bordel\XML\SFVOTLIMITS\SFVOTLIMIT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 r:link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8" w:anchor="LinkF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10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11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12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13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14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15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191" name="Obrázek 191" descr="C:\Users\vocadlos\Desktop\bordel\XML\SFVOTLIMITS\SFVOTLIMIT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vocadlos\Desktop\bordel\XML\SFVOTLIMITS\SFVOTLIMIT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 r:link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7" w:anchor="Link16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8" w:anchor="Link17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9" w:anchor="Link18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19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1A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1B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190" name="Obrázek 190" descr="C:\Users\vocadlos\Desktop\bordel\XML\SFVOTLIMITS\SFVOTLIMIT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vocadlos\Desktop\bordel\XML\SFVOTLIMITS\SFVOTLIMIT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 r:link="rId10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5" w:anchor="Link1C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9" name="Obrázek 189" descr="C:\Users\vocadlos\Desktop\bordel\XML\SFVOTLIMITS\SFVOTLIMIT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vocadlos\Desktop\bordel\XML\SFVOTLIMITS\SFVOTLIMIT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r:link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1D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1E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1F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186" name="Obrázek 186" descr="C:\Users\vocadlos\Desktop\bordel\XML\SFVOTLIMITS\SFVOTLIMIT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vocadlos\Desktop\bordel\XML\SFVOTLIMITS\SFVOTLIMIT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r:link="rId1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3" w:anchor="Link20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27175" cy="8876665"/>
                  <wp:effectExtent l="0" t="0" r="0" b="635"/>
                  <wp:docPr id="185" name="Obrázek 185" descr="C:\Users\vocadlos\Desktop\bordel\XML\SFVOTLIMITS\SFVOTLIMIT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vocadlos\Desktop\bordel\XML\SFVOTLIMITS\SFVOTLIMIT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r:link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88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6"/>
              <w:gridCol w:w="1436"/>
              <w:gridCol w:w="1437"/>
              <w:gridCol w:w="1517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21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T Utilizace limitu pro VDT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T Utilization of limit for IM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22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23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T Utilizace limitu pro VDT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P  Utilizace limitu pro VD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T Utilization of limit for IM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P  Utilization of limit for IM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184" name="Obrázek 184" descr="C:\Users\vocadlos\Desktop\bordel\XML\SFVOTLIMITS\SFVOTLIMIT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vocadlos\Desktop\bordel\XML\SFVOTLIMITS\SFVOTLIMIT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r:link="rId1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1" w:anchor="Link24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3" name="Obrázek 183" descr="C:\Users\vocadlos\Desktop\bordel\XML\SFVOTLIMITS\SFVOTLIMIT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vocadlos\Desktop\bordel\XML\SFVOTLIMITS\SFVOTLIMIT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r:link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4" w:anchor="Link25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26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27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69" name="Obrázek 169" descr="C:\Users\vocadlos\Desktop\bordel\XML\SFVOTLIMITS\SFVOTLIMIT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vocadlos\Desktop\bordel\XML\SFVOTLIMITS\SFVOTLIMIT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r:link="rId10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9" w:anchor="Link28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54075" cy="8884920"/>
                  <wp:effectExtent l="0" t="0" r="3175" b="0"/>
                  <wp:docPr id="168" name="Obrázek 168" descr="C:\Users\vocadlos\Desktop\bordel\XML\SFVOTLIMITS\SFVOTLIMIT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vocadlos\Desktop\bordel\XML\SFVOTLIMITS\SFVOTLIMIT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 r:link="rId1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8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6"/>
              <w:gridCol w:w="1436"/>
              <w:gridCol w:w="1437"/>
              <w:gridCol w:w="1517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29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2A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2B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2C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67" name="Obrázek 167" descr="C:\Users\vocadlos\Desktop\bordel\XML\SFVOTLIMITS\SFVOTLIMIT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vocadlos\Desktop\bordel\XML\SFVOTLIMITS\SFVOTLIMIT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r:link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58" w:anchor="Link2D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66" name="Obrázek 166" descr="C:\Users\vocadlos\Desktop\bordel\XML\SFVOTLIMITS\SFVOTLIMIT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vocadlos\Desktop\bordel\XML\SFVOTLIMITS\SFVOTLIMIT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r:link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409"/>
              <w:gridCol w:w="1409"/>
              <w:gridCol w:w="1410"/>
              <w:gridCol w:w="1410"/>
              <w:gridCol w:w="1651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2E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             Limit financniho zajisteni pro trhy VD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       Celková utilizace VD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     Volne prostredky pro VD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             Limit for I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       Utilization of limit for I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     Free limit I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2F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30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             Limit financniho zajisteni pro trhy VDT s elektřinou nebo VDT s plynem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       Celková utilizace VDT s elektřinou nebo VDT s plynem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     Volne prostredky pro VDT elektřina nebo VDT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             Limit for IM electricity or IM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       Utilization of limit for IM electricity or IM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     Free limit IM elektricity or IM gas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Pr="004F0B22" w:rsidRDefault="004F0B22" w:rsidP="00996E65">
      <w:pPr>
        <w:rPr>
          <w:rStyle w:val="Hypertextovodkaz"/>
        </w:rPr>
      </w:pPr>
      <w:r>
        <w:fldChar w:fldCharType="begin"/>
      </w:r>
      <w:r>
        <w:instrText xml:space="preserve"> HYPERLINK "XML/SFVOTLIMITS" 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:rsidR="00996E65" w:rsidRDefault="004F0B22" w:rsidP="00996E65">
      <w:pPr>
        <w:spacing w:after="0"/>
      </w:pPr>
      <w:r>
        <w:fldChar w:fldCharType="end"/>
      </w: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6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NETT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7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45205" cy="6236970"/>
                  <wp:effectExtent l="0" t="0" r="0" b="0"/>
                  <wp:docPr id="25" name="Obrázek 25" descr="C:\Users\vocadlos\Desktop\SFVOTTDDNETT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ocadlos\Desktop\SFVOTTDDNETT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r:link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0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1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2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3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4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5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6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7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8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9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4" name="Obrázek 24" descr="C:\Users\vocadlos\Desktop\SFVOTTDDNETT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ocadlos\Desktop\SFVOTTDDNETT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r:link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3" name="Obrázek 23" descr="C:\Users\vocadlos\Desktop\SFVOTTDDNETT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ocadlos\Desktop\SFVOTTDDNETT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r:link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2" name="Obrázek 22" descr="C:\Users\vocadlos\Desktop\SFVOTTDDNETT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ocadlos\Desktop\SFVOTTDDNETT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r:link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252470"/>
                  <wp:effectExtent l="0" t="0" r="1905" b="5080"/>
                  <wp:docPr id="21" name="Obrázek 21" descr="C:\Users\vocadlos\Desktop\SFVOTTDDNETT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ocadlos\Desktop\SFVOTTDDNETT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r:link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5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26055" cy="3830320"/>
                  <wp:effectExtent l="0" t="0" r="0" b="0"/>
                  <wp:docPr id="20" name="Obrázek 20" descr="C:\Users\vocadlos\Desktop\SFVOTTDDNETT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SFVOTTDDNETT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r:link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3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9425" cy="1880870"/>
                  <wp:effectExtent l="0" t="0" r="9525" b="5080"/>
                  <wp:docPr id="19" name="Obrázek 19" descr="C:\Users\vocadlos\Desktop\SFVOTTDDNETT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SFVOTTDDNETT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 r:link="rId1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2" w:anchor="Link19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3" w:anchor="Link1A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845945" cy="4105910"/>
                  <wp:effectExtent l="0" t="0" r="1905" b="8890"/>
                  <wp:docPr id="18" name="Obrázek 18" descr="C:\Users\vocadlos\Desktop\SFVOTTDDNETT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SFVOTTDDNETT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 r:link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0805" cy="2078990"/>
                  <wp:effectExtent l="0" t="0" r="0" b="0"/>
                  <wp:docPr id="17" name="Obrázek 17" descr="C:\Users\vocadlos\Desktop\SFVOTTDDNETT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SFVOTTDDNETT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r:link="rId1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99640" cy="1647825"/>
                  <wp:effectExtent l="0" t="0" r="0" b="9525"/>
                  <wp:docPr id="16" name="Obrázek 16" descr="C:\Users\vocadlos\Desktop\SFVOTTDDNETT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SFVOTTDDNETT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r:link="rId1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2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2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2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2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Pr="004F0B22" w:rsidRDefault="004F0B22" w:rsidP="005F38F8">
      <w:pPr>
        <w:rPr>
          <w:rStyle w:val="Hypertextovodkaz"/>
        </w:rPr>
      </w:pPr>
      <w:r>
        <w:fldChar w:fldCharType="begin"/>
      </w:r>
      <w:r>
        <w:instrText xml:space="preserve"> HYPERLINK "XML/SFVOTDDNETT" \o "MASTERDATA.xsd" 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:rsidR="00896EE4" w:rsidRDefault="00896EE4" w:rsidP="00896EE4">
      <w:pPr>
        <w:pStyle w:val="Nadpis2"/>
      </w:pPr>
      <w:bookmarkStart w:id="381" w:name="_Toc457467711"/>
      <w:r>
        <w:t>SFVOTPSK</w:t>
      </w:r>
      <w:bookmarkEnd w:id="381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8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0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1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2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3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4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1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2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9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0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7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Pr="004F0B22" w:rsidRDefault="004F0B22" w:rsidP="00896EE4">
      <w:pPr>
        <w:rPr>
          <w:rStyle w:val="Hypertextovodkaz"/>
        </w:rPr>
      </w:pPr>
      <w:r>
        <w:fldChar w:fldCharType="begin"/>
      </w:r>
      <w:r>
        <w:instrText xml:space="preserve"> HYPERLINK "XML/SFVOTPSK" \o "MASTERDATA.xsd" 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382" w:name="_Toc457467712"/>
      <w:r>
        <w:t>SFVOT</w:t>
      </w:r>
      <w:r w:rsidR="00BE7E65">
        <w:t>REQ</w:t>
      </w:r>
      <w:bookmarkEnd w:id="38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919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185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383" w:name="_Toc457467713"/>
      <w:r>
        <w:rPr>
          <w:color w:val="1F497D"/>
        </w:rPr>
        <w:t>SFVOTSETTINGS</w:t>
      </w:r>
      <w:bookmarkEnd w:id="383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86" w:anchor="Link1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218" name="Obrázek 218" descr="C:\Users\vocadlos\Desktop\bordel\XML\SFVOTSETTINGS\SFVOTSETTING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vocadlos\Desktop\bordel\XML\SFVOTSETTINGS\SFVOTSETTING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 r:link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9" w:anchor="Link2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0" w:anchor="Link3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1" w:anchor="Link4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2" w:anchor="Link5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tting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6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7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8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9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A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B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17" name="Obrázek 217" descr="C:\Users\vocadlos\Desktop\bordel\XML\SFVOTSETTINGS\SFVOTSETTING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vocadlos\Desktop\bordel\XML\SFVOTSETTINGS\SFVOTSETTING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r:link="rId1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16" name="Obrázek 216" descr="C:\Users\vocadlos\Desktop\bordel\XML\SFVOTSETTINGS\SFVOTSETTING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vocadlos\Desktop\bordel\XML\SFVOTSETTINGS\SFVOTSETTING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r:link="rId1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15" name="Obrázek 215" descr="C:\Users\vocadlos\Desktop\bordel\XML\SFVOTSETTINGS\SFVOTSETTING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vocadlos\Desktop\bordel\XML\SFVOTSETTINGS\SFVOTSETTING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r:link="rId1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214" name="Obrázek 214" descr="C:\Users\vocadlos\Desktop\bordel\XML\SFVOTSETTINGS\SFVOTSETTING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vocadlos\Desktop\bordel\XML\SFVOTSETTINGS\SFVOTSETTING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 r:link="rId1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1919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4" w:anchor="LinkC" w:history="1">
              <w:r w:rsidR="0027547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</w:t>
              </w:r>
            </w:hyperlink>
            <w:r w:rsidR="00275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213" name="Obrázek 213" descr="C:\Users\vocadlos\Desktop\bordel\XML\SFVOTSETTINGS\SFVOTSETTING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vocadlos\Desktop\bordel\XML\SFVOTSETTINGS\SFVOTSETTING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r:link="rId1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D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1919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E" w:history="1">
                    <w:r w:rsidR="0027547E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2754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0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211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384" w:name="_Toc457467714"/>
      <w:r>
        <w:t>Globální XSD šablony</w:t>
      </w:r>
      <w:bookmarkEnd w:id="384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919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919F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919F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18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19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0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1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2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3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4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5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6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7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8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29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0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1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2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4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5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6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7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8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39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0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1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2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4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6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7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8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49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0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1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2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3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4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5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6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7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8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5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0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1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2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3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4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919F7" w:rsidP="00391505">
            <w:pPr>
              <w:rPr>
                <w:rFonts w:ascii="Arial" w:hAnsi="Arial" w:cs="Arial"/>
                <w:b/>
                <w:sz w:val="16"/>
              </w:rPr>
            </w:pPr>
            <w:hyperlink r:id="rId126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68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70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273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4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5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6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7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8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79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281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5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6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87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88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29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29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29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8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9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00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2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3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4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7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8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09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0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1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1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4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5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17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8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0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1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2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3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4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6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7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9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0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2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3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5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8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0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2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4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5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7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9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0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1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2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3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5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7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9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0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1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2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3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4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5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4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1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3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4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7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9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0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1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3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4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5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0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1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3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4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5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8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1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2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6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7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0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1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3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4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6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7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9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0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4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5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9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4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919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5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8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9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0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1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2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4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919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1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465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466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385" w:name="_Toc457467715"/>
      <w:r>
        <w:t>F</w:t>
      </w:r>
      <w:r w:rsidR="004349BE">
        <w:t>ormáty dle specikace ETSO</w:t>
      </w:r>
      <w:bookmarkEnd w:id="385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467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Pr="004F0B22" w:rsidRDefault="004F0B22" w:rsidP="006E1609">
      <w:pPr>
        <w:rPr>
          <w:rStyle w:val="Hypertextovodkaz"/>
        </w:rPr>
      </w:pPr>
      <w:r>
        <w:fldChar w:fldCharType="begin"/>
      </w:r>
      <w:r>
        <w:instrText xml:space="preserve"> HYPERLINK "ETSO/Status%20Request" \o "MASTERDATA.xsd" </w:instrText>
      </w:r>
      <w:r>
        <w:fldChar w:fldCharType="separate"/>
      </w:r>
      <w:r w:rsidR="00EF4E3E" w:rsidRPr="004F0B22">
        <w:rPr>
          <w:rStyle w:val="Hypertextovodkaz"/>
        </w:rPr>
        <w:t>ETSO\Status Request</w:t>
      </w:r>
    </w:p>
    <w:p w:rsidR="006E1609" w:rsidRDefault="004F0B22" w:rsidP="00D75954">
      <w:pPr>
        <w:spacing w:after="0"/>
      </w:pPr>
      <w:r>
        <w:fldChar w:fldCharType="end"/>
      </w: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Pr="004F0B22" w:rsidRDefault="004F0B22" w:rsidP="00B05280">
      <w:pPr>
        <w:rPr>
          <w:rStyle w:val="Hypertextovodkaz"/>
        </w:rPr>
      </w:pPr>
      <w:r>
        <w:fldChar w:fldCharType="begin"/>
      </w:r>
      <w:r>
        <w:instrText xml:space="preserve"> HYPERLINK "ETSO/Globals" \o "MASTERDATA.xsd" </w:instrText>
      </w:r>
      <w:r>
        <w:fldChar w:fldCharType="separate"/>
      </w:r>
      <w:r w:rsidR="00B05280" w:rsidRPr="004F0B22">
        <w:rPr>
          <w:rStyle w:val="Hypertextovodkaz"/>
        </w:rPr>
        <w:t>ETSO\Globals</w:t>
      </w:r>
    </w:p>
    <w:p w:rsidR="00B05280" w:rsidRDefault="004F0B22" w:rsidP="00D75954">
      <w:pPr>
        <w:spacing w:after="0"/>
      </w:pPr>
      <w:r>
        <w:fldChar w:fldCharType="end"/>
      </w: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468"/>
      <w:footerReference w:type="default" r:id="rId146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F7" w:rsidRDefault="001919F7">
      <w:r>
        <w:separator/>
      </w:r>
    </w:p>
  </w:endnote>
  <w:endnote w:type="continuationSeparator" w:id="0">
    <w:p w:rsidR="001919F7" w:rsidRDefault="0019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70E44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0E44" w:rsidRDefault="00770E44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207934">
            <w:rPr>
              <w:noProof/>
              <w:sz w:val="20"/>
            </w:rPr>
            <w:t>44</w:t>
          </w:r>
          <w:r>
            <w:rPr>
              <w:sz w:val="20"/>
            </w:rPr>
            <w:fldChar w:fldCharType="end"/>
          </w:r>
        </w:p>
      </w:tc>
    </w:tr>
  </w:tbl>
  <w:p w:rsidR="00770E44" w:rsidRDefault="00770E44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F7" w:rsidRDefault="001919F7">
      <w:r>
        <w:separator/>
      </w:r>
    </w:p>
  </w:footnote>
  <w:footnote w:type="continuationSeparator" w:id="0">
    <w:p w:rsidR="001919F7" w:rsidRDefault="0019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70E44">
      <w:trPr>
        <w:trHeight w:val="709"/>
      </w:trPr>
      <w:tc>
        <w:tcPr>
          <w:tcW w:w="6750" w:type="dxa"/>
        </w:tcPr>
        <w:p w:rsidR="00770E44" w:rsidRDefault="00770E44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770E44" w:rsidRDefault="00770E44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70E44" w:rsidRDefault="00770E44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70E44" w:rsidRDefault="00770E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18E0"/>
    <w:rsid w:val="000A194E"/>
    <w:rsid w:val="000A3BDF"/>
    <w:rsid w:val="000A52CC"/>
    <w:rsid w:val="000A5E1A"/>
    <w:rsid w:val="000B2022"/>
    <w:rsid w:val="000B3AF8"/>
    <w:rsid w:val="000B3F69"/>
    <w:rsid w:val="000B40FE"/>
    <w:rsid w:val="000B4EBA"/>
    <w:rsid w:val="000B5B45"/>
    <w:rsid w:val="000B6160"/>
    <w:rsid w:val="000C07F0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1A10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40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73485"/>
    <w:rsid w:val="00174826"/>
    <w:rsid w:val="0018159D"/>
    <w:rsid w:val="00181629"/>
    <w:rsid w:val="00181A15"/>
    <w:rsid w:val="00181FBF"/>
    <w:rsid w:val="001824EA"/>
    <w:rsid w:val="00185A55"/>
    <w:rsid w:val="001861AF"/>
    <w:rsid w:val="00187365"/>
    <w:rsid w:val="00191254"/>
    <w:rsid w:val="001919F7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5B77"/>
    <w:rsid w:val="00206565"/>
    <w:rsid w:val="00207934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2FB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547E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5C5E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579"/>
    <w:rsid w:val="00326D6D"/>
    <w:rsid w:val="0032791B"/>
    <w:rsid w:val="00330453"/>
    <w:rsid w:val="003306DF"/>
    <w:rsid w:val="00333D2C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55EF3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25E7"/>
    <w:rsid w:val="003C4752"/>
    <w:rsid w:val="003C49CE"/>
    <w:rsid w:val="003C5450"/>
    <w:rsid w:val="003C547F"/>
    <w:rsid w:val="003C6B56"/>
    <w:rsid w:val="003D09EB"/>
    <w:rsid w:val="003D0A1B"/>
    <w:rsid w:val="003D0BD4"/>
    <w:rsid w:val="003D1CC1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0568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07F7"/>
    <w:rsid w:val="00481F20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6B8C"/>
    <w:rsid w:val="004D7B1E"/>
    <w:rsid w:val="004E0DAA"/>
    <w:rsid w:val="004E3956"/>
    <w:rsid w:val="004E5831"/>
    <w:rsid w:val="004E5E7C"/>
    <w:rsid w:val="004E5F00"/>
    <w:rsid w:val="004E64C2"/>
    <w:rsid w:val="004E68D0"/>
    <w:rsid w:val="004F0B22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4C1F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113C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02DF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2D8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44D"/>
    <w:rsid w:val="007239E3"/>
    <w:rsid w:val="00724E2B"/>
    <w:rsid w:val="00725632"/>
    <w:rsid w:val="00726A16"/>
    <w:rsid w:val="00726FF9"/>
    <w:rsid w:val="00730E8C"/>
    <w:rsid w:val="00735725"/>
    <w:rsid w:val="00735F0A"/>
    <w:rsid w:val="007404C5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0E44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866FE"/>
    <w:rsid w:val="007906F8"/>
    <w:rsid w:val="00796020"/>
    <w:rsid w:val="0079602E"/>
    <w:rsid w:val="00796F4D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04AE"/>
    <w:rsid w:val="007C131A"/>
    <w:rsid w:val="007C3380"/>
    <w:rsid w:val="007C40CD"/>
    <w:rsid w:val="007D210F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E0D28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6C55"/>
    <w:rsid w:val="0086755C"/>
    <w:rsid w:val="00867B3E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4ECB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8F7236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1FF6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0BF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9F6358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3A4D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875CA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01D0"/>
    <w:rsid w:val="00AE101D"/>
    <w:rsid w:val="00AE1531"/>
    <w:rsid w:val="00AE1DC7"/>
    <w:rsid w:val="00AE50F5"/>
    <w:rsid w:val="00AE6710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4B22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51A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18C1"/>
    <w:rsid w:val="00CF2FE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72FA"/>
    <w:rsid w:val="00D377C4"/>
    <w:rsid w:val="00D3783A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D6B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2BF3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4C75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536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2F5"/>
    <w:rsid w:val="00F1192D"/>
    <w:rsid w:val="00F11CCD"/>
    <w:rsid w:val="00F138B6"/>
    <w:rsid w:val="00F14A2D"/>
    <w:rsid w:val="00F161B9"/>
    <w:rsid w:val="00F17DF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47F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50F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6DB5A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C:\Users\vocadlos\Desktop\bordel\XML\RESPONSE\RESPONSE.doc" TargetMode="External"/><Relationship Id="rId769" Type="http://schemas.openxmlformats.org/officeDocument/2006/relationships/image" Target="SFVOTCLAIMSUM_p2.png" TargetMode="External"/><Relationship Id="rId976" Type="http://schemas.openxmlformats.org/officeDocument/2006/relationships/image" Target="media/image213.png"/><Relationship Id="rId1399" Type="http://schemas.openxmlformats.org/officeDocument/2006/relationships/image" Target="media/image297.png"/><Relationship Id="rId21" Type="http://schemas.openxmlformats.org/officeDocument/2006/relationships/image" Target="media/image14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39.png"/><Relationship Id="rId1161" Type="http://schemas.openxmlformats.org/officeDocument/2006/relationships/hyperlink" Target="file:///D:\OTE\Externi%20rozhrani\XML%20elektrina\Specifikace%20XML%201.42%20-%20work\XML\SFVOTPSK\DOC\SFVOTPSK_dokumentace.doc" TargetMode="External"/><Relationship Id="rId12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6" Type="http://schemas.openxmlformats.org/officeDocument/2006/relationships/hyperlink" Target="http://www.altova.com/xmlspy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6" Type="http://schemas.openxmlformats.org/officeDocument/2006/relationships/hyperlink" Target="http://www.altova.com/xmlspy" TargetMode="External"/><Relationship Id="rId1021" Type="http://schemas.openxmlformats.org/officeDocument/2006/relationships/hyperlink" Target="file:///C:\Users\vocadlos\Desktop\bordel\XML\SFVOTLIMITS\SFVOTLIMITS.doc" TargetMode="External"/><Relationship Id="rId1119" Type="http://schemas.openxmlformats.org/officeDocument/2006/relationships/hyperlink" Target="file:///C:\Users\vocadlos\Desktop\SFVOTTDDNETT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57.png"/><Relationship Id="rId903" Type="http://schemas.openxmlformats.org/officeDocument/2006/relationships/hyperlink" Target="file:///C:\Users\vocadlos\Desktop\zmena%20sablon%2021.11.2019\SFVOTCONFDATA.doc" TargetMode="External"/><Relationship Id="rId13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XML/CDSDATA/CDSDATA_msg_code_124.xml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87" Type="http://schemas.openxmlformats.org/officeDocument/2006/relationships/hyperlink" Target="file:///C:\Users\vocadlos\Desktop\bordel\XML\SFVOTLIMITS\SFVOTLIMITS.doc" TargetMode="External"/><Relationship Id="rId1172" Type="http://schemas.openxmlformats.org/officeDocument/2006/relationships/image" Target="media/image245.png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image" Target="media/image98.png"/><Relationship Id="rId84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32" Type="http://schemas.openxmlformats.org/officeDocument/2006/relationships/image" Target="file:///C:\Users\vocadlos\Desktop\bordel\XML\SFVOTLIMITS\SFVOTLIMITS_p10.png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XML/RESPONSE/RESPONSE_msg_code_215.xml" TargetMode="External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image" Target="media/image203.png"/><Relationship Id="rId13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image" Target="media/image27.png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0" Type="http://schemas.openxmlformats.org/officeDocument/2006/relationships/image" Target="SFVOTCLAIM_p4.png" TargetMode="External"/><Relationship Id="rId998" Type="http://schemas.openxmlformats.org/officeDocument/2006/relationships/image" Target="file:///C:\Users\vocadlos\Desktop\bordel\XML\SFVOTLIMITS\SFVOTLIMITS_p3.png" TargetMode="External"/><Relationship Id="rId1183" Type="http://schemas.openxmlformats.org/officeDocument/2006/relationships/hyperlink" Target="http://www.altova.com/xmlspy" TargetMode="External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http://www.altova.com/xmlspy" TargetMode="External"/><Relationship Id="rId1043" Type="http://schemas.openxmlformats.org/officeDocument/2006/relationships/image" Target="file:///C:\Users\vocadlos\Desktop\bordel\XML\SFVOTLIMITS\SFVOTLIMITS_p13.png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hyperlink" Target="XML/ISOTEDATA/ISOTEDATA_msg_code_851.xml" TargetMode="External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image" Target="media/image204.png"/><Relationship Id="rId12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8" Type="http://schemas.openxmlformats.org/officeDocument/2006/relationships/image" Target="media/image278.png"/><Relationship Id="rId357" Type="http://schemas.openxmlformats.org/officeDocument/2006/relationships/image" Target="media/image89.png"/><Relationship Id="rId1110" Type="http://schemas.openxmlformats.org/officeDocument/2006/relationships/hyperlink" Target="file:///C:\Users\vocadlos\Desktop\SFVOTTDDNETT.doc" TargetMode="External"/><Relationship Id="rId1194" Type="http://schemas.openxmlformats.org/officeDocument/2006/relationships/hyperlink" Target="file:///C:\Users\vocadlos\Desktop\bordel\XML\SFVOTSETTINGS\SFVOTSETTINGS.doc" TargetMode="External"/><Relationship Id="rId1208" Type="http://schemas.openxmlformats.org/officeDocument/2006/relationships/hyperlink" Target="file:///C:\Users\vocadlos\Desktop\bordel\XML\SFVOTSETTINGS\SFVOTSETTINGS.doc" TargetMode="External"/><Relationship Id="rId1415" Type="http://schemas.openxmlformats.org/officeDocument/2006/relationships/image" Target="media/image302.png"/><Relationship Id="rId54" Type="http://schemas.openxmlformats.org/officeDocument/2006/relationships/image" Target="media/image38.png"/><Relationship Id="rId217" Type="http://schemas.openxmlformats.org/officeDocument/2006/relationships/image" Target="media/image72.png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image" Target="SFVOTCLAIMSUM_p4.png" TargetMode="External"/><Relationship Id="rId869" Type="http://schemas.openxmlformats.org/officeDocument/2006/relationships/hyperlink" Target="file:///C:\Users\vocadlos\Desktop\zmena%20sablon%2021.11.2019\SFVOTCONFDAT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image" Target="SFVOTBILLING_p8.png" TargetMode="External"/><Relationship Id="rId1054" Type="http://schemas.openxmlformats.org/officeDocument/2006/relationships/hyperlink" Target="file:///C:\Users\vocadlos\Desktop\bordel\XML\SFVOTLIMITS\SFVOTLIMITS.doc" TargetMode="External"/><Relationship Id="rId12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C:\Users\vocadlos\Desktop\bordel\XML\SFVOTEXCHRATE\SFVOTEXCHRATE.doc" TargetMode="External"/><Relationship Id="rId1121" Type="http://schemas.openxmlformats.org/officeDocument/2006/relationships/image" Target="media/image235.png"/><Relationship Id="rId12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image" Target="media/image93.png"/><Relationship Id="rId575" Type="http://schemas.openxmlformats.org/officeDocument/2006/relationships/package" Target="embeddings/Microsoft_Excel_Worksheet.xlsx"/><Relationship Id="rId782" Type="http://schemas.openxmlformats.org/officeDocument/2006/relationships/image" Target="file:///C:\Users\vocadlos\Desktop\SFVOTTDD_p1.png" TargetMode="External"/><Relationship Id="rId14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image" Target="media/image145.png"/><Relationship Id="rId1065" Type="http://schemas.openxmlformats.org/officeDocument/2006/relationships/hyperlink" Target="http://www.altova.com/xmlspy" TargetMode="External"/><Relationship Id="rId1272" Type="http://schemas.openxmlformats.org/officeDocument/2006/relationships/image" Target="media/image258.png"/><Relationship Id="rId281" Type="http://schemas.openxmlformats.org/officeDocument/2006/relationships/image" Target="media/image81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image" Target="media/image209.png"/><Relationship Id="rId1132" Type="http://schemas.openxmlformats.org/officeDocument/2006/relationships/hyperlink" Target="file:///D:\OTE\Externi%20rozhrani\XML%20elektrina\Specifikace%20XML%201.42%20-%20work\XML\SFVOTPSK\DOC\SFVOTPSK_dokumentace.doc" TargetMode="External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image" Target="media/image56.png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image" Target="media/image120.png"/><Relationship Id="rId793" Type="http://schemas.openxmlformats.org/officeDocument/2006/relationships/image" Target="media/image177.png"/><Relationship Id="rId807" Type="http://schemas.openxmlformats.org/officeDocument/2006/relationships/image" Target="media/image181.png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image" Target="file:///C:\Users\vocadlos\Desktop\zmena%20sablon%20pro%20dokumentaci\MASTERDATA_p7.png" TargetMode="External"/><Relationship Id="rId1076" Type="http://schemas.openxmlformats.org/officeDocument/2006/relationships/hyperlink" Target="file:///C:\Users\vocadlos\Desktop\SFVOTTDDNETT.doc" TargetMode="External"/><Relationship Id="rId12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image" Target="media/image194.png"/><Relationship Id="rId958" Type="http://schemas.openxmlformats.org/officeDocument/2006/relationships/hyperlink" Target="file:///C:\Users\vocadlos\Desktop\bordel\XML\SFVOTLIMITCHANGE\SFVOTLIMITCHANGE.doc" TargetMode="External"/><Relationship Id="rId1143" Type="http://schemas.openxmlformats.org/officeDocument/2006/relationships/image" Target="media/image240.png"/><Relationship Id="rId87" Type="http://schemas.openxmlformats.org/officeDocument/2006/relationships/image" Target="media/image48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http://www.altova.com/xmlspy" TargetMode="External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C:\Users\vocadlos\Desktop\SFVOTTDD.doc" TargetMode="External"/><Relationship Id="rId13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file:///C:\Users\vocadlos\Desktop\bordel\XML\SFVOTLIMITS\SFVOTLIMITS.doc" TargetMode="External"/><Relationship Id="rId1087" Type="http://schemas.openxmlformats.org/officeDocument/2006/relationships/hyperlink" Target="file:///C:\Users\vocadlos\Desktop\SFVOTTDDNETT.doc" TargetMode="External"/><Relationship Id="rId1210" Type="http://schemas.openxmlformats.org/officeDocument/2006/relationships/hyperlink" Target="http://www.altova.com/xmlspy" TargetMode="External"/><Relationship Id="rId12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4" Type="http://schemas.openxmlformats.org/officeDocument/2006/relationships/hyperlink" Target="file:///C:\Users\vocadlos\Desktop\bordel\XML\RESPONSE\RESPONSE.doc" TargetMode="External"/><Relationship Id="rId871" Type="http://schemas.openxmlformats.org/officeDocument/2006/relationships/hyperlink" Target="file:///C:\Users\vocadlos\Desktop\zmena%20sablon%2021.11.2019\SFVOTCONFDATA.doc" TargetMode="External"/><Relationship Id="rId969" Type="http://schemas.openxmlformats.org/officeDocument/2006/relationships/image" Target="file:///C:\Users\vocadlos\Desktop\bordel\XML\SFVOTLIMITCHANGE\SFVOTLIMITCHANGE_p3.png" TargetMode="External"/><Relationship Id="rId14" Type="http://schemas.openxmlformats.org/officeDocument/2006/relationships/image" Target="media/image7.png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D:\OTE\Externi%20rozhrani\XML%20elektrina\Specifikace%20XML%201.42%20-%20work\XML\SFVOTPSK\DOC\SFVOTPSK_dokumentace.doc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image" Target="media/image319.png"/><Relationship Id="rId98" Type="http://schemas.openxmlformats.org/officeDocument/2006/relationships/image" Target="media/image49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image" Target="file:///C:\Users\vocadlos\Desktop\SFVOTTDD_p8.png" TargetMode="External"/><Relationship Id="rId1014" Type="http://schemas.openxmlformats.org/officeDocument/2006/relationships/hyperlink" Target="file:///C:\Users\vocadlos\Desktop\bordel\XML\SFVOTLIMITS\SFVOTLIMITS.doc" TargetMode="External"/><Relationship Id="rId12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C:\Users\vocadlos\Desktop\bordel\XML\RESPONSE\RESPONSE.doc" TargetMode="External"/><Relationship Id="rId882" Type="http://schemas.openxmlformats.org/officeDocument/2006/relationships/hyperlink" Target="file:///C:\Users\vocadlos\Desktop\zmena%20sablon%2021.11.2019\SFVOTCONFDATA.doc" TargetMode="External"/><Relationship Id="rId1098" Type="http://schemas.openxmlformats.org/officeDocument/2006/relationships/hyperlink" Target="file:///C:\Users\vocadlos\Desktop\SFVOTTDDNETT.doc" TargetMode="External"/><Relationship Id="rId1319" Type="http://schemas.openxmlformats.org/officeDocument/2006/relationships/image" Target="media/image269.png"/><Relationship Id="rId25" Type="http://schemas.openxmlformats.org/officeDocument/2006/relationships/image" Target="media/image17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http://www.altova.com/xmlspy" TargetMode="External"/><Relationship Id="rId742" Type="http://schemas.openxmlformats.org/officeDocument/2006/relationships/image" Target="media/image175.png"/><Relationship Id="rId1165" Type="http://schemas.openxmlformats.org/officeDocument/2006/relationships/hyperlink" Target="file:///D:\OTE\Externi%20rozhrani\XML%20elektrina\Specifikace%20XML%201.42%20-%20work\XML\SFVOTPSK\DOC\SFVOTPSK_dokumentace.doc" TargetMode="External"/><Relationship Id="rId1372" Type="http://schemas.openxmlformats.org/officeDocument/2006/relationships/image" Target="media/image288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image" Target="media/image95.png"/><Relationship Id="rId602" Type="http://schemas.openxmlformats.org/officeDocument/2006/relationships/hyperlink" Target="http://www.altova.com/xmlspy" TargetMode="External"/><Relationship Id="rId1025" Type="http://schemas.openxmlformats.org/officeDocument/2006/relationships/hyperlink" Target="file:///C:\Users\vocadlos\Desktop\bordel\XML\SFVOTLIMITS\SFVOTLIMITS.doc" TargetMode="External"/><Relationship Id="rId12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C:\Users\vocadlos\Desktop\bordel\XML\RESPONSE\RESPONSE.doc" TargetMode="External"/><Relationship Id="rId893" Type="http://schemas.openxmlformats.org/officeDocument/2006/relationships/hyperlink" Target="file:///C:\Users\vocadlos\Desktop\zmena%20sablon%2021.11.2019\SFVOTCONFDATA.doc" TargetMode="External"/><Relationship Id="rId907" Type="http://schemas.openxmlformats.org/officeDocument/2006/relationships/hyperlink" Target="file:///C:\Users\vocadlos\Desktop\zmena%20sablon%2021.11.2019\SFVOTCONFDATA.doc" TargetMode="External"/><Relationship Id="rId36" Type="http://schemas.openxmlformats.org/officeDocument/2006/relationships/hyperlink" Target="XML/CDSDATA/CDSDATA_msg_code_121_short_day.xml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3" Type="http://schemas.openxmlformats.org/officeDocument/2006/relationships/image" Target="SFVOTBILLINGSUM_p8.png" TargetMode="External"/><Relationship Id="rId1176" Type="http://schemas.openxmlformats.org/officeDocument/2006/relationships/hyperlink" Target="file:///D:\OTE\Externi%20rozhrani\XML%20elektrina\Specifikace%20XML%201.42%20-%20work\XML\SFVOTPSK\DOC\SFVOTPSK_dokumentace.doc" TargetMode="External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5" Type="http://schemas.openxmlformats.org/officeDocument/2006/relationships/image" Target="media/image66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C:\Users\vocadlos\Desktop\bordel\XML\SFVOTLIMITCHANGE\SFVOTLIMITCHANGE.doc" TargetMode="External"/><Relationship Id="rId1036" Type="http://schemas.openxmlformats.org/officeDocument/2006/relationships/hyperlink" Target="file:///C:\Users\vocadlos\Desktop\bordel\XML\SFVOTLIMITS\SFVOTLIMITS.doc" TargetMode="External"/><Relationship Id="rId12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image" Target="../../../../../../../Users/vocadlos/Desktop/zmena%20sablon%2021.11.2019/ISOTEDATA_p9.png" TargetMode="External"/><Relationship Id="rId697" Type="http://schemas.openxmlformats.org/officeDocument/2006/relationships/hyperlink" Target="http://www.altova.com/xmlspy" TargetMode="External"/><Relationship Id="rId820" Type="http://schemas.openxmlformats.org/officeDocument/2006/relationships/hyperlink" Target="file:///C:\Users\vocadlos\Desktop\SFVOTTDD.doc" TargetMode="External"/><Relationship Id="rId918" Type="http://schemas.openxmlformats.org/officeDocument/2006/relationships/hyperlink" Target="file:///C:\Users\vocadlos\Desktop\zmena%20sablon%2021.11.2019\SFVOTCONFDATA.doc" TargetMode="External"/><Relationship Id="rId14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file:///C:\Users\vocadlos\Desktop\SFVOTTDDNETT.doc" TargetMode="External"/><Relationship Id="rId1187" Type="http://schemas.openxmlformats.org/officeDocument/2006/relationships/image" Target="media/image248.png"/><Relationship Id="rId13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31.png"/><Relationship Id="rId112" Type="http://schemas.openxmlformats.org/officeDocument/2006/relationships/image" Target="media/image51.png"/><Relationship Id="rId557" Type="http://schemas.openxmlformats.org/officeDocument/2006/relationships/image" Target="media/image116.png"/><Relationship Id="rId764" Type="http://schemas.openxmlformats.org/officeDocument/2006/relationships/image" Target="SFVOTCLAIM_p8.png" TargetMode="External"/><Relationship Id="rId971" Type="http://schemas.openxmlformats.org/officeDocument/2006/relationships/image" Target="media/image212.png"/><Relationship Id="rId13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34.png"/><Relationship Id="rId831" Type="http://schemas.openxmlformats.org/officeDocument/2006/relationships/hyperlink" Target="file:///C:\Users\vocadlos\Desktop\SFVOTTDD.doc" TargetMode="External"/><Relationship Id="rId1047" Type="http://schemas.openxmlformats.org/officeDocument/2006/relationships/image" Target="media/image225.png"/><Relationship Id="rId12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C:\Users\vocadlos\Desktop\bordel\XML\SFVOTEXCHRATE\SFVOTEXCHRATE.doc" TargetMode="External"/><Relationship Id="rId1114" Type="http://schemas.openxmlformats.org/officeDocument/2006/relationships/hyperlink" Target="file:///C:\Users\vocadlos\Desktop\SFVOTTDDNETT.doc" TargetMode="External"/><Relationship Id="rId13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XML/CDSIDIS/CDSIDIS_msg_code_123.xml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image" Target="media/image87.png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image" Target="SFVOTCLAIMSUM_p8.png" TargetMode="External"/><Relationship Id="rId982" Type="http://schemas.openxmlformats.org/officeDocument/2006/relationships/hyperlink" Target="http://www.altova.com/xmlspy" TargetMode="External"/><Relationship Id="rId1198" Type="http://schemas.openxmlformats.org/officeDocument/2006/relationships/hyperlink" Target="file:///C:\Users\vocadlos\Desktop\bordel\XML\SFVOTSETTINGS\SFVOTSETTINGS.doc" TargetMode="External"/><Relationship Id="rId1419" Type="http://schemas.openxmlformats.org/officeDocument/2006/relationships/image" Target="media/image304.png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0.png"/><Relationship Id="rId84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8" Type="http://schemas.openxmlformats.org/officeDocument/2006/relationships/hyperlink" Target="file:///C:\Users\vocadlos\Desktop\bordel\XML\SFVOTLIMITS\SFVOTLIMITS.doc" TargetMode="External"/><Relationship Id="rId12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vocadlos\Desktop\SFVOTTDDNETT.doc" TargetMode="External"/><Relationship Id="rId13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image" Target="../../../../../../../Users/vocadlos/Desktop/bordel/zm&#283;ny%20matej%20do%20lednove%20CIP/CDSREQ_p4.png" TargetMode="External"/><Relationship Id="rId786" Type="http://schemas.openxmlformats.org/officeDocument/2006/relationships/hyperlink" Target="file:///C:\Users\vocadlos\Desktop\SFVOTTDD.doc" TargetMode="External"/><Relationship Id="rId993" Type="http://schemas.openxmlformats.org/officeDocument/2006/relationships/hyperlink" Target="file:///C:\Users\vocadlos\Desktop\bordel\XML\SFVOTLIMITS\SFVOTLIMITS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file:///C:\Users\vocadlos\Desktop\zmena%20sablon%20pro%20dokumentaci\MASTERDATA_p3.png" TargetMode="External"/><Relationship Id="rId1069" Type="http://schemas.openxmlformats.org/officeDocument/2006/relationships/image" Target="file:///C:\Users\vocadlos\Desktop\SFVOTTDDNETT_p1.png" TargetMode="External"/><Relationship Id="rId12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36" Type="http://schemas.openxmlformats.org/officeDocument/2006/relationships/hyperlink" Target="file:///D:\OTE\Externi%20rozhrani\XML%20elektrina\Specifikace%20XML%201.42%20-%20work\XML\SFVOTPSK\DOC\SFVOTPSK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97" Type="http://schemas.openxmlformats.org/officeDocument/2006/relationships/image" Target="media/image179.png"/><Relationship Id="rId920" Type="http://schemas.openxmlformats.org/officeDocument/2006/relationships/hyperlink" Target="file:///C:\Users\vocadlos\Desktop\zmena%20sablon%2021.11.2019\SFVOTCONFDATA.doc" TargetMode="External"/><Relationship Id="rId1343" Type="http://schemas.openxmlformats.org/officeDocument/2006/relationships/image" Target="media/image276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file:///C:\Users\vocadlos\Desktop\bordel\XML\SFVOTSETTINGS\SFVOTSETTINGS_p5.png" TargetMode="External"/><Relationship Id="rId12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0" Type="http://schemas.openxmlformats.org/officeDocument/2006/relationships/image" Target="media/image299.png"/><Relationship Id="rId212" Type="http://schemas.openxmlformats.org/officeDocument/2006/relationships/image" Target="media/image71.png"/><Relationship Id="rId657" Type="http://schemas.openxmlformats.org/officeDocument/2006/relationships/image" Target="file:///C:\Users\vocadlos\Desktop\zmena%20sablon%20pro%20dokumentaci\MASTERDATA_p9.png" TargetMode="External"/><Relationship Id="rId864" Type="http://schemas.openxmlformats.org/officeDocument/2006/relationships/hyperlink" Target="file:///C:\Users\vocadlos\Desktop\zmena%20sablon%2021.11.2019\SFVOTCONFDAT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image" Target="SFVOTBILLING_p3.png" TargetMode="External"/><Relationship Id="rId931" Type="http://schemas.openxmlformats.org/officeDocument/2006/relationships/hyperlink" Target="file:///C:\Users\vocadlos\Desktop\bordel\XML\SFVOTEXCHRATE\SFVOTEXCHRATE.doc" TargetMode="External"/><Relationship Id="rId1147" Type="http://schemas.openxmlformats.org/officeDocument/2006/relationships/hyperlink" Target="file:///D:\OTE\Externi%20rozhrani\XML%20elektrina\Specifikace%20XML%201.42%20-%20work\XML\SFVOTPSK\DOC\SFVOTPSK_dokumentace.doc" TargetMode="External"/><Relationship Id="rId1354" Type="http://schemas.openxmlformats.org/officeDocument/2006/relationships/image" Target="media/image279.png"/><Relationship Id="rId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7" Type="http://schemas.openxmlformats.org/officeDocument/2006/relationships/image" Target="file:///C:\Users\vocadlos\Desktop\bordel\XML\SFVOTLIMITS\SFVOTLIMITS_p6.png" TargetMode="External"/><Relationship Id="rId1214" Type="http://schemas.openxmlformats.org/officeDocument/2006/relationships/image" Target="media/image253.png"/><Relationship Id="rId14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C:\Users\vocadlos\Desktop\bordel\XML\RESPONSE\RESPONSE.doc" TargetMode="External"/><Relationship Id="rId875" Type="http://schemas.openxmlformats.org/officeDocument/2006/relationships/image" Target="file:///C:\Users\vocadlos\Desktop\zmena%20sablon%2021.11.2019\SFVOTCONFDATA_p3.png" TargetMode="External"/><Relationship Id="rId1060" Type="http://schemas.openxmlformats.org/officeDocument/2006/relationships/image" Target="file:///C:\Users\vocadlos\Desktop\bordel\XML\SFVOTLIMITS\SFVOTLIMITS_p17.png" TargetMode="External"/><Relationship Id="rId12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68.png"/><Relationship Id="rId942" Type="http://schemas.openxmlformats.org/officeDocument/2006/relationships/image" Target="file:///C:\Users\vocadlos\Desktop\bordel\XML\SFVOTEXCHRATE\SFVOTEXCHRATE_p4.png" TargetMode="External"/><Relationship Id="rId1158" Type="http://schemas.openxmlformats.org/officeDocument/2006/relationships/image" Target="media/image242.png"/><Relationship Id="rId13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http://www.altova.com/xmlspy" TargetMode="External"/><Relationship Id="rId1018" Type="http://schemas.openxmlformats.org/officeDocument/2006/relationships/hyperlink" Target="file:///C:\Users\vocadlos\Desktop\bordel\XML\SFVOTLIMITS\SFVOTLIMITS.doc" TargetMode="External"/><Relationship Id="rId12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file:///C:\Users\vocadlos\Desktop\bordel\XML\RESPONSE\RESPONSE_p3.png" TargetMode="External"/><Relationship Id="rId802" Type="http://schemas.openxmlformats.org/officeDocument/2006/relationships/hyperlink" Target="file:///C:\Users\vocadlos\Desktop\SFVOTTDD.doc" TargetMode="External"/><Relationship Id="rId886" Type="http://schemas.openxmlformats.org/officeDocument/2006/relationships/image" Target="file:///C:\Users\vocadlos\Desktop\zmena%20sablon%2021.11.2019\SFVOTCONFDATA_p6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46" Type="http://schemas.openxmlformats.org/officeDocument/2006/relationships/image" Target="SFVOTBILLINGSUM_p1.png" TargetMode="External"/><Relationship Id="rId1071" Type="http://schemas.openxmlformats.org/officeDocument/2006/relationships/hyperlink" Target="file:///C:\Users\vocadlos\Desktop\SFVOTTDDNETT.doc" TargetMode="External"/><Relationship Id="rId1169" Type="http://schemas.openxmlformats.org/officeDocument/2006/relationships/hyperlink" Target="file:///D:\OTE\Externi%20rozhrani\XML%20elektrina\Specifikace%20XML%201.42%20-%20work\XML\SFVOTPSK\DOC\SFVOTPSK_dokumentace.doc" TargetMode="External"/><Relationship Id="rId13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http://www.altova.com/xmlspy" TargetMode="External"/><Relationship Id="rId1029" Type="http://schemas.openxmlformats.org/officeDocument/2006/relationships/hyperlink" Target="file:///C:\Users\vocadlos\Desktop\bordel\XML\SFVOTLIMITS\SFVOTLIMITS.doc" TargetMode="External"/><Relationship Id="rId12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4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image" Target="media/image124.png"/><Relationship Id="rId606" Type="http://schemas.openxmlformats.org/officeDocument/2006/relationships/image" Target="../../../../../../../Users/vocadlos/Desktop/zmena%20sablon%2021.11.2019/ISOTEDATA_p2.png" TargetMode="External"/><Relationship Id="rId813" Type="http://schemas.openxmlformats.org/officeDocument/2006/relationships/hyperlink" Target="file:///C:\Users\vocadlos\Desktop\SFVOTTDD.doc" TargetMode="External"/><Relationship Id="rId1443" Type="http://schemas.openxmlformats.org/officeDocument/2006/relationships/image" Target="media/image312.png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C:\Users\vocadlos\Desktop\zmena%20sablon%2021.11.2019\SFVOTCONFDATA.doc" TargetMode="External"/><Relationship Id="rId1082" Type="http://schemas.openxmlformats.org/officeDocument/2006/relationships/image" Target="file:///C:\Users\vocadlos\Desktop\SFVOTTDDNETT_p4.png" TargetMode="External"/><Relationship Id="rId13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image" Target="SFVOTCLAIM_p1.png" TargetMode="External"/><Relationship Id="rId964" Type="http://schemas.openxmlformats.org/officeDocument/2006/relationships/hyperlink" Target="file:///C:\Users\vocadlos\Desktop\bordel\XML\SFVOTLIMITCHANGE\SFVOTLIMITCHANGE.doc" TargetMode="External"/><Relationship Id="rId13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image" Target="../../../../../../../Users/vocadlos/Desktop/zmena%20sablon%2021.11.2019/ISOTEDATA_p13.png" TargetMode="External"/><Relationship Id="rId824" Type="http://schemas.openxmlformats.org/officeDocument/2006/relationships/hyperlink" Target="file:///C:\Users\vocadlos\Desktop\SFVOTTDD.doc" TargetMode="External"/><Relationship Id="rId12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image" Target="media/image106.png"/><Relationship Id="rId670" Type="http://schemas.openxmlformats.org/officeDocument/2006/relationships/hyperlink" Target="file:///C:\Users\vocadlos\Desktop\bordel\XML\RESPONSE\RESPONSE.doc" TargetMode="External"/><Relationship Id="rId1093" Type="http://schemas.openxmlformats.org/officeDocument/2006/relationships/hyperlink" Target="file:///C:\Users\vocadlos\Desktop\SFVOTTDDNETT.doc" TargetMode="External"/><Relationship Id="rId1107" Type="http://schemas.openxmlformats.org/officeDocument/2006/relationships/hyperlink" Target="file:///C:\Users\vocadlos\Desktop\SFVOTTDDNETT.doc" TargetMode="External"/><Relationship Id="rId13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image" Target="media/image52.png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SFVOTCLAIMSUM_p1.png" TargetMode="External"/><Relationship Id="rId975" Type="http://schemas.openxmlformats.org/officeDocument/2006/relationships/hyperlink" Target="file:///C:\Users\vocadlos\Desktop\bordel\XML\SFVOTLIMITCHANGE\SFVOTLIMITCHANGE.doc" TargetMode="External"/><Relationship Id="rId1160" Type="http://schemas.openxmlformats.org/officeDocument/2006/relationships/hyperlink" Target="file:///D:\OTE\Externi%20rozhrani\XML%20elektrina\Specifikace%20XML%201.42%20-%20work\XML\SFVOTPSK\DOC\SFVOTPSK_dokumentace.doc" TargetMode="External"/><Relationship Id="rId1398" Type="http://schemas.openxmlformats.org/officeDocument/2006/relationships/image" Target="media/image296.png"/><Relationship Id="rId20" Type="http://schemas.openxmlformats.org/officeDocument/2006/relationships/image" Target="media/image13.png"/><Relationship Id="rId628" Type="http://schemas.openxmlformats.org/officeDocument/2006/relationships/image" Target="media/image138.png"/><Relationship Id="rId835" Type="http://schemas.openxmlformats.org/officeDocument/2006/relationships/hyperlink" Target="http://www.altova.com/xmlspy" TargetMode="External"/><Relationship Id="rId12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5" Type="http://schemas.openxmlformats.org/officeDocument/2006/relationships/hyperlink" Target="http://www.altova.com/xmlspy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hyperlink" Target="file:///C:\Users\vocadlos\Desktop\bordel\XML\SFVOTLIMITS\SFVOTLIMITS.doc" TargetMode="External"/><Relationship Id="rId1118" Type="http://schemas.openxmlformats.org/officeDocument/2006/relationships/hyperlink" Target="file:///C:\Users\vocadlos\Desktop\SFVOTTDDNETT.doc" TargetMode="External"/><Relationship Id="rId1325" Type="http://schemas.openxmlformats.org/officeDocument/2006/relationships/image" Target="media/image270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file:///C:\Users\vocadlos\Desktop\bordel\XML\RESPONSE\RESPONSE_p4.png" TargetMode="External"/><Relationship Id="rId779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.xsd" TargetMode="External"/><Relationship Id="rId902" Type="http://schemas.openxmlformats.org/officeDocument/2006/relationships/hyperlink" Target="file:///C:\Users\vocadlos\Desktop\zmena%20sablon%2021.11.2019\SFVOTCONFDATA.doc" TargetMode="External"/><Relationship Id="rId986" Type="http://schemas.openxmlformats.org/officeDocument/2006/relationships/image" Target="file:///C:\Users\vocadlos\Desktop\bordel\XML\SFVOTLIMITS\SFVOTLIMITS_p1.png" TargetMode="External"/><Relationship Id="rId31" Type="http://schemas.openxmlformats.org/officeDocument/2006/relationships/hyperlink" Target="XML/CDSDATA/CDSDATA_msg_code_122.xml" TargetMode="External"/><Relationship Id="rId334" Type="http://schemas.openxmlformats.org/officeDocument/2006/relationships/image" Target="media/image88.png"/><Relationship Id="rId5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39" Type="http://schemas.openxmlformats.org/officeDocument/2006/relationships/image" Target="media/image144.png"/><Relationship Id="rId1171" Type="http://schemas.openxmlformats.org/officeDocument/2006/relationships/hyperlink" Target="file:///D:\OTE\Externi%20rozhrani\XML%20elektrina\Specifikace%20XML%201.42%20-%20work\XML\SFVOTPSK\DOC\SFVOTPSK_dokumentace.doc" TargetMode="External"/><Relationship Id="rId1269" Type="http://schemas.openxmlformats.org/officeDocument/2006/relationships/image" Target="media/image25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188.gif"/><Relationship Id="rId1031" Type="http://schemas.openxmlformats.org/officeDocument/2006/relationships/image" Target="media/image221.png"/><Relationship Id="rId1129" Type="http://schemas.openxmlformats.org/officeDocument/2006/relationships/image" Target="media/image236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http://www.altova.com/xmlspy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C:\Users\vocadlos\Desktop\zmena%20sablon%2021.11.2019\SFVOTCONFDATA.doc" TargetMode="External"/><Relationship Id="rId1336" Type="http://schemas.openxmlformats.org/officeDocument/2006/relationships/image" Target="media/image274.png"/><Relationship Id="rId42" Type="http://schemas.openxmlformats.org/officeDocument/2006/relationships/image" Target="media/image26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97" Type="http://schemas.openxmlformats.org/officeDocument/2006/relationships/image" Target="file:///C:\Users\vocadlos\Desktop\bordel\XML\SFVOTLIMITS\SFVOTLIMITS_p2.png" TargetMode="External"/><Relationship Id="rId1182" Type="http://schemas.openxmlformats.org/officeDocument/2006/relationships/image" Target="media/image247.png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http://www.altova.com/xmlspy" TargetMode="External"/><Relationship Id="rId1042" Type="http://schemas.openxmlformats.org/officeDocument/2006/relationships/image" Target="media/image224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C:\Users\vocadlos\Desktop\bordel\XML\SFVOTEXCHRATE\SFVOTEXCHRATE.doc" TargetMode="External"/><Relationship Id="rId13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3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image" Target="SFVOTCLAIMSUM_p3.png" TargetMode="External"/><Relationship Id="rId1193" Type="http://schemas.openxmlformats.org/officeDocument/2006/relationships/hyperlink" Target="file:///C:\Users\vocadlos\Desktop\bordel\XML\SFVOTSETTINGS\SFVOTSETTINGS.doc" TargetMode="External"/><Relationship Id="rId1207" Type="http://schemas.openxmlformats.org/officeDocument/2006/relationships/hyperlink" Target="file:///C:\Users\vocadlos\Desktop\bordel\XML\SFVOTSETTINGS\SFVOTSETTINGS.doc" TargetMode="External"/><Relationship Id="rId1414" Type="http://schemas.openxmlformats.org/officeDocument/2006/relationships/image" Target="media/image301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C:\Users\vocadlos\Desktop\zmena%20sablon%2021.11.2019\SFVOTCONFDATA.doc" TargetMode="External"/><Relationship Id="rId1053" Type="http://schemas.openxmlformats.org/officeDocument/2006/relationships/hyperlink" Target="file:///C:\Users\vocadlos\Desktop\bordel\XML\SFVOTLIMITS\SFVOTLIMITS.doc" TargetMode="External"/><Relationship Id="rId12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0" Type="http://schemas.openxmlformats.org/officeDocument/2006/relationships/hyperlink" Target="http://www.altova.com/xmlspy" TargetMode="External"/><Relationship Id="rId728" Type="http://schemas.openxmlformats.org/officeDocument/2006/relationships/image" Target="SFVOTBILLING_p7.png" TargetMode="External"/><Relationship Id="rId935" Type="http://schemas.openxmlformats.org/officeDocument/2006/relationships/hyperlink" Target="file:///C:\Users\vocadlos\Desktop\bordel\XML\SFVOTEXCHRATE\SFVOTEXCHRATE.doc" TargetMode="External"/><Relationship Id="rId1358" Type="http://schemas.openxmlformats.org/officeDocument/2006/relationships/image" Target="media/image281.png"/><Relationship Id="rId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7.emf"/><Relationship Id="rId1120" Type="http://schemas.openxmlformats.org/officeDocument/2006/relationships/hyperlink" Target="file:///C:\Users\vocadlos\Desktop\SFVOTTDDNETT.doc" TargetMode="External"/><Relationship Id="rId12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5" Type="http://schemas.openxmlformats.org/officeDocument/2006/relationships/image" Target="media/image306.png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image" Target="media/image176.png"/><Relationship Id="rId879" Type="http://schemas.openxmlformats.org/officeDocument/2006/relationships/image" Target="file:///C:\Users\vocadlos\Desktop\zmena%20sablon%2021.11.2019\SFVOTCONFDATA_p5.png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image" Target="media/image172.png"/><Relationship Id="rId1064" Type="http://schemas.openxmlformats.org/officeDocument/2006/relationships/hyperlink" Target="http://www.altova.com/xmlspy" TargetMode="External"/><Relationship Id="rId1271" Type="http://schemas.openxmlformats.org/officeDocument/2006/relationships/image" Target="media/image257.png"/><Relationship Id="rId1369" Type="http://schemas.openxmlformats.org/officeDocument/2006/relationships/image" Target="media/image285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C:\Users\vocadlos\Desktop\bordel\XML\SFVOTEXCHRATE\SFVOTEXCHRATE.doc" TargetMode="External"/><Relationship Id="rId1131" Type="http://schemas.openxmlformats.org/officeDocument/2006/relationships/hyperlink" Target="file:///D:\OTE\Externi%20rozhrani\XML%20elektrina\Specifikace%20XML%201.42%20-%20work\XML\SFVOTPSK\DOC\SFVOTPSK_dokumentace.doc" TargetMode="External"/><Relationship Id="rId12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image" Target="media/image119.png"/><Relationship Id="rId792" Type="http://schemas.openxmlformats.org/officeDocument/2006/relationships/hyperlink" Target="file:///C:\Users\vocadlos\Desktop\SFVOTTDD.doc" TargetMode="External"/><Relationship Id="rId806" Type="http://schemas.openxmlformats.org/officeDocument/2006/relationships/hyperlink" Target="file:///C:\Users\vocadlos\Desktop\SFVOTTDD.doc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4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49.png"/><Relationship Id="rId1075" Type="http://schemas.openxmlformats.org/officeDocument/2006/relationships/hyperlink" Target="file:///C:\Users\vocadlos\Desktop\SFVOTTDDNETT.doc" TargetMode="External"/><Relationship Id="rId12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file:///C:\Users\vocadlos\Desktop\bordel\XML\SFVOTLIMITCHANGE\SFVOTLIMITCHANGE_p1.png" TargetMode="External"/><Relationship Id="rId1142" Type="http://schemas.openxmlformats.org/officeDocument/2006/relationships/image" Target="media/image239.png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http://www.altova.com/xmlspy" TargetMode="External"/><Relationship Id="rId817" Type="http://schemas.openxmlformats.org/officeDocument/2006/relationships/image" Target="file:///C:\Users\vocadlos\Desktop\SFVOTTDD_p7.png" TargetMode="External"/><Relationship Id="rId1002" Type="http://schemas.openxmlformats.org/officeDocument/2006/relationships/image" Target="file:///C:\Users\vocadlos\Desktop\bordel\XML\SFVOTLIMITS\SFVOTLIMITS_p5.png" TargetMode="External"/><Relationship Id="rId1447" Type="http://schemas.openxmlformats.org/officeDocument/2006/relationships/image" Target="media/image314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XML/MASTERDATA/MASTERDATA_msg_code_453_vyjadreni_noveho.xml" TargetMode="External"/><Relationship Id="rId870" Type="http://schemas.openxmlformats.org/officeDocument/2006/relationships/hyperlink" Target="file:///C:\Users\vocadlos\Desktop\zmena%20sablon%2021.11.2019\SFVOTCONFDATA.doc" TargetMode="External"/><Relationship Id="rId1086" Type="http://schemas.openxmlformats.org/officeDocument/2006/relationships/hyperlink" Target="file:///C:\Users\vocadlos\Desktop\SFVOTTDDNETT.doc" TargetMode="External"/><Relationship Id="rId1293" Type="http://schemas.openxmlformats.org/officeDocument/2006/relationships/image" Target="media/image262.png"/><Relationship Id="rId13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6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file:///C:\Users\vocadlos\Desktop\bordel\XML\SFVOTLIMITCHANGE\SFVOTLIMITCHANGE_p2.png" TargetMode="External"/><Relationship Id="rId1153" Type="http://schemas.openxmlformats.org/officeDocument/2006/relationships/hyperlink" Target="file:///D:\OTE\Externi%20rozhrani\XML%20elektrina\Specifikace%20XML%201.42%20-%20work\XML\SFVOTPSK\DOC\SFVOTPSK_dokumentace.doc" TargetMode="External"/><Relationship Id="rId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0" Type="http://schemas.openxmlformats.org/officeDocument/2006/relationships/image" Target="SFVOTBILLING_p9.png" TargetMode="External"/><Relationship Id="rId828" Type="http://schemas.openxmlformats.org/officeDocument/2006/relationships/image" Target="media/image183.png"/><Relationship Id="rId1013" Type="http://schemas.openxmlformats.org/officeDocument/2006/relationships/hyperlink" Target="file:///C:\Users\vocadlos\Desktop\bordel\XML\SFVOTLIMITS\SFVOTLIMITS.doc" TargetMode="External"/><Relationship Id="rId13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8" Type="http://schemas.openxmlformats.org/officeDocument/2006/relationships/image" Target="media/image318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8.png"/><Relationship Id="rId1097" Type="http://schemas.openxmlformats.org/officeDocument/2006/relationships/hyperlink" Target="file:///C:\Users\vocadlos\Desktop\SFVOTTDDNETT.doc" TargetMode="External"/><Relationship Id="rId12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4" Type="http://schemas.openxmlformats.org/officeDocument/2006/relationships/hyperlink" Target="file:///C:\Users\vocadlos\Desktop\bordel\XML\RESPONSE\RESPONSE.doc" TargetMode="External"/><Relationship Id="rId881" Type="http://schemas.openxmlformats.org/officeDocument/2006/relationships/hyperlink" Target="file:///C:\Users\vocadlos\Desktop\zmena%20sablon%2021.11.2019\SFVOTCONFDATA.doc" TargetMode="External"/><Relationship Id="rId979" Type="http://schemas.openxmlformats.org/officeDocument/2006/relationships/hyperlink" Target="file:///C:\Users\vocadlos\Desktop\bordel\XML\SFVOTLIMITCHANGE\SFVOTLIMITCHANGE.doc" TargetMode="External"/><Relationship Id="rId24" Type="http://schemas.openxmlformats.org/officeDocument/2006/relationships/image" Target="media/image16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http://www.altova.com/xmlspy" TargetMode="External"/><Relationship Id="rId741" Type="http://schemas.openxmlformats.org/officeDocument/2006/relationships/image" Target="media/image174.png"/><Relationship Id="rId83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4" Type="http://schemas.openxmlformats.org/officeDocument/2006/relationships/hyperlink" Target="file:///D:\OTE\Externi%20rozhrani\XML%20elektrina\Specifikace%20XML%201.42%20-%20work\XML\SFVOTPSK\DOC\SFVOTPSK_dokumentace.doc" TargetMode="External"/><Relationship Id="rId1371" Type="http://schemas.openxmlformats.org/officeDocument/2006/relationships/image" Target="media/image287.png"/><Relationship Id="rId1469" Type="http://schemas.openxmlformats.org/officeDocument/2006/relationships/footer" Target="footer1.xm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image" Target="media/image131.png"/><Relationship Id="rId1024" Type="http://schemas.openxmlformats.org/officeDocument/2006/relationships/image" Target="file:///C:\Users\vocadlos\Desktop\bordel\XML\SFVOTLIMITS\SFVOTLIMITS_p8.png" TargetMode="External"/><Relationship Id="rId12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C:\Users\vocadlos\Desktop\bordel\XML\RESPONSE\RESPONSE.doc" TargetMode="External"/><Relationship Id="rId892" Type="http://schemas.openxmlformats.org/officeDocument/2006/relationships/hyperlink" Target="file:///C:\Users\vocadlos\Desktop\zmena%20sablon%2021.11.2019\SFVOTCONFDATA.doc" TargetMode="External"/><Relationship Id="rId906" Type="http://schemas.openxmlformats.org/officeDocument/2006/relationships/hyperlink" Target="file:///C:\Users\vocadlos\Desktop\zmena%20sablon%2021.11.2019\SFVOTCONFDATA.doc" TargetMode="External"/><Relationship Id="rId13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XML/CDSDATA/CDSDATA_msg_code_162.xml" TargetMode="External"/><Relationship Id="rId1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2" Type="http://schemas.openxmlformats.org/officeDocument/2006/relationships/image" Target="SFVOTBILLINGSUM_p7.png" TargetMode="External"/><Relationship Id="rId1175" Type="http://schemas.openxmlformats.org/officeDocument/2006/relationships/hyperlink" Target="file:///D:\OTE\Externi%20rozhrani\XML%20elektrina\Specifikace%20XML%201.42%20-%20work\XML\SFVOTPSK\DOC\SFVOTPSK_dokumentace.doc" TargetMode="External"/><Relationship Id="rId1382" Type="http://schemas.openxmlformats.org/officeDocument/2006/relationships/image" Target="media/image290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image" Target="../../../../../../../Users/vocadlos/Desktop/zmena%20sablon%2021.11.2019/ISOTEDATA_p8.png" TargetMode="External"/><Relationship Id="rId1035" Type="http://schemas.openxmlformats.org/officeDocument/2006/relationships/image" Target="file:///C:\Users\vocadlos\Desktop\bordel\XML\SFVOTLIMITS\SFVOTLIMITS_p11.png" TargetMode="External"/><Relationship Id="rId12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60.png"/><Relationship Id="rId917" Type="http://schemas.openxmlformats.org/officeDocument/2006/relationships/hyperlink" Target="file:///C:\Users\vocadlos\Desktop\zmena%20sablon%2021.11.2019\SFVOTCONFDATA.doc" TargetMode="External"/><Relationship Id="rId1102" Type="http://schemas.openxmlformats.org/officeDocument/2006/relationships/hyperlink" Target="file:///C:\Users\vocadlos\Desktop\SFVOTTDDNETT.doc" TargetMode="External"/><Relationship Id="rId46" Type="http://schemas.openxmlformats.org/officeDocument/2006/relationships/image" Target="media/image30.png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image" Target="media/image115.png"/><Relationship Id="rId763" Type="http://schemas.openxmlformats.org/officeDocument/2006/relationships/image" Target="SFVOTCLAIM_p7.png" TargetMode="External"/><Relationship Id="rId1186" Type="http://schemas.openxmlformats.org/officeDocument/2006/relationships/hyperlink" Target="file:///C:\Users\vocadlos\Desktop\bordel\XML\SFVOTSETTINGS\SFVOTSETTINGS.doc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image" Target="media/image68.png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image" Target="file:///C:\Users\vocadlos\Desktop\bordel\XML\SFVOTLIMITCHANGE\SFVOTLIMITCHANGE_p4.png" TargetMode="External"/><Relationship Id="rId1046" Type="http://schemas.openxmlformats.org/officeDocument/2006/relationships/hyperlink" Target="file:///C:\Users\vocadlos\Desktop\bordel\XML\SFVOTLIMITS\SFVOTLIMITS.doc" TargetMode="External"/><Relationship Id="rId12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133.png"/><Relationship Id="rId830" Type="http://schemas.openxmlformats.org/officeDocument/2006/relationships/hyperlink" Target="file:///C:\Users\vocadlos\Desktop\SFVOTTDD.doc" TargetMode="External"/><Relationship Id="rId928" Type="http://schemas.openxmlformats.org/officeDocument/2006/relationships/hyperlink" Target="file:///C:\Users\vocadlos\Desktop\bordel\XML\SFVOTEXCHRATE\SFVOTEXCHRATE.doc" TargetMode="External"/><Relationship Id="rId1460" Type="http://schemas.openxmlformats.org/officeDocument/2006/relationships/image" Target="media/image320.png"/><Relationship Id="rId57" Type="http://schemas.openxmlformats.org/officeDocument/2006/relationships/image" Target="media/image4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hyperlink" Target="file:///C:\Users\vocadlos\Desktop\SFVOTTDDNETT.doc" TargetMode="External"/><Relationship Id="rId1197" Type="http://schemas.openxmlformats.org/officeDocument/2006/relationships/hyperlink" Target="file:///C:\Users\vocadlos\Desktop\bordel\XML\SFVOTSETTINGS\SFVOTSETTINGS.doc" TargetMode="External"/><Relationship Id="rId13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8" Type="http://schemas.openxmlformats.org/officeDocument/2006/relationships/image" Target="media/image303.png"/><Relationship Id="rId122" Type="http://schemas.openxmlformats.org/officeDocument/2006/relationships/image" Target="media/image53.png"/><Relationship Id="rId774" Type="http://schemas.openxmlformats.org/officeDocument/2006/relationships/image" Target="SFVOTCLAIMSUM_p7.png" TargetMode="External"/><Relationship Id="rId981" Type="http://schemas.openxmlformats.org/officeDocument/2006/relationships/hyperlink" Target="file:///C:\Users\vocadlos\Desktop\bordel\XML\SFVOTLIMITCHANGE\SFVOTLIMITCHANGE.doc" TargetMode="External"/><Relationship Id="rId1057" Type="http://schemas.openxmlformats.org/officeDocument/2006/relationships/image" Target="file:///C:\Users\vocadlos\Desktop\bordel\XML\SFVOTLIMITS\SFVOTLIMITS_p16.png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C:\Users\vocadlos\Desktop\ISOTEREQ.doc" TargetMode="External"/><Relationship Id="rId84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1" Type="http://schemas.openxmlformats.org/officeDocument/2006/relationships/theme" Target="theme/theme1.xm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image" Target="media/image161.png"/><Relationship Id="rId939" Type="http://schemas.openxmlformats.org/officeDocument/2006/relationships/image" Target="media/image206.png"/><Relationship Id="rId1124" Type="http://schemas.openxmlformats.org/officeDocument/2006/relationships/hyperlink" Target="file:///C:\Users\vocadlos\Desktop\SFVOTTDDNETT.doc" TargetMode="External"/><Relationship Id="rId1331" Type="http://schemas.openxmlformats.org/officeDocument/2006/relationships/image" Target="media/image272.png"/><Relationship Id="rId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image" Target="../../../../../../../Users/vocadlos/Desktop/bordel/zm&#283;ny%20matej%20do%20lednove%20CIP/CDSREQ_p3.png" TargetMode="External"/><Relationship Id="rId785" Type="http://schemas.openxmlformats.org/officeDocument/2006/relationships/hyperlink" Target="file:///C:\Users\vocadlos\Desktop\SFVOTTDD.doc" TargetMode="External"/><Relationship Id="rId992" Type="http://schemas.openxmlformats.org/officeDocument/2006/relationships/hyperlink" Target="file:///C:\Users\vocadlos\Desktop\bordel\XML\SFVOTLIMITS\SFVOTLIMITS.doc" TargetMode="External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image" Target="media/image101.png"/><Relationship Id="rId645" Type="http://schemas.openxmlformats.org/officeDocument/2006/relationships/image" Target="media/image146.png"/><Relationship Id="rId85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68" Type="http://schemas.openxmlformats.org/officeDocument/2006/relationships/image" Target="media/image229.png"/><Relationship Id="rId12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D:\OTE\Externi%20rozhrani\XML%20elektrina\Specifikace%20XML%201.42%20-%20work\XML\SFVOTPSK\DOC\SFVOTPSK_dokumentace.doc" TargetMode="External"/><Relationship Id="rId13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image" Target="media/image57.png"/><Relationship Id="rId589" Type="http://schemas.openxmlformats.org/officeDocument/2006/relationships/image" Target="media/image123.png"/><Relationship Id="rId796" Type="http://schemas.openxmlformats.org/officeDocument/2006/relationships/image" Target="file:///C:\Users\vocadlos\Desktop\SFVOTTDD_p3.png" TargetMode="External"/><Relationship Id="rId1202" Type="http://schemas.openxmlformats.org/officeDocument/2006/relationships/image" Target="media/image249.png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151.png"/><Relationship Id="rId863" Type="http://schemas.openxmlformats.org/officeDocument/2006/relationships/hyperlink" Target="file:///C:\Users\vocadlos\Desktop\zmena%20sablon%2021.11.2019\SFVOTCONFDATA.doc" TargetMode="External"/><Relationship Id="rId1079" Type="http://schemas.openxmlformats.org/officeDocument/2006/relationships/hyperlink" Target="file:///C:\Users\vocadlos\Desktop\SFVOTTDDNETT.doc" TargetMode="External"/><Relationship Id="rId12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D:\OTE\Externi%20rozhrani\XML%20elektrina\Specifikace%20XML%201.42%20-%20work\XML\SFVOTPSK\DOC\SFVOTPSK_dokumentace.doc" TargetMode="External"/><Relationship Id="rId723" Type="http://schemas.openxmlformats.org/officeDocument/2006/relationships/image" Target="SFVOTBILLING_p2.png" TargetMode="External"/><Relationship Id="rId930" Type="http://schemas.openxmlformats.org/officeDocument/2006/relationships/hyperlink" Target="file:///C:\Users\vocadlos\Desktop\bordel\XML\SFVOTEXCHRATE\SFVOTEXCHRATE.doc" TargetMode="External"/><Relationship Id="rId1006" Type="http://schemas.openxmlformats.org/officeDocument/2006/relationships/image" Target="media/image217.png"/><Relationship Id="rId13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image" Target="media/image59.png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252.png"/><Relationship Id="rId1297" Type="http://schemas.openxmlformats.org/officeDocument/2006/relationships/image" Target="media/image264.png"/><Relationship Id="rId14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C:\Users\vocadlos\Desktop\bordel\XML\RESPONSE\RESPONSE.doc" TargetMode="External"/><Relationship Id="rId874" Type="http://schemas.openxmlformats.org/officeDocument/2006/relationships/image" Target="media/image196.png"/><Relationship Id="rId17" Type="http://schemas.openxmlformats.org/officeDocument/2006/relationships/image" Target="media/image10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67.png"/><Relationship Id="rId941" Type="http://schemas.openxmlformats.org/officeDocument/2006/relationships/image" Target="media/image207.png"/><Relationship Id="rId1157" Type="http://schemas.openxmlformats.org/officeDocument/2006/relationships/hyperlink" Target="file:///D:\OTE\Externi%20rozhrani\XML%20elektrina\Specifikace%20XML%201.42%20-%20work\XML\SFVOTPSK\DOC\SFVOTPSK_dokumentace.doc" TargetMode="External"/><Relationship Id="rId13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image" Target="../../../../../../../Users/vocadlos/Desktop/bordel/zm&#283;ny%20matej%20do%20lednove%20CIP/CDSREQ_p5.png" TargetMode="External"/><Relationship Id="rId801" Type="http://schemas.openxmlformats.org/officeDocument/2006/relationships/hyperlink" Target="file:///C:\Users\vocadlos\Desktop\SFVOTTDD.doc" TargetMode="External"/><Relationship Id="rId1017" Type="http://schemas.openxmlformats.org/officeDocument/2006/relationships/hyperlink" Target="file:///C:\Users\vocadlos\Desktop\bordel\XML\SFVOTLIMITS\SFVOTLIMITS.doc" TargetMode="External"/><Relationship Id="rId12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1" Type="http://schemas.openxmlformats.org/officeDocument/2006/relationships/image" Target="media/image307.png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5.png"/><Relationship Id="rId885" Type="http://schemas.openxmlformats.org/officeDocument/2006/relationships/image" Target="media/image199.png"/><Relationship Id="rId1070" Type="http://schemas.openxmlformats.org/officeDocument/2006/relationships/hyperlink" Target="file:///C:\Users\vocadlos\Desktop\SFVOTTDDNETT.doc" TargetMode="External"/><Relationship Id="rId28" Type="http://schemas.openxmlformats.org/officeDocument/2006/relationships/image" Target="media/image20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2.png"/><Relationship Id="rId74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952" Type="http://schemas.openxmlformats.org/officeDocument/2006/relationships/hyperlink" Target="file:///C:\Users\vocadlos\Desktop\bordel\XML\SFVOTEXCHRATE\SFVOTEXCHRATE.doc" TargetMode="External"/><Relationship Id="rId1168" Type="http://schemas.openxmlformats.org/officeDocument/2006/relationships/image" Target="media/image244.png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4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http://www.altova.com/xmlspy" TargetMode="External"/><Relationship Id="rId605" Type="http://schemas.openxmlformats.org/officeDocument/2006/relationships/image" Target="../../../../../../../Users/vocadlos/Desktop/zmena%20sablon%2021.11.2019/ISOTEDATA_p1.png" TargetMode="External"/><Relationship Id="rId812" Type="http://schemas.openxmlformats.org/officeDocument/2006/relationships/hyperlink" Target="file:///C:\Users\vocadlos\Desktop\SFVOTTDD.doc" TargetMode="External"/><Relationship Id="rId1028" Type="http://schemas.openxmlformats.org/officeDocument/2006/relationships/hyperlink" Target="file:///C:\Users\vocadlos\Desktop\bordel\XML\SFVOTLIMITS\SFVOTLIMITS.doc" TargetMode="External"/><Relationship Id="rId12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C:\Users\vocadlos\Desktop\bordel\XML\RESPONSE\RESPONSE.doc" TargetMode="External"/><Relationship Id="rId896" Type="http://schemas.openxmlformats.org/officeDocument/2006/relationships/hyperlink" Target="file:///C:\Users\vocadlos\Desktop\zmena%20sablon%2021.11.2019\SFVOTCONFDATA.doc" TargetMode="External"/><Relationship Id="rId1081" Type="http://schemas.openxmlformats.org/officeDocument/2006/relationships/image" Target="file:///C:\Users\vocadlos\Desktop\SFVOTTDDNETT_p3.png" TargetMode="External"/><Relationship Id="rId13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image" Target="media/image23.png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6" Type="http://schemas.openxmlformats.org/officeDocument/2006/relationships/hyperlink" Target="http://www.altova.com/xmlspy" TargetMode="External"/><Relationship Id="rId1179" Type="http://schemas.openxmlformats.org/officeDocument/2006/relationships/hyperlink" Target="http://www.altova.com/xmlspy" TargetMode="External"/><Relationship Id="rId13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image" Target="media/image50.png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C:\Users\vocadlos\Desktop\bordel\XML\SFVOTLIMITCHANGE\SFVOTLIMITCHANGE.doc" TargetMode="External"/><Relationship Id="rId1039" Type="http://schemas.openxmlformats.org/officeDocument/2006/relationships/image" Target="media/image223.png"/><Relationship Id="rId12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../../../../../../../Users/vocadlos/Desktop/zmena%20sablon%2021.11.2019/ISOTEDATA_p12.png" TargetMode="External"/><Relationship Id="rId823" Type="http://schemas.openxmlformats.org/officeDocument/2006/relationships/hyperlink" Target="file:///C:\Users\vocadlos\Desktop\SFVOTTDD.doc" TargetMode="External"/><Relationship Id="rId1453" Type="http://schemas.openxmlformats.org/officeDocument/2006/relationships/image" Target="media/image315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file:///C:\Users\vocadlos\Desktop\SFVOTTDDNETT_p6.png" TargetMode="External"/><Relationship Id="rId1106" Type="http://schemas.openxmlformats.org/officeDocument/2006/relationships/image" Target="file:///C:\Users\vocadlos\Desktop\SFVOTTDDNETT_p8.png" TargetMode="External"/><Relationship Id="rId13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97" Type="http://schemas.openxmlformats.org/officeDocument/2006/relationships/image" Target="media/image295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image" Target="media/image86.png"/><Relationship Id="rId767" Type="http://schemas.openxmlformats.org/officeDocument/2006/relationships/hyperlink" Target="http://www.altova.com/xmlspy" TargetMode="External"/><Relationship Id="rId974" Type="http://schemas.openxmlformats.org/officeDocument/2006/relationships/hyperlink" Target="file:///C:\Users\vocadlos\Desktop\bordel\XML\SFVOTLIMITCHANGE\SFVOTLIMITCHANG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37.png"/><Relationship Id="rId834" Type="http://schemas.openxmlformats.org/officeDocument/2006/relationships/hyperlink" Target="file:///C:\Users\vocadlos\Desktop\SFVOTTDD.doc" TargetMode="External"/><Relationship Id="rId12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4" Type="http://schemas.openxmlformats.org/officeDocument/2006/relationships/image" Target="media/image322.png"/><Relationship Id="rId19" Type="http://schemas.openxmlformats.org/officeDocument/2006/relationships/image" Target="media/image12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6" Type="http://schemas.openxmlformats.org/officeDocument/2006/relationships/image" Target="media/image78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image" Target="media/image156.png"/><Relationship Id="rId736" Type="http://schemas.openxmlformats.org/officeDocument/2006/relationships/image" Target="media/image169.png"/><Relationship Id="rId901" Type="http://schemas.openxmlformats.org/officeDocument/2006/relationships/hyperlink" Target="file:///C:\Users\vocadlos\Desktop\zmena%20sablon%2021.11.2019\SFVOTCONFDATA.doc" TargetMode="External"/><Relationship Id="rId1061" Type="http://schemas.openxmlformats.org/officeDocument/2006/relationships/hyperlink" Target="file:///C:\Users\vocadlos\Desktop\bordel\XML\SFVOTLIMITS\SFVOTLIMITS.doc" TargetMode="External"/><Relationship Id="rId1117" Type="http://schemas.openxmlformats.org/officeDocument/2006/relationships/hyperlink" Target="file:///C:\Users\vocadlos\Desktop\SFVOTTDDNETT.doc" TargetMode="External"/><Relationship Id="rId1159" Type="http://schemas.openxmlformats.org/officeDocument/2006/relationships/hyperlink" Target="file:///D:\OTE\Externi%20rozhrani\XML%20elektrina\Specifikace%20XML%201.42%20-%20work\XML\SFVOTPSK\DOC\SFVOTPSK_dokumentace.doc" TargetMode="External"/><Relationship Id="rId13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66" Type="http://schemas.openxmlformats.org/officeDocument/2006/relationships/image" Target="media/image282.png"/><Relationship Id="rId30" Type="http://schemas.openxmlformats.org/officeDocument/2006/relationships/hyperlink" Target="XML/CDSDATA/CDSDATA_msg_code_121.xml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8" Type="http://schemas.openxmlformats.org/officeDocument/2006/relationships/image" Target="media/image63.png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8" Type="http://schemas.openxmlformats.org/officeDocument/2006/relationships/hyperlink" Target="http://www.altova.com/xmlspy" TargetMode="External"/><Relationship Id="rId943" Type="http://schemas.openxmlformats.org/officeDocument/2006/relationships/image" Target="media/image208.png"/><Relationship Id="rId985" Type="http://schemas.openxmlformats.org/officeDocument/2006/relationships/image" Target="media/image214.png"/><Relationship Id="rId1019" Type="http://schemas.openxmlformats.org/officeDocument/2006/relationships/hyperlink" Target="file:///C:\Users\vocadlos\Desktop\bordel\XML\SFVOTLIMITS\SFVOTLIMITS.doc" TargetMode="External"/><Relationship Id="rId1170" Type="http://schemas.openxmlformats.org/officeDocument/2006/relationships/hyperlink" Target="file:///D:\OTE\Externi%20rozhrani\XML%20elektrina\Specifikace%20XML%201.42%20-%20work\XML\SFVOTPSK\DOC\SFVOTPSK_dokumentace.doc" TargetMode="External"/><Relationship Id="rId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638" Type="http://schemas.openxmlformats.org/officeDocument/2006/relationships/image" Target="media/image143.png"/><Relationship Id="rId803" Type="http://schemas.openxmlformats.org/officeDocument/2006/relationships/hyperlink" Target="file:///C:\Users\vocadlos\Desktop\SFVOTTDD.doc" TargetMode="External"/><Relationship Id="rId845" Type="http://schemas.openxmlformats.org/officeDocument/2006/relationships/image" Target="media/image187.gif"/><Relationship Id="rId1030" Type="http://schemas.openxmlformats.org/officeDocument/2006/relationships/hyperlink" Target="file:///C:\Users\vocadlos\Desktop\bordel\XML\SFVOTLIMITS\SFVOTLIMITS.doc" TargetMode="External"/><Relationship Id="rId12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3" Type="http://schemas.openxmlformats.org/officeDocument/2006/relationships/image" Target="media/image308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87" Type="http://schemas.openxmlformats.org/officeDocument/2006/relationships/hyperlink" Target="file:///C:\Users\vocadlos\Desktop\zmena%20sablon%2021.11.2019\SFVOTCONFDATA.doc" TargetMode="External"/><Relationship Id="rId1072" Type="http://schemas.openxmlformats.org/officeDocument/2006/relationships/hyperlink" Target="file:///C:\Users\vocadlos\Desktop\SFVOTTDDNETT.doc" TargetMode="External"/><Relationship Id="rId1128" Type="http://schemas.openxmlformats.org/officeDocument/2006/relationships/hyperlink" Target="file:///D:\OTE\Externi%20rozhrani\XML%20elektrina\Specifikace%20XML%201.42%20-%20work\XML\SFVOTPSK\DOC\SFVOTPSK_dokumentace.doc" TargetMode="External"/><Relationship Id="rId13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47" Type="http://schemas.openxmlformats.org/officeDocument/2006/relationships/image" Target="SFVOTBILLINGSUM_p2.png" TargetMode="External"/><Relationship Id="rId789" Type="http://schemas.openxmlformats.org/officeDocument/2006/relationships/hyperlink" Target="file:///C:\Users\vocadlos\Desktop\SFVOTTDD.doc" TargetMode="External"/><Relationship Id="rId912" Type="http://schemas.openxmlformats.org/officeDocument/2006/relationships/hyperlink" Target="file:///C:\Users\vocadlos\Desktop\zmena%20sablon%2021.11.2019\SFVOTCONFDATA.doc" TargetMode="External"/><Relationship Id="rId954" Type="http://schemas.openxmlformats.org/officeDocument/2006/relationships/hyperlink" Target="http://www.altova.com/xmlspy" TargetMode="External"/><Relationship Id="rId996" Type="http://schemas.openxmlformats.org/officeDocument/2006/relationships/hyperlink" Target="file:///C:\Users\vocadlos\Desktop\bordel\XML\SFVOTLIMITS\SFVOTLIMITS.doc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image" Target="media/image25.png"/><Relationship Id="rId83" Type="http://schemas.openxmlformats.org/officeDocument/2006/relationships/image" Target="media/image4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3" Type="http://schemas.openxmlformats.org/officeDocument/2006/relationships/image" Target="media/image125.png"/><Relationship Id="rId607" Type="http://schemas.openxmlformats.org/officeDocument/2006/relationships/image" Target="../../../../../../../Users/vocadlos/Desktop/zmena%20sablon%2021.11.2019/ISOTEDATA_p3.png" TargetMode="External"/><Relationship Id="rId649" Type="http://schemas.openxmlformats.org/officeDocument/2006/relationships/image" Target="file:///C:\Users\vocadlos\Desktop\zmena%20sablon%20pro%20dokumentaci\MASTERDATA_p5.png" TargetMode="External"/><Relationship Id="rId814" Type="http://schemas.openxmlformats.org/officeDocument/2006/relationships/hyperlink" Target="file:///C:\Users\vocadlos\Desktop\SFVOTTDD.doc" TargetMode="External"/><Relationship Id="rId856" Type="http://schemas.openxmlformats.org/officeDocument/2006/relationships/image" Target="media/image193.gif"/><Relationship Id="rId1181" Type="http://schemas.openxmlformats.org/officeDocument/2006/relationships/image" Target="media/image246.png"/><Relationship Id="rId12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image" Target="media/image67.png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image" Target="media/image104.png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XML/MASTERDATA/MASTERDATA_msg_code_146.xml" TargetMode="External"/><Relationship Id="rId898" Type="http://schemas.openxmlformats.org/officeDocument/2006/relationships/hyperlink" Target="file:///C:\Users\vocadlos\Desktop\zmena%20sablon%2021.11.2019\SFVOTCONFDATA.doc" TargetMode="External"/><Relationship Id="rId1041" Type="http://schemas.openxmlformats.org/officeDocument/2006/relationships/hyperlink" Target="file:///C:\Users\vocadlos\Desktop\bordel\XML\SFVOTLIMITS\SFVOTLIMITS.doc" TargetMode="External"/><Relationship Id="rId1083" Type="http://schemas.openxmlformats.org/officeDocument/2006/relationships/image" Target="media/image230.png"/><Relationship Id="rId1139" Type="http://schemas.openxmlformats.org/officeDocument/2006/relationships/hyperlink" Target="file:///D:\OTE\Externi%20rozhrani\XML%20elektrina\Specifikace%20XML%201.42%20-%20work\XML\SFVOTPSK\DOC\SFVOTPSK_dokumentace.doc" TargetMode="External"/><Relationship Id="rId1290" Type="http://schemas.openxmlformats.org/officeDocument/2006/relationships/image" Target="media/image261.png"/><Relationship Id="rId13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6" Type="http://schemas.openxmlformats.org/officeDocument/2006/relationships/image" Target="media/image277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58" Type="http://schemas.openxmlformats.org/officeDocument/2006/relationships/image" Target="SFVOTCLAIM_p2.png" TargetMode="External"/><Relationship Id="rId923" Type="http://schemas.openxmlformats.org/officeDocument/2006/relationships/hyperlink" Target="http://www.altova.com/xmlspy" TargetMode="External"/><Relationship Id="rId965" Type="http://schemas.openxmlformats.org/officeDocument/2006/relationships/hyperlink" Target="file:///C:\Users\vocadlos\Desktop\bordel\XML\SFVOTLIMITCHANGE\SFVOTLIMITCHANGE.doc" TargetMode="External"/><Relationship Id="rId1150" Type="http://schemas.openxmlformats.org/officeDocument/2006/relationships/image" Target="media/image241.png"/><Relationship Id="rId1388" Type="http://schemas.openxmlformats.org/officeDocument/2006/relationships/image" Target="media/image292.png"/><Relationship Id="rId10" Type="http://schemas.openxmlformats.org/officeDocument/2006/relationships/image" Target="media/image3.wmf"/><Relationship Id="rId52" Type="http://schemas.openxmlformats.org/officeDocument/2006/relationships/image" Target="media/image36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C:\Users\vocadlos\Desktop\SFVOTTDD.doc" TargetMode="External"/><Relationship Id="rId1192" Type="http://schemas.openxmlformats.org/officeDocument/2006/relationships/hyperlink" Target="file:///C:\Users\vocadlos\Desktop\bordel\XML\SFVOTSETTINGS\SFVOTSETTINGS.doc" TargetMode="External"/><Relationship Id="rId1206" Type="http://schemas.openxmlformats.org/officeDocument/2006/relationships/image" Target="file:///C:\Users\vocadlos\Desktop\bordel\XML\SFVOTSETTINGS\SFVOTSETTINGS_p6.png" TargetMode="External"/><Relationship Id="rId12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3" Type="http://schemas.openxmlformats.org/officeDocument/2006/relationships/image" Target="media/image300.png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7" Type="http://schemas.openxmlformats.org/officeDocument/2006/relationships/image" Target="media/image76.png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7.png"/><Relationship Id="rId867" Type="http://schemas.openxmlformats.org/officeDocument/2006/relationships/hyperlink" Target="file:///C:\Users\vocadlos\Desktop\zmena%20sablon%2021.11.2019\SFVOTCONFDATA.doc" TargetMode="External"/><Relationship Id="rId1010" Type="http://schemas.openxmlformats.org/officeDocument/2006/relationships/hyperlink" Target="file:///C:\Users\vocadlos\Desktop\bordel\XML\SFVOTLIMITS\SFVOTLIMITS.doc" TargetMode="External"/><Relationship Id="rId1052" Type="http://schemas.openxmlformats.org/officeDocument/2006/relationships/hyperlink" Target="file:///C:\Users\vocadlos\Desktop\bordel\XML\SFVOTLIMITS\SFVOTLIMITS.doc" TargetMode="External"/><Relationship Id="rId1094" Type="http://schemas.openxmlformats.org/officeDocument/2006/relationships/hyperlink" Target="file:///C:\Users\vocadlos\Desktop\SFVOTTDDNETT.doc" TargetMode="External"/><Relationship Id="rId1108" Type="http://schemas.openxmlformats.org/officeDocument/2006/relationships/hyperlink" Target="file:///C:\Users\vocadlos\Desktop\SFVOTTDDNETT.doc" TargetMode="External"/><Relationship Id="rId13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image" Target="media/image84.png"/><Relationship Id="rId727" Type="http://schemas.openxmlformats.org/officeDocument/2006/relationships/image" Target="SFVOTBILLING_p6.png" TargetMode="External"/><Relationship Id="rId934" Type="http://schemas.openxmlformats.org/officeDocument/2006/relationships/hyperlink" Target="file:///C:\Users\vocadlos\Desktop\bordel\XML\SFVOTEXCHRATE\SFVOTEXCHRATE.doc" TargetMode="External"/><Relationship Id="rId13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9" Type="http://schemas.openxmlformats.org/officeDocument/2006/relationships/image" Target="media/image60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http://www.altova.com/xmlspy" TargetMode="External"/><Relationship Id="rId780" Type="http://schemas.openxmlformats.org/officeDocument/2006/relationships/hyperlink" Target="file:///C:\Users\vocadlos\Desktop\SFVOTTDD.doc" TargetMode="External"/><Relationship Id="rId1217" Type="http://schemas.openxmlformats.org/officeDocument/2006/relationships/hyperlink" Target="http://www.altova.com/xmlspy" TargetMode="External"/><Relationship Id="rId14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image" Target="media/image198.png"/><Relationship Id="rId1063" Type="http://schemas.openxmlformats.org/officeDocument/2006/relationships/hyperlink" Target="file:///C:\Users\vocadlos\Desktop\bordel\XML\SFVOTLIMITS\SFVOTLIMITS.doc" TargetMode="External"/><Relationship Id="rId12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71.png"/><Relationship Id="rId945" Type="http://schemas.openxmlformats.org/officeDocument/2006/relationships/hyperlink" Target="file:///C:\Users\vocadlos\Desktop\bordel\XML\SFVOTEXCHRATE\SFVOTEXCHRATE.doc" TargetMode="External"/><Relationship Id="rId1368" Type="http://schemas.openxmlformats.org/officeDocument/2006/relationships/image" Target="media/image284.png"/><Relationship Id="rId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7" Type="http://schemas.openxmlformats.org/officeDocument/2006/relationships/image" Target="media/image94.png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image" Target="media/image118.png"/><Relationship Id="rId805" Type="http://schemas.openxmlformats.org/officeDocument/2006/relationships/hyperlink" Target="file:///C:\Users\vocadlos\Desktop\SFVOTTDD.doc" TargetMode="External"/><Relationship Id="rId1130" Type="http://schemas.openxmlformats.org/officeDocument/2006/relationships/hyperlink" Target="file:///D:\OTE\Externi%20rozhrani\XML%20elektrina\Specifikace%20XML%201.42%20-%20work\XML\SFVOTPSK\DOC\SFVOTPSK_dokumentace.doc" TargetMode="External"/><Relationship Id="rId12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C:\Users\vocadlos\Desktop\SFVOTTDD.doc" TargetMode="External"/><Relationship Id="rId889" Type="http://schemas.openxmlformats.org/officeDocument/2006/relationships/image" Target="media/image200.png"/><Relationship Id="rId1074" Type="http://schemas.openxmlformats.org/officeDocument/2006/relationships/hyperlink" Target="file:///C:\Users\vocadlos\Desktop\SFVOTTDDNETT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file:///C:\Users\vocadlos\Desktop\zmena%20sablon%20pro%20dokumentaci\MASTERDATA_p6.png" TargetMode="External"/><Relationship Id="rId749" Type="http://schemas.openxmlformats.org/officeDocument/2006/relationships/image" Target="SFVOTBILLINGSUM_p4.png" TargetMode="External"/><Relationship Id="rId12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../../../../../../../Users/vocadlos/Desktop/zmena%20sablon%2021.11.2019/ISOTEDATA_p5.png" TargetMode="External"/><Relationship Id="rId956" Type="http://schemas.openxmlformats.org/officeDocument/2006/relationships/image" Target="media/image211.png"/><Relationship Id="rId1141" Type="http://schemas.openxmlformats.org/officeDocument/2006/relationships/image" Target="media/image238.png"/><Relationship Id="rId12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47.png"/><Relationship Id="rId150" Type="http://schemas.openxmlformats.org/officeDocument/2006/relationships/image" Target="media/image58.png"/><Relationship Id="rId595" Type="http://schemas.openxmlformats.org/officeDocument/2006/relationships/image" Target="media/image127.png"/><Relationship Id="rId816" Type="http://schemas.openxmlformats.org/officeDocument/2006/relationships/image" Target="media/image182.png"/><Relationship Id="rId1001" Type="http://schemas.openxmlformats.org/officeDocument/2006/relationships/image" Target="media/image216.png"/><Relationship Id="rId1446" Type="http://schemas.openxmlformats.org/officeDocument/2006/relationships/image" Target="media/image313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XML/MASTERDATA/MASTERDATA_msg_code_452_opis_zadosti_na_noveho.xml" TargetMode="External"/><Relationship Id="rId1085" Type="http://schemas.openxmlformats.org/officeDocument/2006/relationships/hyperlink" Target="file:///C:\Users\vocadlos\Desktop\SFVOTTDDNETT.doc" TargetMode="External"/><Relationship Id="rId12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C:\Users\vocadlos\Desktop\bordel\XML\SFVOTLIMITCHANGE\SFVOTLIMITCHANGE.doc" TargetMode="External"/><Relationship Id="rId1152" Type="http://schemas.openxmlformats.org/officeDocument/2006/relationships/hyperlink" Target="file:///D:\OTE\Externi%20rozhrani\XML%20elektrina\Specifikace%20XML%201.42%20-%20work\XML\SFVOTPSK\DOC\SFVOTPSK_dokumentace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C:\Users\vocadlos\Desktop\SFVOTTDD.doc" TargetMode="External"/><Relationship Id="rId1012" Type="http://schemas.openxmlformats.org/officeDocument/2006/relationships/hyperlink" Target="file:///C:\Users\vocadlos\Desktop\bordel\XML\SFVOTLIMITS\SFVOTLIMITS.doc" TargetMode="External"/><Relationship Id="rId1457" Type="http://schemas.openxmlformats.org/officeDocument/2006/relationships/image" Target="media/image317.png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C:\Users\vocadlos\Desktop\bordel\XML\RESPONSE\RESPONSE.doc" TargetMode="External"/><Relationship Id="rId880" Type="http://schemas.openxmlformats.org/officeDocument/2006/relationships/hyperlink" Target="file:///C:\Users\vocadlos\Desktop\zmena%20sablon%2021.11.2019\SFVOTCONFDATA.doc" TargetMode="External"/><Relationship Id="rId1096" Type="http://schemas.openxmlformats.org/officeDocument/2006/relationships/hyperlink" Target="file:///C:\Users\vocadlos\Desktop\SFVOTTDDNETT.doc" TargetMode="External"/><Relationship Id="rId13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5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C:\Users\vocadlos\Desktop\bordel\XML\SFVOTLIMITCHANGE\SFVOTLIMITCHANGE.doc" TargetMode="External"/><Relationship Id="rId1163" Type="http://schemas.openxmlformats.org/officeDocument/2006/relationships/hyperlink" Target="file:///D:\OTE\Externi%20rozhrani\XML%20elektrina\Specifikace%20XML%201.42%20-%20work\XML\SFVOTPSK\DOC\SFVOTPSK_dokumentace.doc" TargetMode="External"/><Relationship Id="rId1370" Type="http://schemas.openxmlformats.org/officeDocument/2006/relationships/image" Target="media/image286.png"/><Relationship Id="rId740" Type="http://schemas.openxmlformats.org/officeDocument/2006/relationships/image" Target="media/image173.png"/><Relationship Id="rId838" Type="http://schemas.openxmlformats.org/officeDocument/2006/relationships/image" Target="media/image184.gif"/><Relationship Id="rId1023" Type="http://schemas.openxmlformats.org/officeDocument/2006/relationships/image" Target="media/image219.png"/><Relationship Id="rId1468" Type="http://schemas.openxmlformats.org/officeDocument/2006/relationships/header" Target="header1.xm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image" Target="media/image130.png"/><Relationship Id="rId684" Type="http://schemas.openxmlformats.org/officeDocument/2006/relationships/hyperlink" Target="file:///C:\Users\vocadlos\Desktop\bordel\XML\RESPONSE\RESPONSE.doc" TargetMode="External"/><Relationship Id="rId12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8" Type="http://schemas.openxmlformats.org/officeDocument/2006/relationships/image" Target="media/image271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C:\Users\vocadlos\Desktop\zmena%20sablon%2021.11.2019\SFVOTCONFDATA.doc" TargetMode="External"/><Relationship Id="rId905" Type="http://schemas.openxmlformats.org/officeDocument/2006/relationships/hyperlink" Target="file:///C:\Users\vocadlos\Desktop\zmena%20sablon%2021.11.2019\SFVOTCONFDATA.doc" TargetMode="External"/><Relationship Id="rId989" Type="http://schemas.openxmlformats.org/officeDocument/2006/relationships/hyperlink" Target="file:///C:\Users\vocadlos\Desktop\bordel\XML\SFVOTLIMITS\SFVOTLIMITS.doc" TargetMode="External"/><Relationship Id="rId34" Type="http://schemas.openxmlformats.org/officeDocument/2006/relationships/hyperlink" Target="XML/CDSDATA/CDSDATA_msg_code_161.xml" TargetMode="External"/><Relationship Id="rId5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1" Type="http://schemas.openxmlformats.org/officeDocument/2006/relationships/image" Target="SFVOTBILLINGSUM_p6.png" TargetMode="External"/><Relationship Id="rId849" Type="http://schemas.openxmlformats.org/officeDocument/2006/relationships/image" Target="media/image189.gif"/><Relationship Id="rId1174" Type="http://schemas.openxmlformats.org/officeDocument/2006/relationships/hyperlink" Target="file:///D:\OTE\Externi%20rozhrani\XML%20elektrina\Specifikace%20XML%201.42%20-%20work\XML\SFVOTPSK\DOC\SFVOTPSK_dokumentace.doc" TargetMode="External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image" Target="../../../../../../../Users/vocadlos/Desktop/zmena%20sablon%2021.11.2019/ISOTEDATA_p7.png" TargetMode="External"/><Relationship Id="rId1034" Type="http://schemas.openxmlformats.org/officeDocument/2006/relationships/image" Target="media/image222.png"/><Relationship Id="rId12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59.png"/><Relationship Id="rId709" Type="http://schemas.openxmlformats.org/officeDocument/2006/relationships/image" Target="media/image163.png"/><Relationship Id="rId916" Type="http://schemas.openxmlformats.org/officeDocument/2006/relationships/hyperlink" Target="file:///C:\Users\vocadlos\Desktop\zmena%20sablon%2021.11.2019\SFVOTCONFDATA.doc" TargetMode="External"/><Relationship Id="rId1101" Type="http://schemas.openxmlformats.org/officeDocument/2006/relationships/image" Target="file:///C:\Users\vocadlos\Desktop\SFVOTTDDNETT_p7.png" TargetMode="External"/><Relationship Id="rId45" Type="http://schemas.openxmlformats.org/officeDocument/2006/relationships/image" Target="media/image29.png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4.png"/><Relationship Id="rId762" Type="http://schemas.openxmlformats.org/officeDocument/2006/relationships/image" Target="SFVOTCLAIM_p6.png" TargetMode="External"/><Relationship Id="rId1185" Type="http://schemas.openxmlformats.org/officeDocument/2006/relationships/hyperlink" Target="XML/SFVOTREQ" TargetMode="External"/><Relationship Id="rId1392" Type="http://schemas.openxmlformats.org/officeDocument/2006/relationships/image" Target="media/image293.png"/><Relationship Id="rId1406" Type="http://schemas.openxmlformats.org/officeDocument/2006/relationships/image" Target="media/image298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70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2.png"/><Relationship Id="rId1045" Type="http://schemas.openxmlformats.org/officeDocument/2006/relationships/hyperlink" Target="file:///C:\Users\vocadlos\Desktop\bordel\XML\SFVOTLIMITS\SFVOTLIMITS.doc" TargetMode="External"/><Relationship Id="rId12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77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C:\Users\vocadlos\Desktop\bordel\XML\SFVOTEXCHRATE\SFVOTEXCHRATE.doc" TargetMode="External"/><Relationship Id="rId1112" Type="http://schemas.openxmlformats.org/officeDocument/2006/relationships/hyperlink" Target="file:///C:\Users\vocadlos\Desktop\SFVOTTDDNETT.doc" TargetMode="External"/><Relationship Id="rId56" Type="http://schemas.openxmlformats.org/officeDocument/2006/relationships/image" Target="media/image40.png"/><Relationship Id="rId359" Type="http://schemas.openxmlformats.org/officeDocument/2006/relationships/image" Target="media/image91.png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image" Target="SFVOTCLAIMSUM_p6.png" TargetMode="External"/><Relationship Id="rId1196" Type="http://schemas.openxmlformats.org/officeDocument/2006/relationships/hyperlink" Target="file:///C:\Users\vocadlos\Desktop\bordel\XML\SFVOTSETTINGS\SFVOTSETTINGS.doc" TargetMode="External"/><Relationship Id="rId14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D:\00%20SAP%20a%20projekty%20SAP\00%20OTE\003Ext.%20rozhr-pracovna\OTE\ISOTEREQ.xsd" TargetMode="External"/><Relationship Id="rId980" Type="http://schemas.openxmlformats.org/officeDocument/2006/relationships/hyperlink" Target="file:///C:\Users\vocadlos\Desktop\bordel\XML\SFVOTLIMITCHANGE\SFVOTLIMITCHANGE.doc" TargetMode="External"/><Relationship Id="rId1056" Type="http://schemas.openxmlformats.org/officeDocument/2006/relationships/image" Target="media/image227.png"/><Relationship Id="rId12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938" Type="http://schemas.openxmlformats.org/officeDocument/2006/relationships/image" Target="file:///C:\Users\vocadlos\Desktop\bordel\XML\SFVOTEXCHRATE\SFVOTEXCHRATE_p2.png" TargetMode="External"/><Relationship Id="rId1470" Type="http://schemas.openxmlformats.org/officeDocument/2006/relationships/fontTable" Target="fontTable.xml"/><Relationship Id="rId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image" Target="../../../../../../../Users/vocadlos/Desktop/bordel/zm&#283;ny%20matej%20do%20lednove%20CIP/CDSREQ_p2.png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vocadlos\Desktop\SFVOTTDDNETT.doc" TargetMode="External"/><Relationship Id="rId13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image" Target="media/image54.png"/><Relationship Id="rId784" Type="http://schemas.openxmlformats.org/officeDocument/2006/relationships/hyperlink" Target="file:///C:\Users\vocadlos\Desktop\SFVOTTDD.doc" TargetMode="External"/><Relationship Id="rId991" Type="http://schemas.openxmlformats.org/officeDocument/2006/relationships/hyperlink" Target="file:///C:\Users\vocadlos\Desktop\bordel\XML\SFVOTLIMITS\SFVOTLIMITS.doc" TargetMode="External"/><Relationship Id="rId1067" Type="http://schemas.openxmlformats.org/officeDocument/2006/relationships/hyperlink" Target="file:///C:\Users\vocadlos\Desktop\SFVOTTDDNETT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file:///C:\Users\vocadlos\Desktop\zmena%20sablon%20pro%20dokumentaci\MASTERDATA_p2.png" TargetMode="External"/><Relationship Id="rId851" Type="http://schemas.openxmlformats.org/officeDocument/2006/relationships/image" Target="media/image190.gif"/><Relationship Id="rId12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image" Target="media/image110.png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9" Type="http://schemas.openxmlformats.org/officeDocument/2006/relationships/hyperlink" Target="file:///C:\Users\vocadlos\Desktop\bordel\XML\SFVOTEXCHRATE\SFVOTEXCHRATE.doc" TargetMode="External"/><Relationship Id="rId1134" Type="http://schemas.openxmlformats.org/officeDocument/2006/relationships/hyperlink" Target="file:///D:\OTE\Externi%20rozhrani\XML%20elektrina\Specifikace%20XML%201.42%20-%20work\XML\SFVOTPSK\DOC\SFVOTPSK_dokumentace.doc" TargetMode="External"/><Relationship Id="rId1341" Type="http://schemas.openxmlformats.org/officeDocument/2006/relationships/image" Target="media/image275.png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image" Target="media/image122.png"/><Relationship Id="rId795" Type="http://schemas.openxmlformats.org/officeDocument/2006/relationships/image" Target="media/image178.png"/><Relationship Id="rId809" Type="http://schemas.openxmlformats.org/officeDocument/2006/relationships/hyperlink" Target="file:///C:\Users\vocadlos\Desktop\SFVOTTDD.doc" TargetMode="External"/><Relationship Id="rId1201" Type="http://schemas.openxmlformats.org/officeDocument/2006/relationships/image" Target="file:///C:\Users\vocadlos\Desktop\bordel\XML\SFVOTSETTINGS\SFVOTSETTINGS_p4.png" TargetMode="External"/><Relationship Id="rId14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image" Target="media/image103.png"/><Relationship Id="rId655" Type="http://schemas.openxmlformats.org/officeDocument/2006/relationships/image" Target="file:///C:\Users\vocadlos\Desktop\zmena%20sablon%20pro%20dokumentaci\MASTERDATA_p8.png" TargetMode="External"/><Relationship Id="rId862" Type="http://schemas.openxmlformats.org/officeDocument/2006/relationships/hyperlink" Target="file:///C:\Users\vocadlos\Desktop\zmena%20sablon%2021.11.2019\SFVOTCONFDATA.doc" TargetMode="External"/><Relationship Id="rId1078" Type="http://schemas.openxmlformats.org/officeDocument/2006/relationships/hyperlink" Target="file:///C:\Users\vocadlos\Desktop\SFVOTTDDNETT.doc" TargetMode="External"/><Relationship Id="rId12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image" Target="media/image83.png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image" Target="SFVOTBILLING_p1.png" TargetMode="External"/><Relationship Id="rId1145" Type="http://schemas.openxmlformats.org/officeDocument/2006/relationships/hyperlink" Target="file:///D:\OTE\Externi%20rozhrani\XML%20elektrina\Specifikace%20XML%201.42%20-%20work\XML\SFVOTPSK\DOC\SFVOTPSK_dokumentace.doc" TargetMode="External"/><Relationship Id="rId13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9.png"/><Relationship Id="rId1005" Type="http://schemas.openxmlformats.org/officeDocument/2006/relationships/hyperlink" Target="file:///C:\Users\vocadlos\Desktop\bordel\XML\SFVOTLIMITS\SFVOTLIMITS.doc" TargetMode="External"/><Relationship Id="rId1212" Type="http://schemas.openxmlformats.org/officeDocument/2006/relationships/image" Target="media/image251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file:///C:\Users\vocadlos\Desktop\bordel\XML\RESPONSE\RESPONSE_p1.png" TargetMode="External"/><Relationship Id="rId873" Type="http://schemas.openxmlformats.org/officeDocument/2006/relationships/image" Target="file:///C:\Users\vocadlos\Desktop\zmena%20sablon%2021.11.2019\SFVOTCONFDATA_p2.png" TargetMode="External"/><Relationship Id="rId1089" Type="http://schemas.openxmlformats.org/officeDocument/2006/relationships/hyperlink" Target="file:///C:\Users\vocadlos\Desktop\SFVOTTDDNETT.doc" TargetMode="External"/><Relationship Id="rId1296" Type="http://schemas.openxmlformats.org/officeDocument/2006/relationships/image" Target="media/image263.png"/><Relationship Id="rId16" Type="http://schemas.openxmlformats.org/officeDocument/2006/relationships/image" Target="media/image9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D:\OTE\Externi%20rozhrani\XML%20elektrina\Specifikace%20XML%201.42%20-%20work\XML\SFVOTPSK\DOC\SFVOTPSK_dokumentace.doc" TargetMode="External"/><Relationship Id="rId13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image" Target="media/image166.png"/><Relationship Id="rId940" Type="http://schemas.openxmlformats.org/officeDocument/2006/relationships/image" Target="file:///C:\Users\vocadlos\Desktop\bordel\XML\SFVOTEXCHRATE\SFVOTEXCHRATE_p3.png" TargetMode="External"/><Relationship Id="rId1016" Type="http://schemas.openxmlformats.org/officeDocument/2006/relationships/image" Target="file:///C:\Users\vocadlos\Desktop\bordel\XML\SFVOTLIMITS\SFVOTLIMITS_p7.png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file:///C:\Users\vocadlos\Desktop\bordel\XML\RESPONSE\RESPONSE_p2.png" TargetMode="External"/><Relationship Id="rId800" Type="http://schemas.openxmlformats.org/officeDocument/2006/relationships/image" Target="file:///C:\Users\vocadlos\Desktop\SFVOTTDD_p5.png" TargetMode="External"/><Relationship Id="rId12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C:\Users\vocadlos\Desktop\zmena%20sablon%2021.11.2019\SFVOTCONFDATA.doc" TargetMode="External"/><Relationship Id="rId27" Type="http://schemas.openxmlformats.org/officeDocument/2006/relationships/image" Target="media/image19.png"/><Relationship Id="rId5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image" Target="file:///C:\Users\vocadlos\Desktop\bordel\XML\SFVOTEXCHRATE\SFVOTEXCHRATE_p7.png" TargetMode="External"/><Relationship Id="rId1167" Type="http://schemas.openxmlformats.org/officeDocument/2006/relationships/hyperlink" Target="file:///D:\OTE\Externi%20rozhrani\XML%20elektrina\Specifikace%20XML%201.42%20-%20work\XML\SFVOTPSK\DOC\SFVOTPSK_dokumentace.doc" TargetMode="External"/><Relationship Id="rId13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hyperlink" Target="file:///C:/dokumenty/00%20SAP%20a%20projekty%20SAP/00%20OTE/003Ext.%20rozhr-pracovna/OTE-%20extern%c3%ad%20rozhran%c3%ad%20local/elekt%c5%99ina/V1.60/XML/ISOTEDATA/ISOTEDATA.xsd" TargetMode="External"/><Relationship Id="rId811" Type="http://schemas.openxmlformats.org/officeDocument/2006/relationships/hyperlink" Target="file:///C:\Users\vocadlos\Desktop\SFVOTTDD.doc" TargetMode="External"/><Relationship Id="rId1027" Type="http://schemas.openxmlformats.org/officeDocument/2006/relationships/image" Target="file:///C:\Users\vocadlos\Desktop\bordel\XML\SFVOTLIMITS\SFVOTLIMITS_p9.png" TargetMode="External"/><Relationship Id="rId12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1" Type="http://schemas.openxmlformats.org/officeDocument/2006/relationships/image" Target="media/image311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C:\Users\vocadlos\Desktop\bordel\XML\RESPONSE\RESPONSE.doc" TargetMode="External"/><Relationship Id="rId895" Type="http://schemas.openxmlformats.org/officeDocument/2006/relationships/image" Target="file:///C:\Users\vocadlos\Desktop\zmena%20sablon%2021.11.2019\SFVOTCONFDATA_p8.png" TargetMode="External"/><Relationship Id="rId909" Type="http://schemas.openxmlformats.org/officeDocument/2006/relationships/image" Target="file:///C:\Users\vocadlos\Desktop\zmena%20sablon%2021.11.2019\SFVOTCONFDATA_p9.png" TargetMode="External"/><Relationship Id="rId1080" Type="http://schemas.openxmlformats.org/officeDocument/2006/relationships/image" Target="file:///C:\Users\vocadlos\Desktop\SFVOTTDDNETT_p2.png" TargetMode="External"/><Relationship Id="rId1301" Type="http://schemas.openxmlformats.org/officeDocument/2006/relationships/image" Target="media/image265.png"/><Relationship Id="rId38" Type="http://schemas.openxmlformats.org/officeDocument/2006/relationships/image" Target="media/image22.png"/><Relationship Id="rId1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C:\Users\vocadlos\Desktop\bordel\XML\SFVOTLIMITCHANGE\SFVOTLIMITCHANGE.doc" TargetMode="External"/><Relationship Id="rId1178" Type="http://schemas.openxmlformats.org/officeDocument/2006/relationships/hyperlink" Target="file:///D:\OTE\Externi%20rozhrani\XML%20elektrina\Specifikace%20XML%201.42%20-%20work\XML\SFVOTPSK\DOC\SFVOTPSK_dokumentace.doc" TargetMode="External"/><Relationship Id="rId1385" Type="http://schemas.openxmlformats.org/officeDocument/2006/relationships/image" Target="media/image291.png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../../../../../../../Users/vocadlos/Desktop/zmena%20sablon%2021.11.2019/ISOTEDATA_p11.png" TargetMode="External"/><Relationship Id="rId822" Type="http://schemas.openxmlformats.org/officeDocument/2006/relationships/hyperlink" Target="file:///C:\Users\vocadlos\Desktop\SFVOTTDD.doc" TargetMode="External"/><Relationship Id="rId1038" Type="http://schemas.openxmlformats.org/officeDocument/2006/relationships/hyperlink" Target="file:///C:\Users\vocadlos\Desktop\bordel\XML\SFVOTLIMITS\SFVOTLIMITS.doc" TargetMode="External"/><Relationship Id="rId12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XML/TDD/TDD_msg_code_521.xml" TargetMode="External"/><Relationship Id="rId1091" Type="http://schemas.openxmlformats.org/officeDocument/2006/relationships/image" Target="media/image231.png"/><Relationship Id="rId1105" Type="http://schemas.openxmlformats.org/officeDocument/2006/relationships/image" Target="media/image233.png"/><Relationship Id="rId1312" Type="http://schemas.openxmlformats.org/officeDocument/2006/relationships/image" Target="media/image267.png"/><Relationship Id="rId49" Type="http://schemas.openxmlformats.org/officeDocument/2006/relationships/image" Target="media/image33.png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http://www.altova.com/xmlspy" TargetMode="External"/><Relationship Id="rId1189" Type="http://schemas.openxmlformats.org/officeDocument/2006/relationships/hyperlink" Target="file:///C:\Users\vocadlos\Desktop\bordel\XML\SFVOTSETTINGS\SFVOTSETTINGS.doc" TargetMode="External"/><Relationship Id="rId1396" Type="http://schemas.openxmlformats.org/officeDocument/2006/relationships/image" Target="media/image294.png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image" Target="media/image100.png"/><Relationship Id="rId626" Type="http://schemas.openxmlformats.org/officeDocument/2006/relationships/image" Target="media/image136.png"/><Relationship Id="rId973" Type="http://schemas.openxmlformats.org/officeDocument/2006/relationships/hyperlink" Target="file:///C:\Users\vocadlos\Desktop\bordel\XML\SFVOTLIMITCHANGE\SFVOTLIMITCHANGE.doc" TargetMode="External"/><Relationship Id="rId1049" Type="http://schemas.openxmlformats.org/officeDocument/2006/relationships/hyperlink" Target="file:///C:\Users\vocadlos\Desktop\bordel\XML\SFVOTLIMITS\SFVOTLIMITS.doc" TargetMode="External"/><Relationship Id="rId12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C:\Users\vocadlos\Desktop\SFVOTTDD.doc" TargetMode="External"/><Relationship Id="rId1116" Type="http://schemas.openxmlformats.org/officeDocument/2006/relationships/image" Target="file:///C:\Users\vocadlos\Desktop\SFVOTTDDNETT_p9.png" TargetMode="External"/><Relationship Id="rId1463" Type="http://schemas.openxmlformats.org/officeDocument/2006/relationships/image" Target="media/image321.png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C:\Users\vocadlos\Desktop\zmena%20sablon%2021.11.2019\SFVOTCONFDATA.doc" TargetMode="External"/><Relationship Id="rId13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http://www.altova.com/xmlspy" TargetMode="External"/><Relationship Id="rId984" Type="http://schemas.openxmlformats.org/officeDocument/2006/relationships/hyperlink" Target="file:///C:\Users\vocadlos\Desktop\bordel\XML\SFVOTLIMITS\SFVOTLIMITS.doc" TargetMode="External"/><Relationship Id="rId637" Type="http://schemas.openxmlformats.org/officeDocument/2006/relationships/image" Target="media/image142.png"/><Relationship Id="rId844" Type="http://schemas.openxmlformats.org/officeDocument/2006/relationships/image" Target="media/image186.gif"/><Relationship Id="rId1267" Type="http://schemas.openxmlformats.org/officeDocument/2006/relationships/image" Target="media/image255.png"/><Relationship Id="rId276" Type="http://schemas.openxmlformats.org/officeDocument/2006/relationships/image" Target="media/image80.png"/><Relationship Id="rId483" Type="http://schemas.openxmlformats.org/officeDocument/2006/relationships/image" Target="media/image109.png"/><Relationship Id="rId690" Type="http://schemas.openxmlformats.org/officeDocument/2006/relationships/hyperlink" Target="file:///C:\Users\vocadlos\Desktop\bordel\XML\RESPONSE\RESPONSE.doc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C:\Users\vocadlos\Desktop\zmena%20sablon%2021.11.2019\SFVOTCONFDATA.doc" TargetMode="External"/><Relationship Id="rId1127" Type="http://schemas.openxmlformats.org/officeDocument/2006/relationships/hyperlink" Target="http://www.altova.com/xmlspy" TargetMode="External"/><Relationship Id="rId1334" Type="http://schemas.openxmlformats.org/officeDocument/2006/relationships/image" Target="media/image273.png"/><Relationship Id="rId40" Type="http://schemas.openxmlformats.org/officeDocument/2006/relationships/image" Target="media/image24.png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8" Type="http://schemas.openxmlformats.org/officeDocument/2006/relationships/hyperlink" Target="file:///C:\Users\vocadlos\Desktop\SFVOTTDD.doc" TargetMode="External"/><Relationship Id="rId995" Type="http://schemas.openxmlformats.org/officeDocument/2006/relationships/hyperlink" Target="file:///C:\Users\vocadlos\Desktop\bordel\XML\SFVOTLIMITS\SFVOTLIMITS.doc" TargetMode="External"/><Relationship Id="rId1180" Type="http://schemas.openxmlformats.org/officeDocument/2006/relationships/hyperlink" Target="http://www.altova.com/xmlspy" TargetMode="External"/><Relationship Id="rId14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media/image69.png"/><Relationship Id="rId648" Type="http://schemas.openxmlformats.org/officeDocument/2006/relationships/image" Target="media/image147.png"/><Relationship Id="rId855" Type="http://schemas.openxmlformats.org/officeDocument/2006/relationships/image" Target="media/image192.gif"/><Relationship Id="rId1040" Type="http://schemas.openxmlformats.org/officeDocument/2006/relationships/image" Target="file:///C:\Users\vocadlos\Desktop\bordel\XML\SFVOTLIMITS\SFVOTLIMITS_p12.png" TargetMode="External"/><Relationship Id="rId12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hyperlink" Target="http://www.altova.com/xmlspy" TargetMode="External"/><Relationship Id="rId1138" Type="http://schemas.openxmlformats.org/officeDocument/2006/relationships/hyperlink" Target="file:///D:\OTE\Externi%20rozhrani\XML%20elektrina\Specifikace%20XML%201.42%20-%20work\XML\SFVOTPSK\DOC\SFVOTPSK_dokumentace.doc" TargetMode="External"/><Relationship Id="rId13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image" Target="media/image180.png"/><Relationship Id="rId1191" Type="http://schemas.openxmlformats.org/officeDocument/2006/relationships/hyperlink" Target="file:///C:\Users\vocadlos\Desktop\bordel\XML\SFVOTSETTINGS\SFVOTSETTINGS.doc" TargetMode="External"/><Relationship Id="rId1205" Type="http://schemas.openxmlformats.org/officeDocument/2006/relationships/image" Target="media/image250.png"/><Relationship Id="rId51" Type="http://schemas.openxmlformats.org/officeDocument/2006/relationships/image" Target="media/image3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file:///C:\Users\vocadlos\Desktop\zmena%20sablon%20pro%20dokumentaci\MASTERDATA_p10.png" TargetMode="External"/><Relationship Id="rId866" Type="http://schemas.openxmlformats.org/officeDocument/2006/relationships/hyperlink" Target="file:///C:\Users\vocadlos\Desktop\zmena%20sablon%2021.11.2019\SFVOTCONFDATA.doc" TargetMode="External"/><Relationship Id="rId1289" Type="http://schemas.openxmlformats.org/officeDocument/2006/relationships/image" Target="media/image260.png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file:///C:\Users\vocadlos\Desktop\bordel\XML\SFVOTLIMITS\SFVOTLIMITS_p15.png" TargetMode="External"/><Relationship Id="rId1149" Type="http://schemas.openxmlformats.org/officeDocument/2006/relationships/hyperlink" Target="file:///D:\OTE\Externi%20rozhrani\XML%20elektrina\Specifikace%20XML%201.42%20-%20work\XML\SFVOTPSK\DOC\SFVOTPSK_dokumentace.doc" TargetMode="External"/><Relationship Id="rId1356" Type="http://schemas.openxmlformats.org/officeDocument/2006/relationships/image" Target="media/image280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image" Target="SFVOTBILLING_p5.png" TargetMode="External"/><Relationship Id="rId933" Type="http://schemas.openxmlformats.org/officeDocument/2006/relationships/hyperlink" Target="file:///C:\Users\vocadlos\Desktop\bordel\XML\SFVOTEXCHRATE\SFVOTEXCHRATE.doc" TargetMode="External"/><Relationship Id="rId1009" Type="http://schemas.openxmlformats.org/officeDocument/2006/relationships/hyperlink" Target="file:///C:\Users\vocadlos\Desktop\bordel\XML\SFVOTLIMITS\SFVOTLIMITS.doc" TargetMode="External"/><Relationship Id="rId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http://www.altova.com/xmlspy" TargetMode="External"/><Relationship Id="rId1216" Type="http://schemas.openxmlformats.org/officeDocument/2006/relationships/hyperlink" Target="http://www.altova.com/xmlspy" TargetMode="External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image" Target="file:///C:\Users\vocadlos\Desktop\zmena%20sablon%2021.11.2019\SFVOTCONFDATA_p4.png" TargetMode="External"/><Relationship Id="rId1062" Type="http://schemas.openxmlformats.org/officeDocument/2006/relationships/hyperlink" Target="file:///C:\Users\vocadlos\Desktop\bordel\XML\SFVOTLIMITS\SFVOTLIMITS.doc" TargetMode="External"/><Relationship Id="rId737" Type="http://schemas.openxmlformats.org/officeDocument/2006/relationships/image" Target="media/image170.png"/><Relationship Id="rId944" Type="http://schemas.openxmlformats.org/officeDocument/2006/relationships/image" Target="file:///C:\Users\vocadlos\Desktop\bordel\XML\SFVOTEXCHRATE\SFVOTEXCHRATE_p5.png" TargetMode="External"/><Relationship Id="rId1367" Type="http://schemas.openxmlformats.org/officeDocument/2006/relationships/image" Target="media/image283.png"/><Relationship Id="rId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XML/CDSREQ/CDSREQ_msg_code_131.xml" TargetMode="External"/><Relationship Id="rId790" Type="http://schemas.openxmlformats.org/officeDocument/2006/relationships/hyperlink" Target="file:///C:\Users\vocadlos\Desktop\SFVOTTDD.doc" TargetMode="External"/><Relationship Id="rId804" Type="http://schemas.openxmlformats.org/officeDocument/2006/relationships/hyperlink" Target="file:///C:\Users\vocadlos\Desktop\SFVOTTDD.doc" TargetMode="External"/><Relationship Id="rId12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73.png"/><Relationship Id="rId443" Type="http://schemas.openxmlformats.org/officeDocument/2006/relationships/image" Target="media/image102.png"/><Relationship Id="rId650" Type="http://schemas.openxmlformats.org/officeDocument/2006/relationships/image" Target="media/image148.png"/><Relationship Id="rId888" Type="http://schemas.openxmlformats.org/officeDocument/2006/relationships/hyperlink" Target="file:///C:\Users\vocadlos\Desktop\zmena%20sablon%2021.11.2019\SFVOTCONFDATA.doc" TargetMode="External"/><Relationship Id="rId1073" Type="http://schemas.openxmlformats.org/officeDocument/2006/relationships/hyperlink" Target="file:///C:\Users\vocadlos\Desktop\SFVOTTDDNETT.doc" TargetMode="External"/><Relationship Id="rId1280" Type="http://schemas.openxmlformats.org/officeDocument/2006/relationships/image" Target="media/image259.png"/><Relationship Id="rId303" Type="http://schemas.openxmlformats.org/officeDocument/2006/relationships/image" Target="media/image85.png"/><Relationship Id="rId748" Type="http://schemas.openxmlformats.org/officeDocument/2006/relationships/image" Target="SFVOTBILLINGSUM_p3.png" TargetMode="External"/><Relationship Id="rId955" Type="http://schemas.openxmlformats.org/officeDocument/2006/relationships/hyperlink" Target="file:///C:\Users\vocadlos\Desktop\bordel\XML\SFVOTLIMITCHANGE\SFVOTLIMITCHANGE.doc" TargetMode="External"/><Relationship Id="rId1140" Type="http://schemas.openxmlformats.org/officeDocument/2006/relationships/image" Target="media/image237.png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4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image" Target="media/image126.png"/><Relationship Id="rId608" Type="http://schemas.openxmlformats.org/officeDocument/2006/relationships/image" Target="../../../../../../../Users/vocadlos/Desktop/zmena%20sablon%2021.11.2019/ISOTEDATA_p4.png" TargetMode="External"/><Relationship Id="rId815" Type="http://schemas.openxmlformats.org/officeDocument/2006/relationships/hyperlink" Target="file:///C:\Users\vocadlos\Desktop\SFVOTTDD.doc" TargetMode="External"/><Relationship Id="rId12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image" Target="media/image75.png"/><Relationship Id="rId899" Type="http://schemas.openxmlformats.org/officeDocument/2006/relationships/hyperlink" Target="file:///C:\Users\vocadlos\Desktop\zmena%20sablon%2021.11.2019\SFVOTCONFDATA.doc" TargetMode="External"/><Relationship Id="rId1000" Type="http://schemas.openxmlformats.org/officeDocument/2006/relationships/image" Target="file:///C:\Users\vocadlos\Desktop\bordel\XML\SFVOTLIMITS\SFVOTLIMITS_p4.png" TargetMode="External"/><Relationship Id="rId1084" Type="http://schemas.openxmlformats.org/officeDocument/2006/relationships/image" Target="file:///C:\Users\vocadlos\Desktop\SFVOTTDDNETT_p5.png" TargetMode="External"/><Relationship Id="rId1305" Type="http://schemas.openxmlformats.org/officeDocument/2006/relationships/image" Target="media/image266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XML/MASTERDATA/MASTERDATA_msg_code_450_zadost.xml" TargetMode="External"/><Relationship Id="rId759" Type="http://schemas.openxmlformats.org/officeDocument/2006/relationships/image" Target="SFVOTCLAIM_p3.png" TargetMode="External"/><Relationship Id="rId966" Type="http://schemas.openxmlformats.org/officeDocument/2006/relationships/hyperlink" Target="file:///C:\Users\vocadlos\Desktop\bordel\XML\SFVOTLIMITCHANGE\SFVOTLIMITCHANGE.doc" TargetMode="External"/><Relationship Id="rId12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image" Target="media/image97.png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http://www.altova.com/xmlspy" TargetMode="External"/><Relationship Id="rId1151" Type="http://schemas.openxmlformats.org/officeDocument/2006/relationships/hyperlink" Target="file:///D:\OTE\Externi%20rozhrani\XML%20elektrina\Specifikace%20XML%201.42%20-%20work\XML\SFVOTPSK\DOC\SFVOTPSK_dokumentace.doc" TargetMode="External"/><Relationship Id="rId12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1.png"/><Relationship Id="rId826" Type="http://schemas.openxmlformats.org/officeDocument/2006/relationships/hyperlink" Target="file:///C:\Users\vocadlos\Desktop\SFVOTTDD.doc" TargetMode="External"/><Relationship Id="rId1011" Type="http://schemas.openxmlformats.org/officeDocument/2006/relationships/hyperlink" Target="file:///C:\Users\vocadlos\Desktop\bordel\XML\SFVOTLIMITS\SFVOTLIMITS.doc" TargetMode="External"/><Relationship Id="rId1109" Type="http://schemas.openxmlformats.org/officeDocument/2006/relationships/hyperlink" Target="file:///C:\Users\vocadlos\Desktop\SFVOTTDDNETT.doc" TargetMode="External"/><Relationship Id="rId1456" Type="http://schemas.openxmlformats.org/officeDocument/2006/relationships/image" Target="media/image316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C:\Users\vocadlos\Desktop\bordel\XML\RESPONSE\RESPONSE.doc" TargetMode="External"/><Relationship Id="rId1095" Type="http://schemas.openxmlformats.org/officeDocument/2006/relationships/hyperlink" Target="file:///C:\Users\vocadlos\Desktop\SFVOTTDDNETT.doc" TargetMode="External"/><Relationship Id="rId1316" Type="http://schemas.openxmlformats.org/officeDocument/2006/relationships/image" Target="media/image268.png"/><Relationship Id="rId22" Type="http://schemas.openxmlformats.org/officeDocument/2006/relationships/hyperlink" Target="XML/CDSCLAIM/CDSCLAIM_msg_code_165.xml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file:///C:\Users\vocadlos\Desktop\bordel\XML\SFVOTLIMITCHANGE\SFVOTLIMITCHANGE_p6.png" TargetMode="External"/><Relationship Id="rId1162" Type="http://schemas.openxmlformats.org/officeDocument/2006/relationships/image" Target="media/image243.png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22" Type="http://schemas.openxmlformats.org/officeDocument/2006/relationships/hyperlink" Target="file:///C:\Users\vocadlos\Desktop\bordel\XML\SFVOTLIMITS\SFVOTLIMITS.doc" TargetMode="External"/><Relationship Id="rId1467" Type="http://schemas.openxmlformats.org/officeDocument/2006/relationships/hyperlink" Target="http://www.entsoe.eu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file:///C:\Users\vocadlos\Desktop\bordel\XML\RESPONSE\RESPONSE_p5.png" TargetMode="External"/><Relationship Id="rId890" Type="http://schemas.openxmlformats.org/officeDocument/2006/relationships/image" Target="file:///C:\Users\vocadlos\Desktop\zmena%20sablon%2021.11.2019\SFVOTCONFDATA_p7.png" TargetMode="External"/><Relationship Id="rId904" Type="http://schemas.openxmlformats.org/officeDocument/2006/relationships/hyperlink" Target="file:///C:\Users\vocadlos\Desktop\zmena%20sablon%2021.11.2019\SFVOTCONFDATA.doc" TargetMode="External"/><Relationship Id="rId13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XML/CDSDATA/CDSDATA_msg_code_125.xml" TargetMode="External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88" Type="http://schemas.openxmlformats.org/officeDocument/2006/relationships/hyperlink" Target="file:///C:\Users\vocadlos\Desktop\bordel\XML\SFVOTLIMITS\SFVOTLIMITS.doc" TargetMode="External"/><Relationship Id="rId1173" Type="http://schemas.openxmlformats.org/officeDocument/2006/relationships/hyperlink" Target="file:///D:\OTE\Externi%20rozhrani\XML%20elektrina\Specifikace%20XML%201.42%20-%20work\XML\SFVOTPSK\DOC\SFVOTPSK_dokumentace.doc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SFVOTBILLINGSUM_p5.png" TargetMode="External"/><Relationship Id="rId84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33" Type="http://schemas.openxmlformats.org/officeDocument/2006/relationships/hyperlink" Target="file:///C:\Users\vocadlos\Desktop\bordel\XML\SFVOTLIMITS\SFVOTLIMITS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image" Target="../../../../../../../Users/vocadlos/Desktop/zmena%20sablon%2021.11.2019/ISOTEDATA_p6.png" TargetMode="External"/><Relationship Id="rId694" Type="http://schemas.openxmlformats.org/officeDocument/2006/relationships/image" Target="media/image158.png"/><Relationship Id="rId708" Type="http://schemas.openxmlformats.org/officeDocument/2006/relationships/image" Target="media/image162.png"/><Relationship Id="rId915" Type="http://schemas.openxmlformats.org/officeDocument/2006/relationships/image" Target="file:///C:\Users\vocadlos\Desktop\zmena%20sablon%2021.11.2019\SFVOTCONFDATA_p10.png" TargetMode="External"/><Relationship Id="rId12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15.png"/><Relationship Id="rId1100" Type="http://schemas.openxmlformats.org/officeDocument/2006/relationships/image" Target="media/image232.png"/><Relationship Id="rId1184" Type="http://schemas.openxmlformats.org/officeDocument/2006/relationships/hyperlink" Target="http://www.altova.com/xmlspy" TargetMode="External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8.png"/><Relationship Id="rId554" Type="http://schemas.openxmlformats.org/officeDocument/2006/relationships/image" Target="media/image113.png"/><Relationship Id="rId761" Type="http://schemas.openxmlformats.org/officeDocument/2006/relationships/image" Target="SFVOTCLAIM_p5.png" TargetMode="External"/><Relationship Id="rId859" Type="http://schemas.openxmlformats.org/officeDocument/2006/relationships/hyperlink" Target="file:///C:\Users\vocadlos\Desktop\zmena%20sablon%2021.11.2019\SFVOTCONFDATA.doc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99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XML/ISOTEDATA/ISOTEDATA_msg_code_854.xml" TargetMode="External"/><Relationship Id="rId1044" Type="http://schemas.openxmlformats.org/officeDocument/2006/relationships/hyperlink" Target="file:///C:\Users\vocadlos\Desktop\bordel\XML\SFVOTLIMITS\SFVOTLIMITS.doc" TargetMode="External"/><Relationship Id="rId12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http://www.altova.com/xmlspy" TargetMode="External"/><Relationship Id="rId926" Type="http://schemas.openxmlformats.org/officeDocument/2006/relationships/image" Target="file:///C:\Users\vocadlos\Desktop\bordel\XML\SFVOTEXCHRATE\SFVOTEXCHRATE_p1.png" TargetMode="External"/><Relationship Id="rId1111" Type="http://schemas.openxmlformats.org/officeDocument/2006/relationships/hyperlink" Target="file:///C:\Users\vocadlos\Desktop\SFVOTTDDNETT.doc" TargetMode="External"/><Relationship Id="rId55" Type="http://schemas.openxmlformats.org/officeDocument/2006/relationships/image" Target="media/image39.png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image" Target="media/image90.png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image" Target="SFVOTCLAIMSUM_p5.png" TargetMode="External"/><Relationship Id="rId1195" Type="http://schemas.openxmlformats.org/officeDocument/2006/relationships/hyperlink" Target="file:///C:\Users\vocadlos\Desktop\bordel\XML\SFVOTSETTINGS\SFVOTSETTINGS.doc" TargetMode="External"/><Relationship Id="rId1209" Type="http://schemas.openxmlformats.org/officeDocument/2006/relationships/hyperlink" Target="http://www.altova.com/xmlspy" TargetMode="External"/><Relationship Id="rId14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XML/ISOTEMASTERDATA/ISOTEMASTERDATA_msg_code_879.xml" TargetMode="External"/><Relationship Id="rId1055" Type="http://schemas.openxmlformats.org/officeDocument/2006/relationships/hyperlink" Target="file:///C:\Users\vocadlos\Desktop\bordel\XML\SFVOTLIMITS\SFVOTLIMITS.doc" TargetMode="External"/><Relationship Id="rId12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image" Target="media/image79.png"/><Relationship Id="rId937" Type="http://schemas.openxmlformats.org/officeDocument/2006/relationships/image" Target="media/image205.png"/><Relationship Id="rId1122" Type="http://schemas.openxmlformats.org/officeDocument/2006/relationships/image" Target="file:///C:\Users\vocadlos\Desktop\SFVOTTDDNETT_p10.png" TargetMode="External"/><Relationship Id="rId66" Type="http://schemas.openxmlformats.org/officeDocument/2006/relationships/image" Target="media/image42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image" Target="../../../../../../../Users/vocadlos/Desktop/bordel/zm&#283;ny%20matej%20do%20lednove%20CIP/CDSREQ_p1.png" TargetMode="External"/><Relationship Id="rId783" Type="http://schemas.openxmlformats.org/officeDocument/2006/relationships/hyperlink" Target="file:///C:\Users\vocadlos\Desktop\SFVOTTDD.doc" TargetMode="External"/><Relationship Id="rId990" Type="http://schemas.openxmlformats.org/officeDocument/2006/relationships/hyperlink" Target="file:///C:\Users\vocadlos\Desktop\bordel\XML\SFVOTLIMITS\SFVOTLIMITS.doc" TargetMode="External"/><Relationship Id="rId14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image" Target="file:///C:\Users\vocadlos\Desktop\zmena%20sablon%20pro%20dokumentaci\MASTERDATA_p1.png" TargetMode="External"/><Relationship Id="rId1066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NETT.xsd" TargetMode="External"/><Relationship Id="rId12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948" Type="http://schemas.openxmlformats.org/officeDocument/2006/relationships/image" Target="file:///C:\Users\vocadlos\Desktop\bordel\XML\SFVOTEXCHRATE\SFVOTEXCHRATE_p6.png" TargetMode="External"/><Relationship Id="rId1133" Type="http://schemas.openxmlformats.org/officeDocument/2006/relationships/hyperlink" Target="file:///D:\OTE\Externi%20rozhrani\XML%20elektrina\Specifikace%20XML%201.42%20-%20work\XML\SFVOTPSK\DOC\SFVOTPSK_dokumentace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21.png"/><Relationship Id="rId710" Type="http://schemas.openxmlformats.org/officeDocument/2006/relationships/image" Target="media/image164.png"/><Relationship Id="rId808" Type="http://schemas.openxmlformats.org/officeDocument/2006/relationships/image" Target="file:///C:\Users\vocadlos\Desktop\SFVOTTDD_p6.png" TargetMode="External"/><Relationship Id="rId13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8" Type="http://schemas.openxmlformats.org/officeDocument/2006/relationships/image" Target="media/image309.png"/><Relationship Id="rId8" Type="http://schemas.openxmlformats.org/officeDocument/2006/relationships/image" Target="media/image1.png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file:///C:\Users\vocadlos\Desktop\SFVOTTDD_p2.png" TargetMode="External"/><Relationship Id="rId1077" Type="http://schemas.openxmlformats.org/officeDocument/2006/relationships/hyperlink" Target="file:///C:\Users\vocadlos\Desktop\SFVOTTDDNETT.doc" TargetMode="External"/><Relationship Id="rId1200" Type="http://schemas.openxmlformats.org/officeDocument/2006/relationships/image" Target="file:///C:\Users\vocadlos\Desktop\bordel\XML\SFVOTSETTINGS\SFVOTSETTINGS_p3.png" TargetMode="External"/><Relationship Id="rId654" Type="http://schemas.openxmlformats.org/officeDocument/2006/relationships/image" Target="media/image150.png"/><Relationship Id="rId861" Type="http://schemas.openxmlformats.org/officeDocument/2006/relationships/image" Target="file:///C:\Users\vocadlos\Desktop\zmena%20sablon%2021.11.2019\SFVOTCONFDATA_p1.png" TargetMode="External"/><Relationship Id="rId959" Type="http://schemas.openxmlformats.org/officeDocument/2006/relationships/hyperlink" Target="file:///C:\Users\vocadlos\Desktop\bordel\XML\SFVOTLIMITCHANGE\SFVOTLIMITCHANGE.doc" TargetMode="External"/><Relationship Id="rId12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XML/TEMPERATURE/TEMPERATURE_msg_code_511.xml" TargetMode="External"/><Relationship Id="rId1144" Type="http://schemas.openxmlformats.org/officeDocument/2006/relationships/hyperlink" Target="file:///D:\OTE\Externi%20rozhrani\XML%20elektrina\Specifikace%20XML%201.42%20-%20work\XML\SFVOTPSK\DOC\SFVOTPSK_dokumentace.doc" TargetMode="External"/><Relationship Id="rId13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8.png"/><Relationship Id="rId819" Type="http://schemas.openxmlformats.org/officeDocument/2006/relationships/hyperlink" Target="file:///C:\Users\vocadlos\Desktop\SFVOTTDD.doc" TargetMode="External"/><Relationship Id="rId1004" Type="http://schemas.openxmlformats.org/officeDocument/2006/relationships/hyperlink" Target="file:///C:\Users\vocadlos\Desktop\bordel\XML\SFVOTLIMITS\SFVOTLIMITS.doc" TargetMode="External"/><Relationship Id="rId1211" Type="http://schemas.openxmlformats.org/officeDocument/2006/relationships/hyperlink" Target="XML/SFVOTSETTINGS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image" Target="media/image105.png"/><Relationship Id="rId665" Type="http://schemas.openxmlformats.org/officeDocument/2006/relationships/image" Target="media/image153.png"/><Relationship Id="rId872" Type="http://schemas.openxmlformats.org/officeDocument/2006/relationships/image" Target="media/image195.png"/><Relationship Id="rId1088" Type="http://schemas.openxmlformats.org/officeDocument/2006/relationships/hyperlink" Target="file:///C:\Users\vocadlos\Desktop\SFVOTTDDNETT.doc" TargetMode="External"/><Relationship Id="rId12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8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http://www.altova.com/xmlspy" TargetMode="External"/><Relationship Id="rId1155" Type="http://schemas.openxmlformats.org/officeDocument/2006/relationships/hyperlink" Target="file:///D:\OTE\Externi%20rozhrani\XML%20elektrina\Specifikace%20XML%201.42%20-%20work\XML\SFVOTPSK\DOC\SFVOTPSK_dokumentace.doc" TargetMode="External"/><Relationship Id="rId13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4" Type="http://schemas.openxmlformats.org/officeDocument/2006/relationships/image" Target="media/image62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18.png"/><Relationship Id="rId12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54.png"/><Relationship Id="rId883" Type="http://schemas.openxmlformats.org/officeDocument/2006/relationships/hyperlink" Target="file:///C:\Users\vocadlos\Desktop\zmena%20sablon%2021.11.2019\SFVOTCONFDATA.doc" TargetMode="External"/><Relationship Id="rId1099" Type="http://schemas.openxmlformats.org/officeDocument/2006/relationships/hyperlink" Target="file:///C:\Users\vocadlos\Desktop\SFVOTTDDNETT.doc" TargetMode="External"/><Relationship Id="rId26" Type="http://schemas.openxmlformats.org/officeDocument/2006/relationships/image" Target="media/image18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XML/CDSINVOICE/CDSINVOICE_msg_code_127.xml" TargetMode="External"/><Relationship Id="rId1166" Type="http://schemas.openxmlformats.org/officeDocument/2006/relationships/hyperlink" Target="file:///D:\OTE\Externi%20rozhrani\XML%20elektrina\Specifikace%20XML%201.42%20-%20work\XML\SFVOTPSK\DOC\SFVOTPSK_dokumentace.doc" TargetMode="External"/><Relationship Id="rId1373" Type="http://schemas.openxmlformats.org/officeDocument/2006/relationships/image" Target="media/image289.png"/><Relationship Id="rId175" Type="http://schemas.openxmlformats.org/officeDocument/2006/relationships/image" Target="media/image64.png"/><Relationship Id="rId743" Type="http://schemas.openxmlformats.org/officeDocument/2006/relationships/hyperlink" Target="http://www.altova.com/xmlspy" TargetMode="External"/><Relationship Id="rId950" Type="http://schemas.openxmlformats.org/officeDocument/2006/relationships/image" Target="media/image210.png"/><Relationship Id="rId1026" Type="http://schemas.openxmlformats.org/officeDocument/2006/relationships/image" Target="media/image220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http://www.altova.com/xmlspy" TargetMode="External"/><Relationship Id="rId687" Type="http://schemas.openxmlformats.org/officeDocument/2006/relationships/hyperlink" Target="file:///C:\Users\vocadlos\Desktop\bordel\XML\RESPONSE\RESPONSE.doc" TargetMode="External"/><Relationship Id="rId810" Type="http://schemas.openxmlformats.org/officeDocument/2006/relationships/hyperlink" Target="file:///C:\Users\vocadlos\Desktop\SFVOTTDD.doc" TargetMode="External"/><Relationship Id="rId908" Type="http://schemas.openxmlformats.org/officeDocument/2006/relationships/image" Target="media/image202.png"/><Relationship Id="rId12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0" Type="http://schemas.openxmlformats.org/officeDocument/2006/relationships/image" Target="media/image310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image" Target="media/image201.png"/><Relationship Id="rId1177" Type="http://schemas.openxmlformats.org/officeDocument/2006/relationships/hyperlink" Target="file:///D:\OTE\Externi%20rozhrani\XML%20elektrina\Specifikace%20XML%201.42%20-%20work\XML\SFVOTPSK\DOC\SFVOTPSK_dokumentace.doc" TargetMode="External"/><Relationship Id="rId13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XML/CDSDATA/CDSDATA_msg_code_121_long_day.xml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4" Type="http://schemas.openxmlformats.org/officeDocument/2006/relationships/image" Target="SFVOTBILLINGSUM_p9.png" TargetMode="External"/><Relationship Id="rId961" Type="http://schemas.openxmlformats.org/officeDocument/2006/relationships/hyperlink" Target="file:///C:\Users\vocadlos\Desktop\bordel\XML\SFVOTLIMITCHANGE\SFVOTLIMITCHANGE.doc" TargetMode="External"/><Relationship Id="rId13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6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../../../../../../../Users/vocadlos/Desktop/zmena%20sablon%2021.11.2019/ISOTEDATA_p10.png" TargetMode="External"/><Relationship Id="rId821" Type="http://schemas.openxmlformats.org/officeDocument/2006/relationships/hyperlink" Target="file:///C:\Users\vocadlos\Desktop\SFVOTTDD.doc" TargetMode="External"/><Relationship Id="rId1037" Type="http://schemas.openxmlformats.org/officeDocument/2006/relationships/hyperlink" Target="file:///C:\Users\vocadlos\Desktop\bordel\XML\SFVOTLIMITS\SFVOTLIMITS.doc" TargetMode="External"/><Relationship Id="rId12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http://www.altova.com/xmlspy" TargetMode="External"/><Relationship Id="rId919" Type="http://schemas.openxmlformats.org/officeDocument/2006/relationships/hyperlink" Target="file:///C:\Users\vocadlos\Desktop\zmena%20sablon%2021.11.2019\SFVOTCONFDATA.doc" TargetMode="External"/><Relationship Id="rId1090" Type="http://schemas.openxmlformats.org/officeDocument/2006/relationships/hyperlink" Target="file:///C:\Users\vocadlos\Desktop\SFVOTTDDNETT.doc" TargetMode="External"/><Relationship Id="rId1104" Type="http://schemas.openxmlformats.org/officeDocument/2006/relationships/hyperlink" Target="file:///C:\Users\vocadlos\Desktop\SFVOTTDDNETT.doc" TargetMode="External"/><Relationship Id="rId13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3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image" Target="SFVOTCLAIM_p9.png" TargetMode="External"/><Relationship Id="rId972" Type="http://schemas.openxmlformats.org/officeDocument/2006/relationships/image" Target="file:///C:\Users\vocadlos\Desktop\bordel\XML\SFVOTLIMITCHANGE\SFVOTLIMITCHANGE_p5.png" TargetMode="External"/><Relationship Id="rId1188" Type="http://schemas.openxmlformats.org/officeDocument/2006/relationships/image" Target="file:///C:\Users\vocadlos\Desktop\bordel\XML\SFVOTSETTINGS\SFVOTSETTINGS_p1.png" TargetMode="External"/><Relationship Id="rId13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image" Target="media/image135.png"/><Relationship Id="rId832" Type="http://schemas.openxmlformats.org/officeDocument/2006/relationships/hyperlink" Target="file:///C:\Users\vocadlos\Desktop\SFVOTTDD.doc" TargetMode="External"/><Relationship Id="rId1048" Type="http://schemas.openxmlformats.org/officeDocument/2006/relationships/image" Target="file:///C:\Users\vocadlos\Desktop\bordel\XML\SFVOTLIMITS\SFVOTLIMITS_p14.png" TargetMode="External"/><Relationship Id="rId12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234.png"/><Relationship Id="rId13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XML/CDSIDIS/CDSIDIS_msg_code_126.xml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image" Target="SFVOTCLAIMSUM_p9.png" TargetMode="External"/><Relationship Id="rId983" Type="http://schemas.openxmlformats.org/officeDocument/2006/relationships/hyperlink" Target="http://www.altova.com/xmlspy" TargetMode="External"/><Relationship Id="rId1199" Type="http://schemas.openxmlformats.org/officeDocument/2006/relationships/image" Target="file:///C:\Users\vocadlos\Desktop\bordel\XML\SFVOTSETTINGS\SFVOTSETTINGS_p2.png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1.png"/><Relationship Id="rId1059" Type="http://schemas.openxmlformats.org/officeDocument/2006/relationships/image" Target="media/image228.png"/><Relationship Id="rId12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image" Target="media/image185.gif"/><Relationship Id="rId1126" Type="http://schemas.openxmlformats.org/officeDocument/2006/relationships/hyperlink" Target="http://www.altova.com/xmlspy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C:\Users\vocadlos\Desktop\zmena%20sablon%2021.11.2019\SFVOTCONFDATA.doc" TargetMode="External"/><Relationship Id="rId13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" Type="http://schemas.openxmlformats.org/officeDocument/2006/relationships/image" Target="media/image55.png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C:\Users\vocadlos\Desktop\SFVOTTDD.doc" TargetMode="External"/><Relationship Id="rId994" Type="http://schemas.openxmlformats.org/officeDocument/2006/relationships/hyperlink" Target="file:///C:\Users\vocadlos\Desktop\bordel\XML\SFVOTLIMITS\SFVOTLIMITS.doc" TargetMode="External"/><Relationship Id="rId14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file:///C:\Users\vocadlos\Desktop\zmena%20sablon%20pro%20dokumentaci\MASTERDATA_p4.png" TargetMode="External"/><Relationship Id="rId854" Type="http://schemas.openxmlformats.org/officeDocument/2006/relationships/image" Target="media/image191.gif"/><Relationship Id="rId12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image" Target="media/image82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65.png"/><Relationship Id="rId921" Type="http://schemas.openxmlformats.org/officeDocument/2006/relationships/hyperlink" Target="file:///C:\Users\vocadlos\Desktop\zmena%20sablon%2021.11.2019\SFVOTCONFDATA.doc" TargetMode="External"/><Relationship Id="rId1137" Type="http://schemas.openxmlformats.org/officeDocument/2006/relationships/hyperlink" Target="file:///D:\OTE\Externi%20rozhrani\XML%20elektrina\Specifikace%20XML%201.42%20-%20work\XML\SFVOTPSK\DOC\SFVOTPSK_dokumentace.doc" TargetMode="External"/><Relationship Id="rId13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3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file:///C:\Users\vocadlos\Desktop\SFVOTTDD_p4.png" TargetMode="External"/><Relationship Id="rId1190" Type="http://schemas.openxmlformats.org/officeDocument/2006/relationships/hyperlink" Target="file:///C:\Users\vocadlos\Desktop\bordel\XML\SFVOTSETTINGS\SFVOTSETTINGS.doc" TargetMode="External"/><Relationship Id="rId1204" Type="http://schemas.openxmlformats.org/officeDocument/2006/relationships/hyperlink" Target="file:///C:\Users\vocadlos\Desktop\bordel\XML\SFVOTSETTINGS\SFVOTSETTINGS.doc" TargetMode="External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52.png"/><Relationship Id="rId865" Type="http://schemas.openxmlformats.org/officeDocument/2006/relationships/hyperlink" Target="file:///C:\Users\vocadlos\Desktop\zmena%20sablon%2021.11.2019\SFVOTCONFDATA.doc" TargetMode="External"/><Relationship Id="rId1050" Type="http://schemas.openxmlformats.org/officeDocument/2006/relationships/image" Target="media/image226.png"/><Relationship Id="rId12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SFVOTBILLING_p4.png" TargetMode="External"/><Relationship Id="rId932" Type="http://schemas.openxmlformats.org/officeDocument/2006/relationships/hyperlink" Target="file:///C:\Users\vocadlos\Desktop\bordel\XML\SFVOTEXCHRATE\SFVOTEXCHRATE.doc" TargetMode="External"/><Relationship Id="rId1148" Type="http://schemas.openxmlformats.org/officeDocument/2006/relationships/hyperlink" Target="file:///D:\OTE\Externi%20rozhrani\XML%20elektrina\Specifikace%20XML%201.42%20-%20work\XML\SFVOTPSK\DOC\SFVOTPSK_dokumentace.doc" TargetMode="External"/><Relationship Id="rId13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image" Target="media/image92.png"/><Relationship Id="rId1008" Type="http://schemas.openxmlformats.org/officeDocument/2006/relationships/hyperlink" Target="file:///C:\Users\vocadlos\Desktop\bordel\XML\SFVOTLIMITS\SFVOTLIMITS.doc" TargetMode="External"/><Relationship Id="rId1215" Type="http://schemas.openxmlformats.org/officeDocument/2006/relationships/image" Target="media/image254.png"/><Relationship Id="rId1422" Type="http://schemas.openxmlformats.org/officeDocument/2006/relationships/image" Target="media/image305.png"/><Relationship Id="rId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69" Type="http://schemas.openxmlformats.org/officeDocument/2006/relationships/hyperlink" Target="file:///C:\Users\vocadlos\Desktop\bordel\XML\RESPONSE\RESPONSE.doc" TargetMode="External"/><Relationship Id="rId876" Type="http://schemas.openxmlformats.org/officeDocument/2006/relationships/image" Target="media/image197.png"/><Relationship Id="rId12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A642-124F-41A9-BB5A-FC1BFDA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52404</Words>
  <Characters>899187</Characters>
  <Application>Microsoft Office Word</Application>
  <DocSecurity>0</DocSecurity>
  <Lines>7493</Lines>
  <Paragraphs>20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49493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54</cp:revision>
  <cp:lastPrinted>2003-01-06T17:44:00Z</cp:lastPrinted>
  <dcterms:created xsi:type="dcterms:W3CDTF">2016-07-28T11:04:00Z</dcterms:created>
  <dcterms:modified xsi:type="dcterms:W3CDTF">2020-04-29T16:24:00Z</dcterms:modified>
</cp:coreProperties>
</file>